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03BF3" w14:textId="77777777" w:rsidR="003370A4" w:rsidRPr="00C1150B" w:rsidRDefault="003370A4" w:rsidP="003370A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C1150B">
        <w:rPr>
          <w:rFonts w:ascii="Arial" w:eastAsiaTheme="minorHAnsi" w:hAnsi="Arial" w:cs="Arial"/>
          <w:noProof/>
          <w:sz w:val="22"/>
          <w:szCs w:val="22"/>
          <w:lang w:eastAsia="en-US"/>
        </w:rPr>
        <w:drawing>
          <wp:inline distT="0" distB="0" distL="0" distR="0" wp14:anchorId="0F1BA911" wp14:editId="3331B8CF">
            <wp:extent cx="3416935" cy="2310130"/>
            <wp:effectExtent l="0" t="0" r="0" b="0"/>
            <wp:docPr id="6" name="Imagen 6" descr="Imagen que contiene firmar, señal, gente, t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firmar, señal, gente, t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50B">
        <w:rPr>
          <w:rStyle w:val="eop"/>
          <w:rFonts w:ascii="Arial" w:hAnsi="Arial" w:cs="Arial"/>
          <w:sz w:val="50"/>
          <w:szCs w:val="50"/>
        </w:rPr>
        <w:t> </w:t>
      </w:r>
    </w:p>
    <w:p w14:paraId="7F28AE3E" w14:textId="77777777" w:rsidR="003370A4" w:rsidRPr="00C1150B" w:rsidRDefault="003370A4" w:rsidP="003370A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C1150B">
        <w:rPr>
          <w:rStyle w:val="eop"/>
          <w:rFonts w:ascii="Arial" w:hAnsi="Arial" w:cs="Arial"/>
          <w:sz w:val="50"/>
          <w:szCs w:val="50"/>
        </w:rPr>
        <w:t>  </w:t>
      </w:r>
    </w:p>
    <w:p w14:paraId="56B17FFA" w14:textId="6FD60DB7" w:rsidR="003370A4" w:rsidRPr="00C1150B" w:rsidRDefault="003370A4" w:rsidP="003370A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287729C" w14:textId="77777777" w:rsidR="003370A4" w:rsidRPr="00C1150B" w:rsidRDefault="003370A4" w:rsidP="003370A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C1150B">
        <w:rPr>
          <w:rStyle w:val="eop"/>
          <w:rFonts w:ascii="Arial" w:hAnsi="Arial" w:cs="Arial"/>
          <w:sz w:val="50"/>
          <w:szCs w:val="50"/>
        </w:rPr>
        <w:t> </w:t>
      </w:r>
    </w:p>
    <w:p w14:paraId="5144ADE0" w14:textId="4DD9644F" w:rsidR="003370A4" w:rsidRPr="00C1150B" w:rsidRDefault="00BE2BDC" w:rsidP="003370A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BE2BDC">
        <w:rPr>
          <w:rFonts w:ascii="Arial" w:hAnsi="Arial" w:cs="Arial"/>
          <w:b/>
          <w:bCs/>
          <w:sz w:val="60"/>
          <w:szCs w:val="60"/>
        </w:rPr>
        <w:t xml:space="preserve">Desarrollo </w:t>
      </w:r>
      <w:r w:rsidR="0075753B">
        <w:rPr>
          <w:rFonts w:ascii="Arial" w:hAnsi="Arial" w:cs="Arial"/>
          <w:b/>
          <w:bCs/>
          <w:sz w:val="60"/>
          <w:szCs w:val="60"/>
        </w:rPr>
        <w:t>Móvil</w:t>
      </w:r>
      <w:r w:rsidR="006C14D0">
        <w:rPr>
          <w:rFonts w:ascii="Arial" w:hAnsi="Arial" w:cs="Arial"/>
          <w:b/>
          <w:bCs/>
          <w:sz w:val="60"/>
          <w:szCs w:val="60"/>
        </w:rPr>
        <w:t xml:space="preserve"> Integral</w:t>
      </w:r>
      <w:r w:rsidRPr="00BE2BDC">
        <w:rPr>
          <w:rFonts w:ascii="Arial" w:hAnsi="Arial" w:cs="Arial"/>
          <w:b/>
          <w:bCs/>
          <w:sz w:val="60"/>
          <w:szCs w:val="60"/>
        </w:rPr>
        <w:t xml:space="preserve"> </w:t>
      </w:r>
    </w:p>
    <w:p w14:paraId="52CF5718" w14:textId="77777777" w:rsidR="003370A4" w:rsidRPr="00C1150B" w:rsidRDefault="003370A4" w:rsidP="003370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1150B">
        <w:rPr>
          <w:rStyle w:val="eop"/>
          <w:rFonts w:ascii="Arial" w:hAnsi="Arial" w:cs="Arial"/>
          <w:sz w:val="30"/>
          <w:szCs w:val="30"/>
        </w:rPr>
        <w:t> </w:t>
      </w:r>
    </w:p>
    <w:p w14:paraId="774D230F" w14:textId="77777777" w:rsidR="003370A4" w:rsidRPr="00C1150B" w:rsidRDefault="003370A4" w:rsidP="003370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0"/>
          <w:szCs w:val="30"/>
        </w:rPr>
      </w:pPr>
    </w:p>
    <w:p w14:paraId="6546F381" w14:textId="2D767B30" w:rsidR="003370A4" w:rsidRPr="00C1150B" w:rsidRDefault="003370A4" w:rsidP="003370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0"/>
          <w:szCs w:val="30"/>
        </w:rPr>
      </w:pPr>
      <w:r w:rsidRPr="00C1150B">
        <w:rPr>
          <w:rStyle w:val="eop"/>
          <w:rFonts w:ascii="Arial" w:hAnsi="Arial" w:cs="Arial"/>
          <w:sz w:val="30"/>
          <w:szCs w:val="30"/>
        </w:rPr>
        <w:t> </w:t>
      </w:r>
    </w:p>
    <w:p w14:paraId="3560B123" w14:textId="77777777" w:rsidR="003E5A13" w:rsidRPr="00C1150B" w:rsidRDefault="003E5A13" w:rsidP="003370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0"/>
          <w:szCs w:val="30"/>
        </w:rPr>
      </w:pPr>
    </w:p>
    <w:p w14:paraId="6DF87BD8" w14:textId="77777777" w:rsidR="003370A4" w:rsidRPr="00C1150B" w:rsidRDefault="003370A4" w:rsidP="003370A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0B40175" w14:textId="77777777" w:rsidR="003370A4" w:rsidRPr="00C1150B" w:rsidRDefault="003370A4" w:rsidP="003370A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19C9D8D2" w14:textId="1A52F96B" w:rsidR="003370A4" w:rsidRPr="00C1150B" w:rsidRDefault="00A24AF1" w:rsidP="00A24AF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A24AF1">
        <w:rPr>
          <w:rStyle w:val="normaltextrun"/>
          <w:rFonts w:ascii="Arial" w:hAnsi="Arial" w:cs="Arial"/>
          <w:b/>
          <w:bCs/>
          <w:sz w:val="50"/>
          <w:szCs w:val="50"/>
        </w:rPr>
        <w:t>Actividad Final Parcial 2</w:t>
      </w:r>
    </w:p>
    <w:p w14:paraId="4B4D7C2E" w14:textId="01D9217E" w:rsidR="003370A4" w:rsidRPr="00C1150B" w:rsidRDefault="003370A4" w:rsidP="003E5A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C1150B">
        <w:rPr>
          <w:rStyle w:val="eop"/>
          <w:rFonts w:ascii="Arial" w:hAnsi="Arial" w:cs="Arial"/>
        </w:rPr>
        <w:t> </w:t>
      </w:r>
    </w:p>
    <w:p w14:paraId="01E68391" w14:textId="77777777" w:rsidR="003E5A13" w:rsidRPr="00C1150B" w:rsidRDefault="003E5A13" w:rsidP="003E5A1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4194C4BD" w14:textId="3CBF1E40" w:rsidR="003370A4" w:rsidRPr="00C1150B" w:rsidRDefault="003370A4" w:rsidP="003E5A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C1150B">
        <w:rPr>
          <w:rStyle w:val="eop"/>
          <w:rFonts w:ascii="Arial" w:hAnsi="Arial" w:cs="Arial"/>
        </w:rPr>
        <w:t> </w:t>
      </w:r>
    </w:p>
    <w:p w14:paraId="7DADA58C" w14:textId="09B4F96B" w:rsidR="003E5A13" w:rsidRPr="00C1150B" w:rsidRDefault="003E5A13" w:rsidP="003370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079030B" w14:textId="77777777" w:rsidR="003E5A13" w:rsidRPr="00C1150B" w:rsidRDefault="003E5A13" w:rsidP="003370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34C5E55" w14:textId="77777777" w:rsidR="003370A4" w:rsidRPr="00C1150B" w:rsidRDefault="003370A4" w:rsidP="003370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2109FAA" w14:textId="64E37AE7" w:rsidR="00D20056" w:rsidRDefault="003370A4" w:rsidP="00D2005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1150B">
        <w:rPr>
          <w:rStyle w:val="normaltextrun"/>
          <w:rFonts w:ascii="Arial" w:hAnsi="Arial" w:cs="Arial"/>
          <w:sz w:val="28"/>
          <w:szCs w:val="28"/>
        </w:rPr>
        <w:t>Ricardo Covarrubias Herrera</w:t>
      </w:r>
      <w:r w:rsidRPr="00C1150B">
        <w:rPr>
          <w:rStyle w:val="eop"/>
          <w:rFonts w:ascii="Arial" w:hAnsi="Arial" w:cs="Arial"/>
          <w:sz w:val="28"/>
          <w:szCs w:val="28"/>
        </w:rPr>
        <w:t> </w:t>
      </w:r>
      <w:r w:rsidRPr="00C1150B">
        <w:rPr>
          <w:rStyle w:val="normaltextrun"/>
          <w:rFonts w:ascii="Arial" w:hAnsi="Arial" w:cs="Arial"/>
          <w:sz w:val="28"/>
          <w:szCs w:val="28"/>
        </w:rPr>
        <w:t>19763</w:t>
      </w:r>
    </w:p>
    <w:p w14:paraId="770E5752" w14:textId="2DB5F800" w:rsidR="00D20056" w:rsidRDefault="00D20056" w:rsidP="00D2005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D20056">
        <w:rPr>
          <w:rFonts w:ascii="Arial" w:hAnsi="Arial" w:cs="Arial"/>
          <w:sz w:val="28"/>
          <w:szCs w:val="28"/>
        </w:rPr>
        <w:t xml:space="preserve">Joan Emiliano </w:t>
      </w:r>
      <w:r w:rsidR="00934CAA" w:rsidRPr="00D20056">
        <w:rPr>
          <w:rFonts w:ascii="Arial" w:hAnsi="Arial" w:cs="Arial"/>
          <w:sz w:val="28"/>
          <w:szCs w:val="28"/>
        </w:rPr>
        <w:t>García</w:t>
      </w:r>
      <w:r w:rsidRPr="00D20056">
        <w:rPr>
          <w:rFonts w:ascii="Arial" w:hAnsi="Arial" w:cs="Arial"/>
          <w:sz w:val="28"/>
          <w:szCs w:val="28"/>
        </w:rPr>
        <w:t xml:space="preserve"> Arcos 20648</w:t>
      </w:r>
    </w:p>
    <w:p w14:paraId="56308838" w14:textId="2D2A9BD0" w:rsidR="00D20056" w:rsidRDefault="00934CAA" w:rsidP="00D2005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934CAA">
        <w:rPr>
          <w:rFonts w:ascii="Arial" w:hAnsi="Arial" w:cs="Arial"/>
          <w:sz w:val="28"/>
          <w:szCs w:val="28"/>
        </w:rPr>
        <w:t>Enrique Alejandro Galván Montes 20605</w:t>
      </w:r>
    </w:p>
    <w:p w14:paraId="2D345BEB" w14:textId="3F5D49AA" w:rsidR="00D20056" w:rsidRPr="00D20056" w:rsidRDefault="00934CAA" w:rsidP="00934CA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934CAA">
        <w:rPr>
          <w:rFonts w:ascii="Arial" w:hAnsi="Arial" w:cs="Arial"/>
          <w:sz w:val="28"/>
          <w:szCs w:val="28"/>
        </w:rPr>
        <w:t>María Esmeralda García Hernández 20606</w:t>
      </w:r>
    </w:p>
    <w:p w14:paraId="3BEA1F39" w14:textId="61039471" w:rsidR="003370A4" w:rsidRDefault="006C14D0" w:rsidP="003370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10</w:t>
      </w:r>
      <w:r w:rsidR="00D41E79">
        <w:rPr>
          <w:rStyle w:val="eop"/>
          <w:rFonts w:ascii="Arial" w:hAnsi="Arial" w:cs="Arial"/>
          <w:sz w:val="28"/>
          <w:szCs w:val="28"/>
        </w:rPr>
        <w:t>°A</w:t>
      </w:r>
    </w:p>
    <w:p w14:paraId="26002B03" w14:textId="77777777" w:rsidR="00D41E79" w:rsidRPr="00C1150B" w:rsidRDefault="00D41E79" w:rsidP="003370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3CAB3A7" w14:textId="77777777" w:rsidR="003370A4" w:rsidRPr="00C1150B" w:rsidRDefault="003370A4" w:rsidP="003370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325ADE84" w14:textId="77777777" w:rsidR="003370A4" w:rsidRPr="00C1150B" w:rsidRDefault="003370A4" w:rsidP="003370A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1F6AB84E" w14:textId="22CFFA8D" w:rsidR="00D20056" w:rsidRPr="00D20056" w:rsidRDefault="003370A4" w:rsidP="00D2005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C1150B">
        <w:rPr>
          <w:rStyle w:val="normaltextrun"/>
          <w:rFonts w:ascii="Arial" w:hAnsi="Arial" w:cs="Arial"/>
          <w:sz w:val="28"/>
          <w:szCs w:val="28"/>
        </w:rPr>
        <w:t>Santa Catarina, N.L.</w:t>
      </w:r>
      <w:r w:rsidR="008A48BD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475D9D">
        <w:rPr>
          <w:rStyle w:val="normaltextrun"/>
          <w:rFonts w:ascii="Arial" w:hAnsi="Arial" w:cs="Arial"/>
          <w:sz w:val="28"/>
          <w:szCs w:val="28"/>
        </w:rPr>
        <w:t>27 de junio de 2025</w:t>
      </w:r>
    </w:p>
    <w:p w14:paraId="6D7136BC" w14:textId="18D7EBAC" w:rsidR="00A70B5B" w:rsidRDefault="00A70B5B" w:rsidP="00083D2B">
      <w:pPr>
        <w:pStyle w:val="Ttulo1"/>
        <w:numPr>
          <w:ilvl w:val="0"/>
          <w:numId w:val="33"/>
        </w:numPr>
        <w:jc w:val="both"/>
      </w:pPr>
      <w:r>
        <w:lastRenderedPageBreak/>
        <w:t>Capturas de pantalla</w:t>
      </w:r>
      <w:r w:rsidR="00C07DD5">
        <w:t>:</w:t>
      </w:r>
      <w:r w:rsidR="003E2CCB">
        <w:t xml:space="preserve"> Funcionalidad</w:t>
      </w:r>
    </w:p>
    <w:p w14:paraId="4FE20873" w14:textId="77777777" w:rsidR="00A70B5B" w:rsidRDefault="00A70B5B" w:rsidP="00083D2B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</w:p>
    <w:p w14:paraId="69EAD45A" w14:textId="03939DF2" w:rsidR="00AE3028" w:rsidRPr="00AE2E50" w:rsidRDefault="00AE3028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AE2E50">
        <w:rPr>
          <w:rFonts w:cs="Arial"/>
          <w:sz w:val="28"/>
          <w:szCs w:val="28"/>
        </w:rPr>
        <w:t xml:space="preserve">Primera pantalla al ejecutar, </w:t>
      </w:r>
      <w:proofErr w:type="spellStart"/>
      <w:r w:rsidRPr="00AE2E50">
        <w:rPr>
          <w:rFonts w:cs="Arial"/>
          <w:sz w:val="28"/>
          <w:szCs w:val="28"/>
        </w:rPr>
        <w:t>login</w:t>
      </w:r>
      <w:proofErr w:type="spellEnd"/>
      <w:r w:rsidR="002659FD" w:rsidRPr="00AE2E50">
        <w:rPr>
          <w:rFonts w:cs="Arial"/>
          <w:sz w:val="28"/>
          <w:szCs w:val="28"/>
        </w:rPr>
        <w:t>.</w:t>
      </w:r>
    </w:p>
    <w:p w14:paraId="05DACB33" w14:textId="19DFC779" w:rsidR="00DE7F68" w:rsidRDefault="00AE3028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AE3028">
        <w:rPr>
          <w:rFonts w:cs="Arial"/>
          <w:noProof/>
          <w:sz w:val="28"/>
          <w:szCs w:val="28"/>
        </w:rPr>
        <w:drawing>
          <wp:inline distT="0" distB="0" distL="0" distR="0" wp14:anchorId="38F4327E" wp14:editId="07873230">
            <wp:extent cx="5612130" cy="2884805"/>
            <wp:effectExtent l="0" t="0" r="0" b="0"/>
            <wp:docPr id="17364795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79579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4841" w14:textId="77777777" w:rsidR="002659FD" w:rsidRDefault="002659FD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08FEC465" w14:textId="74CDE35B" w:rsidR="002659FD" w:rsidRDefault="004B781D" w:rsidP="00083D2B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cción</w:t>
      </w:r>
      <w:r w:rsidR="002659FD">
        <w:rPr>
          <w:rFonts w:cs="Arial"/>
          <w:sz w:val="28"/>
          <w:szCs w:val="28"/>
        </w:rPr>
        <w:t xml:space="preserve"> Registrar</w:t>
      </w:r>
    </w:p>
    <w:p w14:paraId="2EE8BFEA" w14:textId="0DF39BD0" w:rsidR="004B781D" w:rsidRDefault="004B781D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4B781D">
        <w:rPr>
          <w:rFonts w:cs="Arial"/>
          <w:noProof/>
          <w:sz w:val="28"/>
          <w:szCs w:val="28"/>
        </w:rPr>
        <w:drawing>
          <wp:inline distT="0" distB="0" distL="0" distR="0" wp14:anchorId="55AD4364" wp14:editId="0F0F3C0D">
            <wp:extent cx="5612130" cy="2884805"/>
            <wp:effectExtent l="0" t="0" r="0" b="0"/>
            <wp:docPr id="7341857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85793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2BCF" w14:textId="77777777" w:rsidR="004B781D" w:rsidRDefault="004B781D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7F45803D" w14:textId="77777777" w:rsidR="00BC77DE" w:rsidRDefault="00BC77DE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76676E5C" w14:textId="77777777" w:rsidR="00BC77DE" w:rsidRDefault="00BC77DE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2BF46A82" w14:textId="212476E5" w:rsidR="004B781D" w:rsidRDefault="00BA0968" w:rsidP="00083D2B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Registro exitoso</w:t>
      </w:r>
    </w:p>
    <w:p w14:paraId="73B66794" w14:textId="1C5B3B06" w:rsidR="00BA0968" w:rsidRDefault="00BA0968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BA0968">
        <w:rPr>
          <w:rFonts w:cs="Arial"/>
          <w:noProof/>
          <w:sz w:val="28"/>
          <w:szCs w:val="28"/>
        </w:rPr>
        <w:drawing>
          <wp:inline distT="0" distB="0" distL="0" distR="0" wp14:anchorId="72F41C6F" wp14:editId="4B9794B3">
            <wp:extent cx="5612130" cy="2884805"/>
            <wp:effectExtent l="0" t="0" r="0" b="0"/>
            <wp:docPr id="13034184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8459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E7BC" w14:textId="77777777" w:rsidR="00E85FEC" w:rsidRDefault="00E85FEC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C9873E4" w14:textId="0D581EED" w:rsidR="00E85FEC" w:rsidRDefault="00E85FEC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Login</w:t>
      </w:r>
      <w:proofErr w:type="spellEnd"/>
      <w:r>
        <w:rPr>
          <w:rFonts w:cs="Arial"/>
          <w:sz w:val="28"/>
          <w:szCs w:val="28"/>
        </w:rPr>
        <w:t xml:space="preserve"> exitoso</w:t>
      </w:r>
    </w:p>
    <w:p w14:paraId="1153DD7A" w14:textId="1518DFAF" w:rsidR="00E85FEC" w:rsidRDefault="00E85FEC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E85FEC">
        <w:rPr>
          <w:rFonts w:cs="Arial"/>
          <w:noProof/>
          <w:sz w:val="28"/>
          <w:szCs w:val="28"/>
        </w:rPr>
        <w:drawing>
          <wp:inline distT="0" distB="0" distL="0" distR="0" wp14:anchorId="7649F7B1" wp14:editId="60845745">
            <wp:extent cx="5612130" cy="2884805"/>
            <wp:effectExtent l="0" t="0" r="0" b="0"/>
            <wp:docPr id="21215091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09107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D3C0" w14:textId="77777777" w:rsidR="00E85FEC" w:rsidRDefault="00E85FEC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D7A1BAB" w14:textId="77777777" w:rsidR="00E85FEC" w:rsidRDefault="00E85FEC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BA27523" w14:textId="77777777" w:rsidR="00E85FEC" w:rsidRDefault="00E85FEC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16F8903" w14:textId="77777777" w:rsidR="00E85FEC" w:rsidRDefault="00E85FEC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584F65C5" w14:textId="5B54D95E" w:rsidR="00E85FEC" w:rsidRDefault="00887E53" w:rsidP="00083D2B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Sección </w:t>
      </w:r>
      <w:proofErr w:type="spellStart"/>
      <w:r>
        <w:rPr>
          <w:rFonts w:cs="Arial"/>
          <w:sz w:val="28"/>
          <w:szCs w:val="28"/>
        </w:rPr>
        <w:t>Quizzes</w:t>
      </w:r>
      <w:proofErr w:type="spellEnd"/>
    </w:p>
    <w:p w14:paraId="7B9CD80F" w14:textId="2262B13F" w:rsidR="00887E53" w:rsidRDefault="00280D07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280D07">
        <w:rPr>
          <w:rFonts w:cs="Arial"/>
          <w:noProof/>
          <w:sz w:val="28"/>
          <w:szCs w:val="28"/>
        </w:rPr>
        <w:drawing>
          <wp:inline distT="0" distB="0" distL="0" distR="0" wp14:anchorId="3F368CC9" wp14:editId="3A4C66E4">
            <wp:extent cx="5612130" cy="2884805"/>
            <wp:effectExtent l="0" t="0" r="0" b="0"/>
            <wp:docPr id="18669494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49468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3D16" w14:textId="77777777" w:rsidR="00280D07" w:rsidRDefault="00280D07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5822317" w14:textId="66F22CC7" w:rsidR="00280D07" w:rsidRDefault="002A4FCA" w:rsidP="00083D2B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cción agregar Quiz</w:t>
      </w:r>
    </w:p>
    <w:p w14:paraId="42F1640E" w14:textId="0E9FDF0B" w:rsidR="002A4FCA" w:rsidRDefault="002A4FCA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2A4FCA">
        <w:rPr>
          <w:rFonts w:cs="Arial"/>
          <w:noProof/>
          <w:sz w:val="28"/>
          <w:szCs w:val="28"/>
        </w:rPr>
        <w:drawing>
          <wp:inline distT="0" distB="0" distL="0" distR="0" wp14:anchorId="263C6D7C" wp14:editId="4158A3AD">
            <wp:extent cx="5612130" cy="2884805"/>
            <wp:effectExtent l="0" t="0" r="0" b="0"/>
            <wp:docPr id="17821993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99370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C8A1" w14:textId="77777777" w:rsidR="002A4FCA" w:rsidRDefault="002A4FCA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5E376DD" w14:textId="77777777" w:rsidR="002A4FCA" w:rsidRDefault="002A4FCA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ECFD16B" w14:textId="77777777" w:rsidR="002A4FCA" w:rsidRDefault="002A4FCA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DB29362" w14:textId="77777777" w:rsidR="002A4FCA" w:rsidRDefault="002A4FCA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23FC25C7" w14:textId="705ABD3A" w:rsidR="00AB4B69" w:rsidRDefault="00C60459" w:rsidP="00083D2B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Quiz agregado exitosamente</w:t>
      </w:r>
    </w:p>
    <w:p w14:paraId="5F2EC1F8" w14:textId="0AF1CFD7" w:rsidR="00C60459" w:rsidRDefault="00C60459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C60459">
        <w:rPr>
          <w:rFonts w:cs="Arial"/>
          <w:noProof/>
          <w:sz w:val="28"/>
          <w:szCs w:val="28"/>
        </w:rPr>
        <w:drawing>
          <wp:inline distT="0" distB="0" distL="0" distR="0" wp14:anchorId="79BF1669" wp14:editId="4B474CEB">
            <wp:extent cx="5612130" cy="2884805"/>
            <wp:effectExtent l="0" t="0" r="0" b="0"/>
            <wp:docPr id="1196099649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99649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C9E" w14:textId="4F0B8C9A" w:rsidR="002A4FCA" w:rsidRDefault="00BC77DE" w:rsidP="00083D2B">
      <w:pPr>
        <w:spacing w:after="1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C986D81" w14:textId="05140604" w:rsidR="00C07DD5" w:rsidRPr="001D364A" w:rsidRDefault="00AE2E50" w:rsidP="00083D2B">
      <w:pPr>
        <w:pStyle w:val="Ttulo1"/>
        <w:numPr>
          <w:ilvl w:val="0"/>
          <w:numId w:val="29"/>
        </w:numPr>
        <w:jc w:val="both"/>
      </w:pPr>
      <w:r>
        <w:lastRenderedPageBreak/>
        <w:t xml:space="preserve">Capturas de pantalla: </w:t>
      </w:r>
      <w:r w:rsidR="00C07DD5">
        <w:t>Código</w:t>
      </w:r>
    </w:p>
    <w:p w14:paraId="6954D48E" w14:textId="16B8DF26" w:rsidR="0033110F" w:rsidRDefault="00262FD5" w:rsidP="00083D2B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arpeta </w:t>
      </w:r>
      <w:proofErr w:type="spellStart"/>
      <w:r>
        <w:rPr>
          <w:rFonts w:cs="Arial"/>
          <w:b/>
          <w:bCs/>
          <w:sz w:val="28"/>
          <w:szCs w:val="28"/>
        </w:rPr>
        <w:t>Models</w:t>
      </w:r>
      <w:proofErr w:type="spellEnd"/>
      <w:r>
        <w:rPr>
          <w:rFonts w:cs="Arial"/>
          <w:sz w:val="28"/>
          <w:szCs w:val="28"/>
        </w:rPr>
        <w:t>:</w:t>
      </w:r>
    </w:p>
    <w:p w14:paraId="1939BFEA" w14:textId="258D804B" w:rsidR="00262FD5" w:rsidRDefault="0033110F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Question.cs</w:t>
      </w:r>
      <w:proofErr w:type="spellEnd"/>
      <w:r>
        <w:rPr>
          <w:rFonts w:cs="Arial"/>
          <w:sz w:val="28"/>
          <w:szCs w:val="28"/>
        </w:rPr>
        <w:br/>
      </w:r>
      <w:r w:rsidRPr="0033110F">
        <w:rPr>
          <w:rFonts w:cs="Arial"/>
          <w:noProof/>
          <w:sz w:val="28"/>
          <w:szCs w:val="28"/>
        </w:rPr>
        <w:drawing>
          <wp:inline distT="0" distB="0" distL="0" distR="0" wp14:anchorId="407F71C5" wp14:editId="73B6A3A7">
            <wp:extent cx="5612130" cy="3156585"/>
            <wp:effectExtent l="0" t="0" r="0" b="0"/>
            <wp:docPr id="121860147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1477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A1A4" w14:textId="77777777" w:rsidR="0033110F" w:rsidRDefault="0033110F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186D216" w14:textId="1735630A" w:rsidR="0033110F" w:rsidRDefault="001D364A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Quiz.cs</w:t>
      </w:r>
      <w:proofErr w:type="spellEnd"/>
    </w:p>
    <w:p w14:paraId="0AADA745" w14:textId="06A2370E" w:rsidR="001D364A" w:rsidRDefault="001D364A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1D364A">
        <w:rPr>
          <w:rFonts w:cs="Arial"/>
          <w:noProof/>
          <w:sz w:val="28"/>
          <w:szCs w:val="28"/>
        </w:rPr>
        <w:drawing>
          <wp:inline distT="0" distB="0" distL="0" distR="0" wp14:anchorId="1826CB63" wp14:editId="756322F2">
            <wp:extent cx="5612130" cy="3156585"/>
            <wp:effectExtent l="0" t="0" r="0" b="0"/>
            <wp:docPr id="17106530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53084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5C86" w14:textId="77777777" w:rsidR="00BC77DE" w:rsidRDefault="00BC77DE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5FA58E4D" w14:textId="3D7449FA" w:rsidR="001D364A" w:rsidRDefault="00F50F9B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Result.cs</w:t>
      </w:r>
      <w:proofErr w:type="spellEnd"/>
    </w:p>
    <w:p w14:paraId="02F5E34C" w14:textId="7966342E" w:rsidR="00F50F9B" w:rsidRDefault="00F50F9B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F50F9B">
        <w:rPr>
          <w:rFonts w:cs="Arial"/>
          <w:noProof/>
          <w:sz w:val="28"/>
          <w:szCs w:val="28"/>
        </w:rPr>
        <w:drawing>
          <wp:inline distT="0" distB="0" distL="0" distR="0" wp14:anchorId="60ECC577" wp14:editId="2E25D796">
            <wp:extent cx="5612130" cy="3156585"/>
            <wp:effectExtent l="0" t="0" r="0" b="0"/>
            <wp:docPr id="139603923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9238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F1D0" w14:textId="77777777" w:rsidR="00F50F9B" w:rsidRDefault="00F50F9B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0A099F02" w14:textId="3FE96CDC" w:rsidR="00F50F9B" w:rsidRDefault="00963D3B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Settings.cs</w:t>
      </w:r>
      <w:proofErr w:type="spellEnd"/>
    </w:p>
    <w:p w14:paraId="5E3B8A7E" w14:textId="40CA92B0" w:rsidR="00963D3B" w:rsidRDefault="00963D3B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963D3B">
        <w:rPr>
          <w:rFonts w:cs="Arial"/>
          <w:noProof/>
          <w:sz w:val="28"/>
          <w:szCs w:val="28"/>
        </w:rPr>
        <w:drawing>
          <wp:inline distT="0" distB="0" distL="0" distR="0" wp14:anchorId="366A49C6" wp14:editId="52F82FA7">
            <wp:extent cx="5612130" cy="3156585"/>
            <wp:effectExtent l="0" t="0" r="0" b="0"/>
            <wp:docPr id="8155134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13446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E4C5" w14:textId="77777777" w:rsidR="00963D3B" w:rsidRDefault="00963D3B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1DE34DE" w14:textId="77777777" w:rsidR="00963D3B" w:rsidRDefault="00963D3B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2CD17069" w14:textId="77777777" w:rsidR="00963D3B" w:rsidRDefault="00963D3B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23B4D13" w14:textId="2EF2ED02" w:rsidR="00963D3B" w:rsidRDefault="00E826D9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User.cs</w:t>
      </w:r>
      <w:proofErr w:type="spellEnd"/>
    </w:p>
    <w:p w14:paraId="50275426" w14:textId="7B543742" w:rsidR="00E826D9" w:rsidRDefault="00E826D9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E826D9">
        <w:rPr>
          <w:rFonts w:cs="Arial"/>
          <w:noProof/>
          <w:sz w:val="28"/>
          <w:szCs w:val="28"/>
        </w:rPr>
        <w:drawing>
          <wp:inline distT="0" distB="0" distL="0" distR="0" wp14:anchorId="6A8037FA" wp14:editId="56E1775A">
            <wp:extent cx="5612130" cy="3156585"/>
            <wp:effectExtent l="0" t="0" r="0" b="0"/>
            <wp:docPr id="171344170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41708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7D56" w14:textId="77777777" w:rsidR="00C22CD9" w:rsidRDefault="00C22CD9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77048B4E" w14:textId="2FDFC264" w:rsidR="00C22CD9" w:rsidRDefault="00C22CD9" w:rsidP="00083D2B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Carpeta </w:t>
      </w:r>
      <w:proofErr w:type="spellStart"/>
      <w:r>
        <w:rPr>
          <w:rFonts w:cs="Arial"/>
          <w:b/>
          <w:bCs/>
          <w:sz w:val="28"/>
          <w:szCs w:val="28"/>
        </w:rPr>
        <w:t>Services</w:t>
      </w:r>
      <w:proofErr w:type="spellEnd"/>
      <w:r>
        <w:rPr>
          <w:rFonts w:cs="Arial"/>
          <w:b/>
          <w:bCs/>
          <w:sz w:val="28"/>
          <w:szCs w:val="28"/>
        </w:rPr>
        <w:t>:</w:t>
      </w:r>
    </w:p>
    <w:p w14:paraId="1D366F49" w14:textId="05A16201" w:rsidR="00C22CD9" w:rsidRDefault="00F951B8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AuthService.cs</w:t>
      </w:r>
      <w:proofErr w:type="spellEnd"/>
    </w:p>
    <w:p w14:paraId="53C0D71B" w14:textId="031929A3" w:rsidR="00F951B8" w:rsidRDefault="00F951B8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F951B8">
        <w:rPr>
          <w:rFonts w:cs="Arial"/>
          <w:noProof/>
          <w:sz w:val="28"/>
          <w:szCs w:val="28"/>
        </w:rPr>
        <w:drawing>
          <wp:inline distT="0" distB="0" distL="0" distR="0" wp14:anchorId="775F1247" wp14:editId="0654FE03">
            <wp:extent cx="5612130" cy="3156585"/>
            <wp:effectExtent l="0" t="0" r="0" b="0"/>
            <wp:docPr id="107824749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7492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70FB" w14:textId="77777777" w:rsidR="00134206" w:rsidRDefault="00134206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B8335D9" w14:textId="77777777" w:rsidR="00134206" w:rsidRDefault="00134206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776B547" w14:textId="1E75B851" w:rsidR="00134206" w:rsidRDefault="00134206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134206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252CAC35" wp14:editId="655BEA02">
            <wp:extent cx="5612130" cy="3156585"/>
            <wp:effectExtent l="0" t="0" r="0" b="0"/>
            <wp:docPr id="129512916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29169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D2FE" w14:textId="77777777" w:rsidR="00134206" w:rsidRDefault="00134206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597B2C36" w14:textId="02B255DC" w:rsidR="00134206" w:rsidRDefault="00134206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FirebaseConfig.cs</w:t>
      </w:r>
      <w:proofErr w:type="spellEnd"/>
    </w:p>
    <w:p w14:paraId="0A7ECAA7" w14:textId="600FB7D4" w:rsidR="00134206" w:rsidRDefault="00134206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134206">
        <w:rPr>
          <w:rFonts w:cs="Arial"/>
          <w:noProof/>
          <w:sz w:val="28"/>
          <w:szCs w:val="28"/>
        </w:rPr>
        <w:drawing>
          <wp:inline distT="0" distB="0" distL="0" distR="0" wp14:anchorId="560C3487" wp14:editId="07355A00">
            <wp:extent cx="5612130" cy="2981325"/>
            <wp:effectExtent l="0" t="0" r="0" b="0"/>
            <wp:docPr id="510916509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16509" name="Imagen 1" descr="Una captura de pantalla de una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94C9" w14:textId="77777777" w:rsidR="005E7341" w:rsidRDefault="005E7341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4008EB4" w14:textId="77777777" w:rsidR="005E7341" w:rsidRDefault="005E7341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B67F030" w14:textId="77777777" w:rsidR="005E7341" w:rsidRDefault="005E7341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0E02A16" w14:textId="77777777" w:rsidR="005E7341" w:rsidRDefault="005E7341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854E187" w14:textId="48369CF4" w:rsidR="005E7341" w:rsidRDefault="00A4026F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QuestionService.cs</w:t>
      </w:r>
      <w:proofErr w:type="spellEnd"/>
    </w:p>
    <w:p w14:paraId="3CCF3C58" w14:textId="7BD89AB2" w:rsidR="00A4026F" w:rsidRDefault="00A4026F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A4026F">
        <w:rPr>
          <w:rFonts w:cs="Arial"/>
          <w:noProof/>
          <w:sz w:val="28"/>
          <w:szCs w:val="28"/>
        </w:rPr>
        <w:drawing>
          <wp:inline distT="0" distB="0" distL="0" distR="0" wp14:anchorId="3FB39B0C" wp14:editId="0A93448B">
            <wp:extent cx="5612130" cy="3156585"/>
            <wp:effectExtent l="0" t="0" r="0" b="0"/>
            <wp:docPr id="12016383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8306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FAD4" w14:textId="77777777" w:rsidR="00A4026F" w:rsidRDefault="00A4026F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39857042" w14:textId="348A2085" w:rsidR="00A4026F" w:rsidRDefault="000670F2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0670F2">
        <w:rPr>
          <w:rFonts w:cs="Arial"/>
          <w:noProof/>
          <w:sz w:val="28"/>
          <w:szCs w:val="28"/>
        </w:rPr>
        <w:drawing>
          <wp:inline distT="0" distB="0" distL="0" distR="0" wp14:anchorId="320E4B89" wp14:editId="2ABBD29A">
            <wp:extent cx="5612130" cy="3156585"/>
            <wp:effectExtent l="0" t="0" r="0" b="0"/>
            <wp:docPr id="15590482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48298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1ECF" w14:textId="77777777" w:rsidR="000670F2" w:rsidRDefault="000670F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2FF981F0" w14:textId="77777777" w:rsidR="000670F2" w:rsidRDefault="000670F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55DF8EA7" w14:textId="77777777" w:rsidR="000670F2" w:rsidRDefault="000670F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02903E9E" w14:textId="77777777" w:rsidR="000670F2" w:rsidRDefault="000670F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F6FBF47" w14:textId="521727F8" w:rsidR="000670F2" w:rsidRDefault="000670F2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0670F2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5D653A9F" wp14:editId="21D9F664">
            <wp:extent cx="5612130" cy="3156585"/>
            <wp:effectExtent l="0" t="0" r="0" b="0"/>
            <wp:docPr id="18758960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6073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F932" w14:textId="77777777" w:rsidR="000670F2" w:rsidRDefault="000670F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50E2A4D2" w14:textId="0ACD3EA4" w:rsidR="000670F2" w:rsidRDefault="007032CF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QuizService.cs</w:t>
      </w:r>
      <w:proofErr w:type="spellEnd"/>
    </w:p>
    <w:p w14:paraId="4306EFA8" w14:textId="3785DECA" w:rsidR="007032CF" w:rsidRDefault="007032CF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7032CF">
        <w:rPr>
          <w:rFonts w:cs="Arial"/>
          <w:noProof/>
          <w:sz w:val="28"/>
          <w:szCs w:val="28"/>
        </w:rPr>
        <w:drawing>
          <wp:inline distT="0" distB="0" distL="0" distR="0" wp14:anchorId="25C0C3E0" wp14:editId="6CA3A0D5">
            <wp:extent cx="5612130" cy="3156585"/>
            <wp:effectExtent l="0" t="0" r="0" b="0"/>
            <wp:docPr id="18693592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59233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3134" w14:textId="77777777" w:rsidR="00C321EF" w:rsidRDefault="00C321EF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D64D20F" w14:textId="365C34B2" w:rsidR="00C321EF" w:rsidRDefault="00C321EF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C321EF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0A5E578D" wp14:editId="118ED372">
            <wp:extent cx="5612130" cy="3156585"/>
            <wp:effectExtent l="0" t="0" r="0" b="0"/>
            <wp:docPr id="61013723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37232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D964" w14:textId="77777777" w:rsidR="00C321EF" w:rsidRDefault="00C321EF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7191DBA" w14:textId="5F077A14" w:rsidR="00C321EF" w:rsidRDefault="00F6601C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F6601C">
        <w:rPr>
          <w:rFonts w:cs="Arial"/>
          <w:noProof/>
          <w:sz w:val="28"/>
          <w:szCs w:val="28"/>
        </w:rPr>
        <w:drawing>
          <wp:inline distT="0" distB="0" distL="0" distR="0" wp14:anchorId="3CE3397E" wp14:editId="7FAF40E7">
            <wp:extent cx="5612130" cy="3156585"/>
            <wp:effectExtent l="0" t="0" r="0" b="0"/>
            <wp:docPr id="34478797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7972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0450" w14:textId="77777777" w:rsidR="00F6601C" w:rsidRDefault="00F6601C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03341250" w14:textId="30295D75" w:rsidR="00F6601C" w:rsidRDefault="00F6601C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F6601C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3DF31311" wp14:editId="2A3E91F2">
            <wp:extent cx="5612130" cy="3156585"/>
            <wp:effectExtent l="0" t="0" r="0" b="0"/>
            <wp:docPr id="1494392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925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23EC" w14:textId="77777777" w:rsidR="00F6601C" w:rsidRDefault="00F6601C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2F55F2E2" w14:textId="47D5F6FA" w:rsidR="00F6601C" w:rsidRDefault="00BD2208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esultService.cs</w:t>
      </w:r>
      <w:proofErr w:type="spellEnd"/>
    </w:p>
    <w:p w14:paraId="222641FD" w14:textId="483052D2" w:rsidR="00BD2208" w:rsidRDefault="009B4003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9B4003">
        <w:rPr>
          <w:rFonts w:cs="Arial"/>
          <w:noProof/>
          <w:sz w:val="28"/>
          <w:szCs w:val="28"/>
        </w:rPr>
        <w:drawing>
          <wp:inline distT="0" distB="0" distL="0" distR="0" wp14:anchorId="0B61ABE5" wp14:editId="0D3822E3">
            <wp:extent cx="5612130" cy="3156585"/>
            <wp:effectExtent l="0" t="0" r="0" b="0"/>
            <wp:docPr id="101115376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3761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0140" w14:textId="77777777" w:rsidR="009B4003" w:rsidRDefault="009B4003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B4E002C" w14:textId="77777777" w:rsidR="009B4003" w:rsidRDefault="009B4003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57609E6E" w14:textId="77777777" w:rsidR="009B4003" w:rsidRDefault="009B4003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81C48B9" w14:textId="77777777" w:rsidR="002653C3" w:rsidRDefault="002653C3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23C218D1" w14:textId="6E3EA551" w:rsidR="009B4003" w:rsidRDefault="002653C3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SessionService.cs</w:t>
      </w:r>
      <w:proofErr w:type="spellEnd"/>
    </w:p>
    <w:p w14:paraId="4AB8614C" w14:textId="2CAF2B3E" w:rsidR="009B4003" w:rsidRDefault="002653C3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2653C3">
        <w:rPr>
          <w:rFonts w:cs="Arial"/>
          <w:noProof/>
          <w:sz w:val="28"/>
          <w:szCs w:val="28"/>
        </w:rPr>
        <w:drawing>
          <wp:inline distT="0" distB="0" distL="0" distR="0" wp14:anchorId="571AAF21" wp14:editId="2A6385CC">
            <wp:extent cx="5612130" cy="3156585"/>
            <wp:effectExtent l="0" t="0" r="0" b="0"/>
            <wp:docPr id="3902542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54250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7369" w14:textId="77777777" w:rsidR="002653C3" w:rsidRDefault="002653C3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3738A0C6" w14:textId="7204A7C9" w:rsidR="002653C3" w:rsidRDefault="00F20494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SettingsService.cs</w:t>
      </w:r>
      <w:proofErr w:type="spellEnd"/>
    </w:p>
    <w:p w14:paraId="6D5D291C" w14:textId="3FE8D58D" w:rsidR="00F20494" w:rsidRDefault="00F20494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F20494">
        <w:rPr>
          <w:rFonts w:cs="Arial"/>
          <w:noProof/>
          <w:sz w:val="28"/>
          <w:szCs w:val="28"/>
        </w:rPr>
        <w:drawing>
          <wp:inline distT="0" distB="0" distL="0" distR="0" wp14:anchorId="625566D9" wp14:editId="6C980211">
            <wp:extent cx="5612130" cy="3156585"/>
            <wp:effectExtent l="0" t="0" r="0" b="0"/>
            <wp:docPr id="6016744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4417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C890" w14:textId="77777777" w:rsidR="00F20494" w:rsidRDefault="00F20494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39FAE1F3" w14:textId="77777777" w:rsidR="00F20494" w:rsidRDefault="00F20494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5F3726D" w14:textId="77777777" w:rsidR="00F20494" w:rsidRDefault="00F20494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22786766" w14:textId="6DF2A0C4" w:rsidR="00F20494" w:rsidRDefault="00F20494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UserService.cs</w:t>
      </w:r>
      <w:proofErr w:type="spellEnd"/>
    </w:p>
    <w:p w14:paraId="351AFA1C" w14:textId="6B0EB413" w:rsidR="00F20494" w:rsidRDefault="00F20494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F20494">
        <w:rPr>
          <w:rFonts w:cs="Arial"/>
          <w:noProof/>
          <w:sz w:val="28"/>
          <w:szCs w:val="28"/>
        </w:rPr>
        <w:drawing>
          <wp:inline distT="0" distB="0" distL="0" distR="0" wp14:anchorId="2E1F2042" wp14:editId="47B3A546">
            <wp:extent cx="5612130" cy="3156585"/>
            <wp:effectExtent l="0" t="0" r="0" b="0"/>
            <wp:docPr id="36054396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43969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2A57" w14:textId="77777777" w:rsidR="00BE3917" w:rsidRDefault="00BE3917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FE40542" w14:textId="1DEDD9EE" w:rsidR="00BE3917" w:rsidRDefault="00BE3917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BE3917">
        <w:rPr>
          <w:rFonts w:cs="Arial"/>
          <w:noProof/>
          <w:sz w:val="28"/>
          <w:szCs w:val="28"/>
        </w:rPr>
        <w:drawing>
          <wp:inline distT="0" distB="0" distL="0" distR="0" wp14:anchorId="48CE53FB" wp14:editId="01B4E391">
            <wp:extent cx="5612130" cy="3156585"/>
            <wp:effectExtent l="0" t="0" r="0" b="0"/>
            <wp:docPr id="6265863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86358" name="Imagen 1" descr="Captura de pantalla de computador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E9F1" w14:textId="77777777" w:rsidR="00BE3917" w:rsidRDefault="00BE3917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501CF376" w14:textId="77777777" w:rsidR="00BE3917" w:rsidRDefault="00BE3917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5212E004" w14:textId="77777777" w:rsidR="00BE3917" w:rsidRDefault="00BE3917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1467840" w14:textId="77777777" w:rsidR="00BE3917" w:rsidRDefault="00BE3917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5D440B3" w14:textId="136FD545" w:rsidR="00D40DEF" w:rsidRDefault="00D40DEF" w:rsidP="00083D2B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Carpeta </w:t>
      </w:r>
      <w:proofErr w:type="spellStart"/>
      <w:r w:rsidR="00F045EC">
        <w:rPr>
          <w:rFonts w:cs="Arial"/>
          <w:b/>
          <w:bCs/>
          <w:sz w:val="28"/>
          <w:szCs w:val="28"/>
        </w:rPr>
        <w:t>Views</w:t>
      </w:r>
      <w:proofErr w:type="spellEnd"/>
      <w:r w:rsidR="00F045EC">
        <w:rPr>
          <w:rFonts w:cs="Arial"/>
          <w:b/>
          <w:bCs/>
          <w:sz w:val="28"/>
          <w:szCs w:val="28"/>
        </w:rPr>
        <w:t>:</w:t>
      </w:r>
    </w:p>
    <w:p w14:paraId="5ED8EB70" w14:textId="77777777" w:rsidR="00D16F94" w:rsidRDefault="00D16F94" w:rsidP="00083D2B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</w:p>
    <w:p w14:paraId="1E4A6B4E" w14:textId="50A3DB0F" w:rsidR="00F045EC" w:rsidRDefault="00D16F94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LoginPage.xaml</w:t>
      </w:r>
      <w:proofErr w:type="spellEnd"/>
    </w:p>
    <w:p w14:paraId="4EA93F3D" w14:textId="322BDA1D" w:rsidR="00D16F94" w:rsidRDefault="00D16F94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D16F94">
        <w:rPr>
          <w:rFonts w:cs="Arial"/>
          <w:noProof/>
          <w:sz w:val="28"/>
          <w:szCs w:val="28"/>
        </w:rPr>
        <w:drawing>
          <wp:inline distT="0" distB="0" distL="0" distR="0" wp14:anchorId="575B55D6" wp14:editId="64E66352">
            <wp:extent cx="5612130" cy="3156585"/>
            <wp:effectExtent l="0" t="0" r="0" b="0"/>
            <wp:docPr id="10746053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05366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C006" w14:textId="77777777" w:rsidR="00D16F94" w:rsidRDefault="00D16F94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5CB555AD" w14:textId="203909CC" w:rsidR="00D16F94" w:rsidRDefault="00D16F94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LoginPage.xaml.cs</w:t>
      </w:r>
      <w:proofErr w:type="spellEnd"/>
    </w:p>
    <w:p w14:paraId="08875B93" w14:textId="06A927AB" w:rsidR="00D16F94" w:rsidRDefault="00B22A39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B22A39">
        <w:rPr>
          <w:rFonts w:cs="Arial"/>
          <w:noProof/>
          <w:sz w:val="28"/>
          <w:szCs w:val="28"/>
        </w:rPr>
        <w:drawing>
          <wp:inline distT="0" distB="0" distL="0" distR="0" wp14:anchorId="22637F20" wp14:editId="2C1533F7">
            <wp:extent cx="5612130" cy="3156585"/>
            <wp:effectExtent l="0" t="0" r="0" b="0"/>
            <wp:docPr id="1078477029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77029" name="Imagen 1" descr="Una captura de pantalla de una computador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4B85" w14:textId="77777777" w:rsidR="00B22A39" w:rsidRDefault="00B22A39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B63A537" w14:textId="0BB78381" w:rsidR="00B22A39" w:rsidRDefault="00FE33BB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MainPage.xaml</w:t>
      </w:r>
      <w:proofErr w:type="spellEnd"/>
    </w:p>
    <w:p w14:paraId="232119A0" w14:textId="7AA0BEE3" w:rsidR="00FE33BB" w:rsidRDefault="00FE33BB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FE33BB">
        <w:rPr>
          <w:rFonts w:cs="Arial"/>
          <w:noProof/>
          <w:sz w:val="28"/>
          <w:szCs w:val="28"/>
        </w:rPr>
        <w:drawing>
          <wp:inline distT="0" distB="0" distL="0" distR="0" wp14:anchorId="03C80F18" wp14:editId="6E47D1B3">
            <wp:extent cx="5612130" cy="3156585"/>
            <wp:effectExtent l="0" t="0" r="0" b="0"/>
            <wp:docPr id="11522621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62123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7BC7" w14:textId="77777777" w:rsidR="00FE33BB" w:rsidRDefault="00FE33BB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3585EFA8" w14:textId="1FD50BDF" w:rsidR="00FE33BB" w:rsidRDefault="006734CF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MainPage.xaml.cs</w:t>
      </w:r>
      <w:proofErr w:type="spellEnd"/>
    </w:p>
    <w:p w14:paraId="4FE71403" w14:textId="7E1948F0" w:rsidR="006734CF" w:rsidRDefault="006734CF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6734CF">
        <w:rPr>
          <w:rFonts w:cs="Arial"/>
          <w:noProof/>
          <w:sz w:val="28"/>
          <w:szCs w:val="28"/>
        </w:rPr>
        <w:drawing>
          <wp:inline distT="0" distB="0" distL="0" distR="0" wp14:anchorId="2B102862" wp14:editId="3C606B89">
            <wp:extent cx="5612130" cy="3156585"/>
            <wp:effectExtent l="0" t="0" r="0" b="0"/>
            <wp:docPr id="164939550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95507" name="Imagen 1" descr="Captura de pantalla de computador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A738" w14:textId="77777777" w:rsidR="006734CF" w:rsidRDefault="006734CF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7115016" w14:textId="77777777" w:rsidR="006734CF" w:rsidRDefault="006734CF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8AECF62" w14:textId="77777777" w:rsidR="006734CF" w:rsidRDefault="006734CF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7FBB596" w14:textId="73820CD9" w:rsidR="006734CF" w:rsidRDefault="006734CF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QuestionFormPage.xaml</w:t>
      </w:r>
      <w:proofErr w:type="spellEnd"/>
    </w:p>
    <w:p w14:paraId="37E37347" w14:textId="34BA6506" w:rsidR="006734CF" w:rsidRDefault="006734CF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6734CF">
        <w:rPr>
          <w:rFonts w:cs="Arial"/>
          <w:noProof/>
          <w:sz w:val="28"/>
          <w:szCs w:val="28"/>
        </w:rPr>
        <w:drawing>
          <wp:inline distT="0" distB="0" distL="0" distR="0" wp14:anchorId="6DC272E4" wp14:editId="483223E0">
            <wp:extent cx="5612130" cy="3156585"/>
            <wp:effectExtent l="0" t="0" r="0" b="0"/>
            <wp:docPr id="5406141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14124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FFD" w14:textId="77777777" w:rsidR="00A05856" w:rsidRDefault="00A05856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090A18D5" w14:textId="3606D125" w:rsidR="00A05856" w:rsidRDefault="00A05856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QuestionFormPage.xaml.cs</w:t>
      </w:r>
      <w:proofErr w:type="spellEnd"/>
    </w:p>
    <w:p w14:paraId="0DC78D34" w14:textId="4364F5C7" w:rsidR="00A05856" w:rsidRDefault="00254423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254423">
        <w:rPr>
          <w:rFonts w:cs="Arial"/>
          <w:noProof/>
          <w:sz w:val="28"/>
          <w:szCs w:val="28"/>
        </w:rPr>
        <w:drawing>
          <wp:inline distT="0" distB="0" distL="0" distR="0" wp14:anchorId="13359E00" wp14:editId="7EA6B63E">
            <wp:extent cx="5612130" cy="3156585"/>
            <wp:effectExtent l="0" t="0" r="0" b="0"/>
            <wp:docPr id="17188693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69334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03A5" w14:textId="77777777" w:rsidR="00254423" w:rsidRDefault="00254423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0E139541" w14:textId="54E98046" w:rsidR="00254423" w:rsidRDefault="00254423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254423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1CEAE0B6" wp14:editId="597CF4B1">
            <wp:extent cx="5612130" cy="3156585"/>
            <wp:effectExtent l="0" t="0" r="0" b="0"/>
            <wp:docPr id="129837355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73557" name="Imagen 1" descr="Captura de pantalla de computador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8784" w14:textId="77777777" w:rsidR="00254423" w:rsidRDefault="00254423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365D4560" w14:textId="359BE330" w:rsidR="00254423" w:rsidRDefault="00347B54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QuestionsPage.xaml</w:t>
      </w:r>
      <w:proofErr w:type="spellEnd"/>
    </w:p>
    <w:p w14:paraId="751A99AE" w14:textId="68FC8721" w:rsidR="00347B54" w:rsidRDefault="00347B54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347B54">
        <w:rPr>
          <w:rFonts w:cs="Arial"/>
          <w:noProof/>
          <w:sz w:val="28"/>
          <w:szCs w:val="28"/>
        </w:rPr>
        <w:drawing>
          <wp:inline distT="0" distB="0" distL="0" distR="0" wp14:anchorId="3AD8F074" wp14:editId="3CF63C80">
            <wp:extent cx="5612130" cy="3156585"/>
            <wp:effectExtent l="0" t="0" r="0" b="0"/>
            <wp:docPr id="199088879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88792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CF9" w14:textId="77777777" w:rsidR="00835302" w:rsidRDefault="0083530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74CD0FEB" w14:textId="77777777" w:rsidR="00835302" w:rsidRDefault="0083530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9C5AA89" w14:textId="77777777" w:rsidR="00835302" w:rsidRDefault="0083530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3DC04DED" w14:textId="77777777" w:rsidR="00835302" w:rsidRDefault="0083530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2A238A3" w14:textId="7854D2A4" w:rsidR="00835302" w:rsidRDefault="00835302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QuestionsPage.xaml.cs</w:t>
      </w:r>
      <w:proofErr w:type="spellEnd"/>
    </w:p>
    <w:p w14:paraId="1D3990A9" w14:textId="47AFE697" w:rsidR="00835302" w:rsidRDefault="00835302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835302">
        <w:rPr>
          <w:rFonts w:cs="Arial"/>
          <w:noProof/>
          <w:sz w:val="28"/>
          <w:szCs w:val="28"/>
        </w:rPr>
        <w:drawing>
          <wp:inline distT="0" distB="0" distL="0" distR="0" wp14:anchorId="422E077F" wp14:editId="2D0BDAC2">
            <wp:extent cx="5612130" cy="3156585"/>
            <wp:effectExtent l="0" t="0" r="0" b="0"/>
            <wp:docPr id="170945670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56708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292" w14:textId="77777777" w:rsidR="00835302" w:rsidRDefault="0083530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7895D5B4" w14:textId="5C54A71C" w:rsidR="00835302" w:rsidRDefault="00E41795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QuizFormPage.xaml</w:t>
      </w:r>
      <w:proofErr w:type="spellEnd"/>
    </w:p>
    <w:p w14:paraId="6D133592" w14:textId="0C086896" w:rsidR="00E41795" w:rsidRDefault="00E41795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E41795">
        <w:rPr>
          <w:rFonts w:cs="Arial"/>
          <w:noProof/>
          <w:sz w:val="28"/>
          <w:szCs w:val="28"/>
        </w:rPr>
        <w:drawing>
          <wp:inline distT="0" distB="0" distL="0" distR="0" wp14:anchorId="39A107A7" wp14:editId="306C742D">
            <wp:extent cx="5612130" cy="3156585"/>
            <wp:effectExtent l="0" t="0" r="0" b="0"/>
            <wp:docPr id="181193186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31864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2A9D" w14:textId="77777777" w:rsidR="00724811" w:rsidRDefault="00724811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552FE9FF" w14:textId="77777777" w:rsidR="00724811" w:rsidRDefault="00724811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29220155" w14:textId="77777777" w:rsidR="00724811" w:rsidRDefault="00724811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0DABD0C" w14:textId="4253B81B" w:rsidR="00724811" w:rsidRDefault="00724811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QuizFormPage.xaml.cs</w:t>
      </w:r>
      <w:proofErr w:type="spellEnd"/>
    </w:p>
    <w:p w14:paraId="1DEE4E90" w14:textId="39A10683" w:rsidR="00724811" w:rsidRDefault="00724811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724811">
        <w:rPr>
          <w:rFonts w:cs="Arial"/>
          <w:noProof/>
          <w:sz w:val="28"/>
          <w:szCs w:val="28"/>
        </w:rPr>
        <w:drawing>
          <wp:inline distT="0" distB="0" distL="0" distR="0" wp14:anchorId="7183ACCC" wp14:editId="27346799">
            <wp:extent cx="5612130" cy="3156585"/>
            <wp:effectExtent l="0" t="0" r="0" b="0"/>
            <wp:docPr id="8452461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46167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2788" w14:textId="77777777" w:rsidR="00724811" w:rsidRDefault="00724811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1269C960" w14:textId="09AD7C82" w:rsidR="00724811" w:rsidRDefault="00CA41EE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CA41EE">
        <w:rPr>
          <w:rFonts w:cs="Arial"/>
          <w:noProof/>
          <w:sz w:val="28"/>
          <w:szCs w:val="28"/>
        </w:rPr>
        <w:drawing>
          <wp:inline distT="0" distB="0" distL="0" distR="0" wp14:anchorId="5F8E31C9" wp14:editId="7D8B9548">
            <wp:extent cx="5612130" cy="3156585"/>
            <wp:effectExtent l="0" t="0" r="0" b="0"/>
            <wp:docPr id="21359816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81653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ADF" w14:textId="77777777" w:rsidR="00CA41EE" w:rsidRDefault="00CA41EE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1F2CC8F" w14:textId="77777777" w:rsidR="00CA41EE" w:rsidRDefault="00CA41EE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B1BFA66" w14:textId="77777777" w:rsidR="00CA41EE" w:rsidRDefault="00CA41EE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6089D5E" w14:textId="77777777" w:rsidR="00CA41EE" w:rsidRDefault="00CA41EE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D4A68CA" w14:textId="34D06F70" w:rsidR="00CA41EE" w:rsidRDefault="00E879F4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RegisterPage.xaml</w:t>
      </w:r>
      <w:proofErr w:type="spellEnd"/>
    </w:p>
    <w:p w14:paraId="03B962AB" w14:textId="07515186" w:rsidR="00E879F4" w:rsidRDefault="00E879F4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E879F4">
        <w:rPr>
          <w:rFonts w:cs="Arial"/>
          <w:noProof/>
          <w:sz w:val="28"/>
          <w:szCs w:val="28"/>
        </w:rPr>
        <w:drawing>
          <wp:inline distT="0" distB="0" distL="0" distR="0" wp14:anchorId="55B1494F" wp14:editId="6C599600">
            <wp:extent cx="5612130" cy="3156585"/>
            <wp:effectExtent l="0" t="0" r="0" b="0"/>
            <wp:docPr id="8393660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66004" name="Imagen 1" descr="Captura de pantalla de computador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E517" w14:textId="77777777" w:rsidR="00E879F4" w:rsidRDefault="00E879F4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7058ACA0" w14:textId="5FB8EA62" w:rsidR="00E879F4" w:rsidRDefault="00E879F4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egisterPage.xaml.cs</w:t>
      </w:r>
      <w:proofErr w:type="spellEnd"/>
    </w:p>
    <w:p w14:paraId="5273C586" w14:textId="69332DA1" w:rsidR="00E879F4" w:rsidRDefault="002008E2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2008E2">
        <w:rPr>
          <w:rFonts w:cs="Arial"/>
          <w:noProof/>
          <w:sz w:val="28"/>
          <w:szCs w:val="28"/>
        </w:rPr>
        <w:drawing>
          <wp:inline distT="0" distB="0" distL="0" distR="0" wp14:anchorId="6B6A6143" wp14:editId="3E93554D">
            <wp:extent cx="5612130" cy="3156585"/>
            <wp:effectExtent l="0" t="0" r="0" b="0"/>
            <wp:docPr id="11011725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72575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458E" w14:textId="77777777" w:rsidR="002008E2" w:rsidRDefault="002008E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24968C5B" w14:textId="77777777" w:rsidR="002008E2" w:rsidRDefault="002008E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48D4CB5" w14:textId="77777777" w:rsidR="002008E2" w:rsidRDefault="002008E2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60FC0AC2" w14:textId="1EDF50EE" w:rsidR="002008E2" w:rsidRDefault="001046E4" w:rsidP="00083D2B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Otros </w:t>
      </w:r>
      <w:r w:rsidRPr="001046E4">
        <w:rPr>
          <w:rFonts w:cs="Arial"/>
          <w:b/>
          <w:bCs/>
          <w:sz w:val="28"/>
          <w:szCs w:val="28"/>
        </w:rPr>
        <w:t>archivos</w:t>
      </w:r>
      <w:r>
        <w:rPr>
          <w:rFonts w:cs="Arial"/>
          <w:sz w:val="28"/>
          <w:szCs w:val="28"/>
        </w:rPr>
        <w:t>:</w:t>
      </w:r>
    </w:p>
    <w:p w14:paraId="1E539F11" w14:textId="7455306D" w:rsidR="00A05856" w:rsidRDefault="00380905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App.xaml</w:t>
      </w:r>
      <w:proofErr w:type="spellEnd"/>
    </w:p>
    <w:p w14:paraId="57C1BDE1" w14:textId="1E9EE117" w:rsidR="00380905" w:rsidRDefault="00380905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380905">
        <w:rPr>
          <w:rFonts w:cs="Arial"/>
          <w:noProof/>
          <w:sz w:val="28"/>
          <w:szCs w:val="28"/>
        </w:rPr>
        <w:drawing>
          <wp:inline distT="0" distB="0" distL="0" distR="0" wp14:anchorId="502DE6A7" wp14:editId="36030E51">
            <wp:extent cx="5612130" cy="3156585"/>
            <wp:effectExtent l="0" t="0" r="0" b="0"/>
            <wp:docPr id="20241394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39497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EC13" w14:textId="77777777" w:rsidR="00380905" w:rsidRDefault="00380905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0E783E84" w14:textId="294C81BF" w:rsidR="00380905" w:rsidRDefault="009E3AF1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App.xaml.cs</w:t>
      </w:r>
      <w:proofErr w:type="spellEnd"/>
    </w:p>
    <w:p w14:paraId="45AD604C" w14:textId="0F0F8082" w:rsidR="009E3AF1" w:rsidRDefault="009E3AF1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9E3AF1">
        <w:rPr>
          <w:rFonts w:cs="Arial"/>
          <w:noProof/>
          <w:sz w:val="28"/>
          <w:szCs w:val="28"/>
        </w:rPr>
        <w:drawing>
          <wp:inline distT="0" distB="0" distL="0" distR="0" wp14:anchorId="60C1AFAD" wp14:editId="0D92841D">
            <wp:extent cx="5612130" cy="3156585"/>
            <wp:effectExtent l="0" t="0" r="0" b="0"/>
            <wp:docPr id="103773982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39825" name="Imagen 1" descr="Captura de pantalla de computador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E674" w14:textId="77777777" w:rsidR="009E3AF1" w:rsidRDefault="009E3AF1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58CB2B60" w14:textId="77777777" w:rsidR="009E3AF1" w:rsidRDefault="009E3AF1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4C5254F8" w14:textId="20ED3F52" w:rsidR="009E3AF1" w:rsidRDefault="009E3AF1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AppShell.xaml</w:t>
      </w:r>
      <w:proofErr w:type="spellEnd"/>
    </w:p>
    <w:p w14:paraId="30AF86C2" w14:textId="0156C5B7" w:rsidR="009E3AF1" w:rsidRDefault="009E3AF1" w:rsidP="00083D2B">
      <w:pPr>
        <w:spacing w:line="360" w:lineRule="auto"/>
        <w:jc w:val="both"/>
        <w:rPr>
          <w:rFonts w:cs="Arial"/>
          <w:sz w:val="28"/>
          <w:szCs w:val="28"/>
        </w:rPr>
      </w:pPr>
      <w:r w:rsidRPr="009E3AF1">
        <w:rPr>
          <w:rFonts w:cs="Arial"/>
          <w:noProof/>
          <w:sz w:val="28"/>
          <w:szCs w:val="28"/>
        </w:rPr>
        <w:drawing>
          <wp:inline distT="0" distB="0" distL="0" distR="0" wp14:anchorId="78EB9BD3" wp14:editId="0B253E08">
            <wp:extent cx="5612130" cy="3156585"/>
            <wp:effectExtent l="0" t="0" r="0" b="0"/>
            <wp:docPr id="790380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8089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B738" w14:textId="77777777" w:rsidR="001B60F1" w:rsidRDefault="001B60F1" w:rsidP="00083D2B">
      <w:pPr>
        <w:spacing w:line="360" w:lineRule="auto"/>
        <w:jc w:val="both"/>
        <w:rPr>
          <w:rFonts w:cs="Arial"/>
          <w:sz w:val="28"/>
          <w:szCs w:val="28"/>
        </w:rPr>
      </w:pPr>
    </w:p>
    <w:p w14:paraId="2EBA5FBE" w14:textId="0668C2A2" w:rsidR="001B60F1" w:rsidRDefault="001B60F1" w:rsidP="00083D2B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MauiProgram.cs</w:t>
      </w:r>
      <w:proofErr w:type="spellEnd"/>
    </w:p>
    <w:p w14:paraId="204973F0" w14:textId="41672A72" w:rsidR="008742BA" w:rsidRDefault="005D0C38" w:rsidP="00083D2B">
      <w:pPr>
        <w:spacing w:line="360" w:lineRule="auto"/>
        <w:jc w:val="both"/>
        <w:rPr>
          <w:rFonts w:cs="Arial"/>
          <w:sz w:val="28"/>
          <w:szCs w:val="28"/>
          <w:u w:val="single"/>
        </w:rPr>
      </w:pPr>
      <w:r w:rsidRPr="005D0C38">
        <w:rPr>
          <w:rFonts w:cs="Arial"/>
          <w:noProof/>
          <w:sz w:val="28"/>
          <w:szCs w:val="28"/>
        </w:rPr>
        <w:drawing>
          <wp:inline distT="0" distB="0" distL="0" distR="0" wp14:anchorId="4C4D24D9" wp14:editId="6A14C132">
            <wp:extent cx="5612130" cy="3156585"/>
            <wp:effectExtent l="0" t="0" r="0" b="0"/>
            <wp:docPr id="20092643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64346" name="Imagen 1" descr="Captura de pantalla de computador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16CC" w14:textId="77777777" w:rsidR="008742BA" w:rsidRDefault="008742BA" w:rsidP="00083D2B">
      <w:pPr>
        <w:spacing w:line="360" w:lineRule="auto"/>
        <w:jc w:val="both"/>
        <w:rPr>
          <w:rFonts w:cs="Arial"/>
          <w:sz w:val="28"/>
          <w:szCs w:val="28"/>
          <w:u w:val="single"/>
        </w:rPr>
      </w:pPr>
    </w:p>
    <w:p w14:paraId="508180DF" w14:textId="452333FB" w:rsidR="005053EA" w:rsidRPr="002633A2" w:rsidRDefault="005053EA" w:rsidP="00083D2B">
      <w:pPr>
        <w:pStyle w:val="Ttulo1"/>
        <w:numPr>
          <w:ilvl w:val="0"/>
          <w:numId w:val="29"/>
        </w:numPr>
        <w:jc w:val="both"/>
      </w:pPr>
      <w:r w:rsidRPr="002633A2">
        <w:lastRenderedPageBreak/>
        <w:t>Propuesta de valor</w:t>
      </w:r>
    </w:p>
    <w:p w14:paraId="1D7DDDA7" w14:textId="7940D065" w:rsidR="00BA398C" w:rsidRPr="00BA398C" w:rsidRDefault="00FB0421" w:rsidP="00083D2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Gestión ODS</w:t>
      </w:r>
      <w:r w:rsidR="00BA398C" w:rsidRPr="00BA398C">
        <w:rPr>
          <w:rFonts w:cs="Arial"/>
          <w:szCs w:val="24"/>
        </w:rPr>
        <w:t xml:space="preserve"> es una plataforma educativa interactiva que empodera a estudiantes y ciudadanos para aprender sobre los 17 Objetivos de Desarrollo Sostenible (ODS) de la ONU mediante dinámicas de tipo trivia y contenido accesible desde múltiples dispositivos.</w:t>
      </w:r>
    </w:p>
    <w:p w14:paraId="0886B24E" w14:textId="5E08F56C" w:rsidR="00BA398C" w:rsidRPr="00BA398C" w:rsidRDefault="00BA398C" w:rsidP="00083D2B">
      <w:pPr>
        <w:spacing w:line="360" w:lineRule="auto"/>
        <w:jc w:val="both"/>
        <w:rPr>
          <w:rFonts w:cs="Arial"/>
          <w:szCs w:val="24"/>
        </w:rPr>
      </w:pPr>
      <w:r w:rsidRPr="00BA398C">
        <w:rPr>
          <w:rFonts w:cs="Arial"/>
          <w:b/>
          <w:bCs/>
          <w:szCs w:val="24"/>
        </w:rPr>
        <w:t>Nuestro objetivo</w:t>
      </w:r>
      <w:r w:rsidRPr="00BA398C">
        <w:rPr>
          <w:rFonts w:cs="Arial"/>
          <w:szCs w:val="24"/>
        </w:rPr>
        <w:t xml:space="preserve"> es transformar la educación ambiental y social en una experiencia entretenida</w:t>
      </w:r>
      <w:r w:rsidR="00FB0421">
        <w:rPr>
          <w:rFonts w:cs="Arial"/>
          <w:szCs w:val="24"/>
        </w:rPr>
        <w:t xml:space="preserve"> e</w:t>
      </w:r>
      <w:r w:rsidRPr="00BA398C">
        <w:rPr>
          <w:rFonts w:cs="Arial"/>
          <w:szCs w:val="24"/>
        </w:rPr>
        <w:t xml:space="preserve"> inclusiva, que pueda ser usada tanto en el aula como de forma autónoma.</w:t>
      </w:r>
    </w:p>
    <w:p w14:paraId="32732065" w14:textId="6B0F5145" w:rsidR="00BA398C" w:rsidRPr="00BA398C" w:rsidRDefault="00BA398C" w:rsidP="00083D2B">
      <w:pPr>
        <w:spacing w:line="360" w:lineRule="auto"/>
        <w:jc w:val="both"/>
        <w:rPr>
          <w:rFonts w:cs="Arial"/>
          <w:b/>
          <w:bCs/>
          <w:szCs w:val="24"/>
        </w:rPr>
      </w:pPr>
      <w:r w:rsidRPr="00BA398C">
        <w:rPr>
          <w:rFonts w:cs="Arial"/>
          <w:b/>
          <w:bCs/>
          <w:szCs w:val="24"/>
        </w:rPr>
        <w:t xml:space="preserve">¿Qué hace única a </w:t>
      </w:r>
      <w:r w:rsidR="00FB0421">
        <w:rPr>
          <w:rFonts w:cs="Arial"/>
          <w:b/>
          <w:bCs/>
          <w:szCs w:val="24"/>
        </w:rPr>
        <w:t>Gestión ODS</w:t>
      </w:r>
      <w:r w:rsidRPr="00BA398C">
        <w:rPr>
          <w:rFonts w:cs="Arial"/>
          <w:b/>
          <w:bCs/>
          <w:szCs w:val="24"/>
        </w:rPr>
        <w:t>?</w:t>
      </w:r>
    </w:p>
    <w:p w14:paraId="05AEA1AB" w14:textId="77777777" w:rsidR="00BA398C" w:rsidRPr="00BA398C" w:rsidRDefault="00BA398C" w:rsidP="00083D2B">
      <w:pPr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BA398C">
        <w:rPr>
          <w:rFonts w:cs="Arial"/>
          <w:b/>
          <w:bCs/>
          <w:szCs w:val="24"/>
        </w:rPr>
        <w:t>Educación que engancha</w:t>
      </w:r>
      <w:r w:rsidRPr="00BA398C">
        <w:rPr>
          <w:rFonts w:cs="Arial"/>
          <w:szCs w:val="24"/>
        </w:rPr>
        <w:t xml:space="preserve">: A través de </w:t>
      </w:r>
      <w:proofErr w:type="spellStart"/>
      <w:r w:rsidRPr="00BA398C">
        <w:rPr>
          <w:rFonts w:cs="Arial"/>
          <w:szCs w:val="24"/>
        </w:rPr>
        <w:t>quizzes</w:t>
      </w:r>
      <w:proofErr w:type="spellEnd"/>
      <w:r w:rsidRPr="00BA398C">
        <w:rPr>
          <w:rFonts w:cs="Arial"/>
          <w:szCs w:val="24"/>
        </w:rPr>
        <w:t xml:space="preserve"> dinámicos y visuales, el aprendizaje de los ODS se vuelve atractivo y desafiante.</w:t>
      </w:r>
    </w:p>
    <w:p w14:paraId="177CC639" w14:textId="47C9F27C" w:rsidR="00BA398C" w:rsidRPr="00BA398C" w:rsidRDefault="00B42517" w:rsidP="00083D2B">
      <w:pPr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M</w:t>
      </w:r>
      <w:r w:rsidR="00BA398C" w:rsidRPr="00BA398C">
        <w:rPr>
          <w:rFonts w:cs="Arial"/>
          <w:b/>
          <w:bCs/>
          <w:szCs w:val="24"/>
        </w:rPr>
        <w:t>ultiplataforma</w:t>
      </w:r>
      <w:r w:rsidR="00BA398C" w:rsidRPr="00BA398C">
        <w:rPr>
          <w:rFonts w:cs="Arial"/>
          <w:szCs w:val="24"/>
        </w:rPr>
        <w:t xml:space="preserve">: Una aplicación web progresiva (PWA) moderna y una </w:t>
      </w:r>
      <w:proofErr w:type="gramStart"/>
      <w:r w:rsidR="00BA398C" w:rsidRPr="00BA398C">
        <w:rPr>
          <w:rFonts w:cs="Arial"/>
          <w:szCs w:val="24"/>
        </w:rPr>
        <w:t>app</w:t>
      </w:r>
      <w:proofErr w:type="gramEnd"/>
      <w:r w:rsidR="00BA398C" w:rsidRPr="00BA398C">
        <w:rPr>
          <w:rFonts w:cs="Arial"/>
          <w:szCs w:val="24"/>
        </w:rPr>
        <w:t xml:space="preserve"> móvil hecha en .NET MAUI permiten acceso desde cualquier dispositivo.</w:t>
      </w:r>
    </w:p>
    <w:p w14:paraId="28CD312B" w14:textId="50F0EE8D" w:rsidR="00BA398C" w:rsidRPr="00BA398C" w:rsidRDefault="00BA398C" w:rsidP="00083D2B">
      <w:pPr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BA398C">
        <w:rPr>
          <w:rFonts w:cs="Arial"/>
          <w:b/>
          <w:bCs/>
          <w:szCs w:val="24"/>
        </w:rPr>
        <w:t>Administración centralizada</w:t>
      </w:r>
      <w:r w:rsidRPr="00BA398C">
        <w:rPr>
          <w:rFonts w:cs="Arial"/>
          <w:szCs w:val="24"/>
        </w:rPr>
        <w:t xml:space="preserve">: Los administradores pueden crear, editar y </w:t>
      </w:r>
      <w:r w:rsidR="00B42517">
        <w:rPr>
          <w:rFonts w:cs="Arial"/>
          <w:szCs w:val="24"/>
        </w:rPr>
        <w:t xml:space="preserve">eliminar </w:t>
      </w:r>
      <w:proofErr w:type="spellStart"/>
      <w:r w:rsidRPr="00BA398C">
        <w:rPr>
          <w:rFonts w:cs="Arial"/>
          <w:szCs w:val="24"/>
        </w:rPr>
        <w:t>quizzes</w:t>
      </w:r>
      <w:proofErr w:type="spellEnd"/>
      <w:r w:rsidRPr="00BA398C">
        <w:rPr>
          <w:rFonts w:cs="Arial"/>
          <w:szCs w:val="24"/>
        </w:rPr>
        <w:t xml:space="preserve"> y preguntas desde la </w:t>
      </w:r>
      <w:proofErr w:type="gramStart"/>
      <w:r w:rsidRPr="00BA398C">
        <w:rPr>
          <w:rFonts w:cs="Arial"/>
          <w:szCs w:val="24"/>
        </w:rPr>
        <w:t>app</w:t>
      </w:r>
      <w:proofErr w:type="gramEnd"/>
      <w:r w:rsidRPr="00BA398C">
        <w:rPr>
          <w:rFonts w:cs="Arial"/>
          <w:szCs w:val="24"/>
        </w:rPr>
        <w:t xml:space="preserve"> móvil, con sincronización automática gracias a </w:t>
      </w:r>
      <w:proofErr w:type="spellStart"/>
      <w:r w:rsidRPr="00BA398C">
        <w:rPr>
          <w:rFonts w:cs="Arial"/>
          <w:szCs w:val="24"/>
        </w:rPr>
        <w:t>Firebase</w:t>
      </w:r>
      <w:proofErr w:type="spellEnd"/>
      <w:r w:rsidRPr="00BA398C">
        <w:rPr>
          <w:rFonts w:cs="Arial"/>
          <w:szCs w:val="24"/>
        </w:rPr>
        <w:t>.</w:t>
      </w:r>
    </w:p>
    <w:p w14:paraId="5FE67281" w14:textId="77777777" w:rsidR="00BA398C" w:rsidRPr="00BA398C" w:rsidRDefault="00BA398C" w:rsidP="00083D2B">
      <w:pPr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BA398C">
        <w:rPr>
          <w:rFonts w:cs="Arial"/>
          <w:b/>
          <w:bCs/>
          <w:szCs w:val="24"/>
        </w:rPr>
        <w:t>Enfoque temático</w:t>
      </w:r>
      <w:r w:rsidRPr="00BA398C">
        <w:rPr>
          <w:rFonts w:cs="Arial"/>
          <w:szCs w:val="24"/>
        </w:rPr>
        <w:t xml:space="preserve">: Los </w:t>
      </w:r>
      <w:proofErr w:type="spellStart"/>
      <w:r w:rsidRPr="00BA398C">
        <w:rPr>
          <w:rFonts w:cs="Arial"/>
          <w:szCs w:val="24"/>
        </w:rPr>
        <w:t>quizzes</w:t>
      </w:r>
      <w:proofErr w:type="spellEnd"/>
      <w:r w:rsidRPr="00BA398C">
        <w:rPr>
          <w:rFonts w:cs="Arial"/>
          <w:szCs w:val="24"/>
        </w:rPr>
        <w:t xml:space="preserve"> pueden ser filtrados por objetivo ODS, facilitando su uso en programas escolares, talleres o campañas sociales.</w:t>
      </w:r>
    </w:p>
    <w:p w14:paraId="26C3A5F7" w14:textId="14DCC6CC" w:rsidR="00BA398C" w:rsidRPr="00BA398C" w:rsidRDefault="00BA398C" w:rsidP="00083D2B">
      <w:pPr>
        <w:spacing w:line="360" w:lineRule="auto"/>
        <w:jc w:val="both"/>
        <w:rPr>
          <w:rFonts w:cs="Arial"/>
          <w:szCs w:val="24"/>
        </w:rPr>
      </w:pPr>
    </w:p>
    <w:p w14:paraId="3AC2CC2C" w14:textId="08CEA6C9" w:rsidR="00BA398C" w:rsidRPr="00BA398C" w:rsidRDefault="00BA398C" w:rsidP="00083D2B">
      <w:pPr>
        <w:spacing w:line="360" w:lineRule="auto"/>
        <w:jc w:val="both"/>
        <w:rPr>
          <w:rFonts w:cs="Arial"/>
          <w:b/>
          <w:bCs/>
          <w:szCs w:val="24"/>
        </w:rPr>
      </w:pPr>
      <w:r w:rsidRPr="00BA398C">
        <w:rPr>
          <w:rFonts w:cs="Arial"/>
          <w:b/>
          <w:bCs/>
          <w:szCs w:val="24"/>
        </w:rPr>
        <w:t>¿Para quién es?</w:t>
      </w:r>
    </w:p>
    <w:p w14:paraId="5E1F8CD9" w14:textId="77777777" w:rsidR="00BA398C" w:rsidRPr="00BA398C" w:rsidRDefault="00BA398C" w:rsidP="00083D2B">
      <w:pPr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r w:rsidRPr="00BA398C">
        <w:rPr>
          <w:rFonts w:cs="Arial"/>
          <w:b/>
          <w:bCs/>
          <w:szCs w:val="24"/>
        </w:rPr>
        <w:t>Docentes y Escuelas</w:t>
      </w:r>
      <w:r w:rsidRPr="00BA398C">
        <w:rPr>
          <w:rFonts w:cs="Arial"/>
          <w:szCs w:val="24"/>
        </w:rPr>
        <w:t>: Como herramienta didáctica interactiva alineada con los planes de estudio en temas de desarrollo sostenible.</w:t>
      </w:r>
    </w:p>
    <w:p w14:paraId="7B6B4B01" w14:textId="77777777" w:rsidR="00BA398C" w:rsidRPr="00BA398C" w:rsidRDefault="00BA398C" w:rsidP="00083D2B">
      <w:pPr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BA398C">
        <w:rPr>
          <w:rFonts w:cs="Arial"/>
          <w:b/>
          <w:bCs/>
          <w:szCs w:val="24"/>
        </w:rPr>
        <w:t>ONGs</w:t>
      </w:r>
      <w:proofErr w:type="spellEnd"/>
      <w:r w:rsidRPr="00BA398C">
        <w:rPr>
          <w:rFonts w:cs="Arial"/>
          <w:b/>
          <w:bCs/>
          <w:szCs w:val="24"/>
        </w:rPr>
        <w:t xml:space="preserve"> y Activistas</w:t>
      </w:r>
      <w:r w:rsidRPr="00BA398C">
        <w:rPr>
          <w:rFonts w:cs="Arial"/>
          <w:szCs w:val="24"/>
        </w:rPr>
        <w:t>: Para promover conciencia social y ambiental en comunidades y eventos.</w:t>
      </w:r>
    </w:p>
    <w:p w14:paraId="71A0C615" w14:textId="242D1EDE" w:rsidR="00BA398C" w:rsidRPr="00DD76B4" w:rsidRDefault="00BA398C" w:rsidP="00083D2B">
      <w:pPr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r w:rsidRPr="00BA398C">
        <w:rPr>
          <w:rFonts w:cs="Arial"/>
          <w:b/>
          <w:bCs/>
          <w:szCs w:val="24"/>
        </w:rPr>
        <w:t>Estudiantes y Público General</w:t>
      </w:r>
      <w:r w:rsidRPr="00BA398C">
        <w:rPr>
          <w:rFonts w:cs="Arial"/>
          <w:szCs w:val="24"/>
        </w:rPr>
        <w:t>: Para aprender de forma divertida sobre temas clave del desarrollo global.</w:t>
      </w:r>
    </w:p>
    <w:p w14:paraId="3FDC0D2A" w14:textId="273B95BF" w:rsidR="00BA398C" w:rsidRPr="00BA398C" w:rsidRDefault="00BA398C" w:rsidP="00083D2B">
      <w:pPr>
        <w:spacing w:line="360" w:lineRule="auto"/>
        <w:jc w:val="both"/>
        <w:rPr>
          <w:rFonts w:cs="Arial"/>
          <w:b/>
          <w:bCs/>
          <w:szCs w:val="24"/>
        </w:rPr>
      </w:pPr>
      <w:r w:rsidRPr="00BA398C">
        <w:rPr>
          <w:rFonts w:cs="Arial"/>
          <w:b/>
          <w:bCs/>
          <w:szCs w:val="24"/>
        </w:rPr>
        <w:t>Tecnologías clave</w:t>
      </w:r>
    </w:p>
    <w:p w14:paraId="77F1CFB5" w14:textId="77777777" w:rsidR="00BA398C" w:rsidRPr="00BA398C" w:rsidRDefault="00BA398C" w:rsidP="00083D2B">
      <w:pPr>
        <w:numPr>
          <w:ilvl w:val="0"/>
          <w:numId w:val="32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BA398C">
        <w:rPr>
          <w:rFonts w:cs="Arial"/>
          <w:b/>
          <w:bCs/>
          <w:szCs w:val="24"/>
        </w:rPr>
        <w:t>Frontend</w:t>
      </w:r>
      <w:proofErr w:type="spellEnd"/>
      <w:r w:rsidRPr="00BA398C">
        <w:rPr>
          <w:rFonts w:cs="Arial"/>
          <w:b/>
          <w:bCs/>
          <w:szCs w:val="24"/>
        </w:rPr>
        <w:t xml:space="preserve"> Web</w:t>
      </w:r>
      <w:r w:rsidRPr="00BA398C">
        <w:rPr>
          <w:rFonts w:cs="Arial"/>
          <w:szCs w:val="24"/>
        </w:rPr>
        <w:t xml:space="preserve">: </w:t>
      </w:r>
      <w:proofErr w:type="spellStart"/>
      <w:r w:rsidRPr="00BA398C">
        <w:rPr>
          <w:rFonts w:cs="Arial"/>
          <w:szCs w:val="24"/>
        </w:rPr>
        <w:t>React</w:t>
      </w:r>
      <w:proofErr w:type="spellEnd"/>
      <w:r w:rsidRPr="00BA398C">
        <w:rPr>
          <w:rFonts w:cs="Arial"/>
          <w:szCs w:val="24"/>
        </w:rPr>
        <w:t xml:space="preserve"> + PWA (</w:t>
      </w:r>
      <w:proofErr w:type="spellStart"/>
      <w:r w:rsidRPr="00BA398C">
        <w:rPr>
          <w:rFonts w:cs="Arial"/>
          <w:szCs w:val="24"/>
        </w:rPr>
        <w:t>Service</w:t>
      </w:r>
      <w:proofErr w:type="spellEnd"/>
      <w:r w:rsidRPr="00BA398C">
        <w:rPr>
          <w:rFonts w:cs="Arial"/>
          <w:szCs w:val="24"/>
        </w:rPr>
        <w:t xml:space="preserve"> </w:t>
      </w:r>
      <w:proofErr w:type="spellStart"/>
      <w:r w:rsidRPr="00BA398C">
        <w:rPr>
          <w:rFonts w:cs="Arial"/>
          <w:szCs w:val="24"/>
        </w:rPr>
        <w:t>Worker</w:t>
      </w:r>
      <w:proofErr w:type="spellEnd"/>
      <w:r w:rsidRPr="00BA398C">
        <w:rPr>
          <w:rFonts w:cs="Arial"/>
          <w:szCs w:val="24"/>
        </w:rPr>
        <w:t xml:space="preserve">, App Shell, </w:t>
      </w:r>
      <w:proofErr w:type="spellStart"/>
      <w:r w:rsidRPr="00BA398C">
        <w:rPr>
          <w:rFonts w:cs="Arial"/>
          <w:szCs w:val="24"/>
        </w:rPr>
        <w:t>Manifest</w:t>
      </w:r>
      <w:proofErr w:type="spellEnd"/>
      <w:r w:rsidRPr="00BA398C">
        <w:rPr>
          <w:rFonts w:cs="Arial"/>
          <w:szCs w:val="24"/>
        </w:rPr>
        <w:t>)</w:t>
      </w:r>
    </w:p>
    <w:p w14:paraId="12BA4F96" w14:textId="77777777" w:rsidR="00BA398C" w:rsidRPr="00BA398C" w:rsidRDefault="00BA398C" w:rsidP="00083D2B">
      <w:pPr>
        <w:numPr>
          <w:ilvl w:val="0"/>
          <w:numId w:val="32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BA398C">
        <w:rPr>
          <w:rFonts w:cs="Arial"/>
          <w:b/>
          <w:bCs/>
          <w:szCs w:val="24"/>
        </w:rPr>
        <w:t>Backend</w:t>
      </w:r>
      <w:proofErr w:type="spellEnd"/>
      <w:r w:rsidRPr="00BA398C">
        <w:rPr>
          <w:rFonts w:cs="Arial"/>
          <w:szCs w:val="24"/>
        </w:rPr>
        <w:t xml:space="preserve">: </w:t>
      </w:r>
      <w:proofErr w:type="spellStart"/>
      <w:r w:rsidRPr="00BA398C">
        <w:rPr>
          <w:rFonts w:cs="Arial"/>
          <w:szCs w:val="24"/>
        </w:rPr>
        <w:t>Firebase</w:t>
      </w:r>
      <w:proofErr w:type="spellEnd"/>
      <w:r w:rsidRPr="00BA398C">
        <w:rPr>
          <w:rFonts w:cs="Arial"/>
          <w:szCs w:val="24"/>
        </w:rPr>
        <w:t xml:space="preserve"> (</w:t>
      </w:r>
      <w:proofErr w:type="spellStart"/>
      <w:r w:rsidRPr="00BA398C">
        <w:rPr>
          <w:rFonts w:cs="Arial"/>
          <w:szCs w:val="24"/>
        </w:rPr>
        <w:t>Firestore</w:t>
      </w:r>
      <w:proofErr w:type="spellEnd"/>
      <w:r w:rsidRPr="00BA398C">
        <w:rPr>
          <w:rFonts w:cs="Arial"/>
          <w:szCs w:val="24"/>
        </w:rPr>
        <w:t xml:space="preserve">, </w:t>
      </w:r>
      <w:proofErr w:type="spellStart"/>
      <w:r w:rsidRPr="00BA398C">
        <w:rPr>
          <w:rFonts w:cs="Arial"/>
          <w:szCs w:val="24"/>
        </w:rPr>
        <w:t>Auth</w:t>
      </w:r>
      <w:proofErr w:type="spellEnd"/>
      <w:r w:rsidRPr="00BA398C">
        <w:rPr>
          <w:rFonts w:cs="Arial"/>
          <w:szCs w:val="24"/>
        </w:rPr>
        <w:t>, Storage)</w:t>
      </w:r>
    </w:p>
    <w:p w14:paraId="108BF8A6" w14:textId="77777777" w:rsidR="00BA398C" w:rsidRPr="00BA398C" w:rsidRDefault="00BA398C" w:rsidP="00083D2B">
      <w:pPr>
        <w:numPr>
          <w:ilvl w:val="0"/>
          <w:numId w:val="32"/>
        </w:numPr>
        <w:spacing w:line="360" w:lineRule="auto"/>
        <w:jc w:val="both"/>
        <w:rPr>
          <w:rFonts w:cs="Arial"/>
          <w:szCs w:val="24"/>
        </w:rPr>
      </w:pPr>
      <w:r w:rsidRPr="00BA398C">
        <w:rPr>
          <w:rFonts w:cs="Arial"/>
          <w:b/>
          <w:bCs/>
          <w:szCs w:val="24"/>
        </w:rPr>
        <w:t>App móvil</w:t>
      </w:r>
      <w:r w:rsidRPr="00BA398C">
        <w:rPr>
          <w:rFonts w:cs="Arial"/>
          <w:szCs w:val="24"/>
        </w:rPr>
        <w:t xml:space="preserve">: .NET MAUI con integración </w:t>
      </w:r>
      <w:proofErr w:type="spellStart"/>
      <w:r w:rsidRPr="00BA398C">
        <w:rPr>
          <w:rFonts w:cs="Arial"/>
          <w:szCs w:val="24"/>
        </w:rPr>
        <w:t>Firebase</w:t>
      </w:r>
      <w:proofErr w:type="spellEnd"/>
    </w:p>
    <w:p w14:paraId="1E11B93D" w14:textId="4DD3BA3E" w:rsidR="00242072" w:rsidRPr="00DD76B4" w:rsidRDefault="00BA398C" w:rsidP="00083D2B">
      <w:pPr>
        <w:numPr>
          <w:ilvl w:val="0"/>
          <w:numId w:val="32"/>
        </w:numPr>
        <w:spacing w:line="360" w:lineRule="auto"/>
        <w:jc w:val="both"/>
        <w:rPr>
          <w:rFonts w:cs="Arial"/>
          <w:szCs w:val="24"/>
        </w:rPr>
      </w:pPr>
      <w:r w:rsidRPr="00BA398C">
        <w:rPr>
          <w:rFonts w:cs="Arial"/>
          <w:b/>
          <w:bCs/>
          <w:szCs w:val="24"/>
        </w:rPr>
        <w:t>Diseño UI</w:t>
      </w:r>
      <w:r w:rsidRPr="00BA398C">
        <w:rPr>
          <w:rFonts w:cs="Arial"/>
          <w:szCs w:val="24"/>
        </w:rPr>
        <w:t xml:space="preserve">: Estilo </w:t>
      </w:r>
      <w:proofErr w:type="spellStart"/>
      <w:r w:rsidRPr="00BA398C">
        <w:rPr>
          <w:rFonts w:cs="Arial"/>
          <w:szCs w:val="24"/>
        </w:rPr>
        <w:t>dashboard</w:t>
      </w:r>
      <w:proofErr w:type="spellEnd"/>
      <w:r w:rsidRPr="00BA398C">
        <w:rPr>
          <w:rFonts w:cs="Arial"/>
          <w:szCs w:val="24"/>
        </w:rPr>
        <w:t xml:space="preserve"> profesional, responsive y amigable</w:t>
      </w:r>
    </w:p>
    <w:p w14:paraId="10D15FBC" w14:textId="0B2ED895" w:rsidR="00280651" w:rsidRDefault="00280651" w:rsidP="00083D2B">
      <w:pPr>
        <w:pStyle w:val="Ttulo1"/>
        <w:numPr>
          <w:ilvl w:val="0"/>
          <w:numId w:val="29"/>
        </w:numPr>
        <w:jc w:val="both"/>
      </w:pPr>
      <w:r>
        <w:lastRenderedPageBreak/>
        <w:t xml:space="preserve">Modelo </w:t>
      </w:r>
      <w:proofErr w:type="spellStart"/>
      <w:r>
        <w:t>Canvas</w:t>
      </w:r>
      <w:proofErr w:type="spellEnd"/>
    </w:p>
    <w:p w14:paraId="6B86A220" w14:textId="33A48521" w:rsidR="00280651" w:rsidRDefault="00DB1263" w:rsidP="00083D2B">
      <w:pPr>
        <w:spacing w:line="360" w:lineRule="auto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98D036F" wp14:editId="63CEE081">
            <wp:extent cx="5552198" cy="3878580"/>
            <wp:effectExtent l="0" t="0" r="0" b="0"/>
            <wp:docPr id="2121864769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64769" name="Imagen 1" descr="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r="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37" cy="39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4517" w14:textId="7E351B09" w:rsidR="00DD76B4" w:rsidRDefault="0028552B" w:rsidP="00083D2B">
      <w:pPr>
        <w:spacing w:after="160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9883F20" w14:textId="77777777" w:rsidR="006138D2" w:rsidRPr="00FB344A" w:rsidRDefault="006138D2" w:rsidP="00083D2B">
      <w:pPr>
        <w:pStyle w:val="Ttulo1"/>
        <w:numPr>
          <w:ilvl w:val="0"/>
          <w:numId w:val="29"/>
        </w:numPr>
        <w:jc w:val="both"/>
      </w:pPr>
      <w:r w:rsidRPr="00FB344A">
        <w:lastRenderedPageBreak/>
        <w:t>Caso de Estudio: Desarrollo de Plataforma Educativa basada en ODS</w:t>
      </w:r>
    </w:p>
    <w:p w14:paraId="6AEA68FE" w14:textId="77777777" w:rsidR="006138D2" w:rsidRPr="00FB344A" w:rsidRDefault="006138D2" w:rsidP="00083D2B">
      <w:pPr>
        <w:pStyle w:val="Ttulo2"/>
        <w:jc w:val="both"/>
        <w:rPr>
          <w:color w:val="C00000"/>
        </w:rPr>
      </w:pPr>
      <w:r w:rsidRPr="00FB344A">
        <w:rPr>
          <w:color w:val="C00000"/>
        </w:rPr>
        <w:t>Resumen</w:t>
      </w:r>
    </w:p>
    <w:p w14:paraId="3DCAC538" w14:textId="77777777" w:rsidR="006138D2" w:rsidRDefault="006138D2" w:rsidP="00083D2B">
      <w:pPr>
        <w:jc w:val="both"/>
      </w:pPr>
      <w:r>
        <w:rPr>
          <w:rFonts w:ascii="Calibri" w:hAnsi="Calibri"/>
        </w:rPr>
        <w:t xml:space="preserve">Una institución educativa busca implementar una plataforma web interactiva que permita a usuarios aprender sobre los Objetivos de Desarrollo Sostenible (ODS) mediante </w:t>
      </w:r>
      <w:proofErr w:type="spellStart"/>
      <w:r>
        <w:rPr>
          <w:rFonts w:ascii="Calibri" w:hAnsi="Calibri"/>
        </w:rPr>
        <w:t>quizzes</w:t>
      </w:r>
      <w:proofErr w:type="spellEnd"/>
      <w:r>
        <w:rPr>
          <w:rFonts w:ascii="Calibri" w:hAnsi="Calibri"/>
        </w:rPr>
        <w:t xml:space="preserve"> temáticos. El sistema estará basado en </w:t>
      </w:r>
      <w:proofErr w:type="spellStart"/>
      <w:r>
        <w:rPr>
          <w:rFonts w:ascii="Calibri" w:hAnsi="Calibri"/>
        </w:rPr>
        <w:t>Firebase</w:t>
      </w:r>
      <w:proofErr w:type="spellEnd"/>
      <w:r>
        <w:rPr>
          <w:rFonts w:ascii="Calibri" w:hAnsi="Calibri"/>
        </w:rPr>
        <w:t xml:space="preserve">, aprovechando su base de datos </w:t>
      </w:r>
      <w:proofErr w:type="spellStart"/>
      <w:r>
        <w:rPr>
          <w:rFonts w:ascii="Calibri" w:hAnsi="Calibri"/>
        </w:rPr>
        <w:t>Firestore</w:t>
      </w:r>
      <w:proofErr w:type="spellEnd"/>
      <w:r>
        <w:rPr>
          <w:rFonts w:ascii="Calibri" w:hAnsi="Calibri"/>
        </w:rPr>
        <w:t>, autenticación y funcionalidades en la nube. El objetivo es ofrecer una herramienta educativa accesible y administrable que permita evaluar el conocimiento de los usuarios y generar estadísticas para mejorar el aprendizaje.</w:t>
      </w:r>
    </w:p>
    <w:p w14:paraId="26FCD361" w14:textId="77777777" w:rsidR="006138D2" w:rsidRPr="00FB344A" w:rsidRDefault="006138D2" w:rsidP="00083D2B">
      <w:pPr>
        <w:pStyle w:val="Ttulo2"/>
        <w:jc w:val="both"/>
        <w:rPr>
          <w:color w:val="C00000"/>
        </w:rPr>
      </w:pPr>
      <w:r w:rsidRPr="00FB344A">
        <w:rPr>
          <w:color w:val="C00000"/>
        </w:rPr>
        <w:t>Desafío</w:t>
      </w:r>
    </w:p>
    <w:p w14:paraId="4C460881" w14:textId="77777777" w:rsidR="006138D2" w:rsidRDefault="006138D2" w:rsidP="00083D2B">
      <w:pPr>
        <w:jc w:val="both"/>
      </w:pPr>
      <w:r>
        <w:rPr>
          <w:rFonts w:ascii="Calibri" w:hAnsi="Calibri"/>
        </w:rPr>
        <w:t>La institución enfrenta varios desafíos con sus métodos actuales de evaluación digital:</w:t>
      </w:r>
    </w:p>
    <w:p w14:paraId="35C115A7" w14:textId="77777777" w:rsidR="006138D2" w:rsidRDefault="006138D2" w:rsidP="00083D2B">
      <w:pPr>
        <w:jc w:val="both"/>
      </w:pPr>
      <w:r>
        <w:rPr>
          <w:rFonts w:ascii="Calibri" w:hAnsi="Calibri"/>
        </w:rPr>
        <w:t>- Falta de una estructura clara para almacenar y administrar preguntas temáticas alineadas con los ODS.</w:t>
      </w:r>
    </w:p>
    <w:p w14:paraId="4B688ADF" w14:textId="77777777" w:rsidR="006138D2" w:rsidRDefault="006138D2" w:rsidP="00083D2B">
      <w:pPr>
        <w:jc w:val="both"/>
      </w:pPr>
      <w:r>
        <w:rPr>
          <w:rFonts w:ascii="Calibri" w:hAnsi="Calibri"/>
        </w:rPr>
        <w:t>- Dificultades para diferenciar entre usuarios administradores y normales, lo que impide una gestión segura del contenido.</w:t>
      </w:r>
    </w:p>
    <w:p w14:paraId="04A479BD" w14:textId="77777777" w:rsidR="006138D2" w:rsidRDefault="006138D2" w:rsidP="00083D2B">
      <w:pPr>
        <w:jc w:val="both"/>
      </w:pPr>
      <w:r>
        <w:rPr>
          <w:rFonts w:ascii="Calibri" w:hAnsi="Calibri"/>
        </w:rPr>
        <w:t>- Procesos manuales para el seguimiento de resultados, lo que limita la retroalimentación personalizada al usuario.</w:t>
      </w:r>
    </w:p>
    <w:p w14:paraId="34DEEA47" w14:textId="77777777" w:rsidR="006138D2" w:rsidRPr="00FB344A" w:rsidRDefault="006138D2" w:rsidP="00083D2B">
      <w:pPr>
        <w:pStyle w:val="Ttulo2"/>
        <w:jc w:val="both"/>
        <w:rPr>
          <w:color w:val="C00000"/>
        </w:rPr>
      </w:pPr>
      <w:r w:rsidRPr="00FB344A">
        <w:rPr>
          <w:color w:val="C00000"/>
        </w:rPr>
        <w:t>Solución Propuesta</w:t>
      </w:r>
    </w:p>
    <w:p w14:paraId="66CE7C7C" w14:textId="77777777" w:rsidR="006138D2" w:rsidRDefault="006138D2" w:rsidP="00083D2B">
      <w:pPr>
        <w:jc w:val="both"/>
      </w:pPr>
      <w:r>
        <w:rPr>
          <w:rFonts w:ascii="Calibri" w:hAnsi="Calibri"/>
        </w:rPr>
        <w:t xml:space="preserve">Se propone desarrollar e implementar una aplicación web educativa conectada con </w:t>
      </w:r>
      <w:proofErr w:type="spellStart"/>
      <w:r>
        <w:rPr>
          <w:rFonts w:ascii="Calibri" w:hAnsi="Calibri"/>
        </w:rPr>
        <w:t>Firebase</w:t>
      </w:r>
      <w:proofErr w:type="spellEnd"/>
      <w:r>
        <w:rPr>
          <w:rFonts w:ascii="Calibri" w:hAnsi="Calibri"/>
        </w:rPr>
        <w:t>, con las siguientes características clave:</w:t>
      </w:r>
    </w:p>
    <w:p w14:paraId="1A8A80F5" w14:textId="77777777" w:rsidR="006138D2" w:rsidRDefault="006138D2" w:rsidP="00083D2B">
      <w:pPr>
        <w:jc w:val="both"/>
      </w:pPr>
      <w:r>
        <w:rPr>
          <w:rFonts w:ascii="Calibri" w:hAnsi="Calibri"/>
        </w:rPr>
        <w:t xml:space="preserve">- Gestión de Usuarios: Autenticación mediante </w:t>
      </w:r>
      <w:proofErr w:type="spellStart"/>
      <w:r>
        <w:rPr>
          <w:rFonts w:ascii="Calibri" w:hAnsi="Calibri"/>
        </w:rPr>
        <w:t>Fireba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uth</w:t>
      </w:r>
      <w:proofErr w:type="spellEnd"/>
      <w:r>
        <w:rPr>
          <w:rFonts w:ascii="Calibri" w:hAnsi="Calibri"/>
        </w:rPr>
        <w:t xml:space="preserve"> con roles ("</w:t>
      </w:r>
      <w:proofErr w:type="spellStart"/>
      <w:r>
        <w:rPr>
          <w:rFonts w:ascii="Calibri" w:hAnsi="Calibri"/>
        </w:rPr>
        <w:t>admin</w:t>
      </w:r>
      <w:proofErr w:type="spellEnd"/>
      <w:r>
        <w:rPr>
          <w:rFonts w:ascii="Calibri" w:hAnsi="Calibri"/>
        </w:rPr>
        <w:t>" o "</w:t>
      </w:r>
      <w:proofErr w:type="spellStart"/>
      <w:r>
        <w:rPr>
          <w:rFonts w:ascii="Calibri" w:hAnsi="Calibri"/>
        </w:rPr>
        <w:t>user</w:t>
      </w:r>
      <w:proofErr w:type="spellEnd"/>
      <w:r>
        <w:rPr>
          <w:rFonts w:ascii="Calibri" w:hAnsi="Calibri"/>
        </w:rPr>
        <w:t>") para asignar diferentes niveles de acceso y privilegios.</w:t>
      </w:r>
    </w:p>
    <w:p w14:paraId="4E81FDA9" w14:textId="77777777" w:rsidR="006138D2" w:rsidRDefault="006138D2" w:rsidP="00083D2B">
      <w:pPr>
        <w:jc w:val="both"/>
      </w:pPr>
      <w:r>
        <w:rPr>
          <w:rFonts w:ascii="Calibri" w:hAnsi="Calibri"/>
        </w:rPr>
        <w:t xml:space="preserve">- Temas y </w:t>
      </w:r>
      <w:proofErr w:type="spellStart"/>
      <w:r>
        <w:rPr>
          <w:rFonts w:ascii="Calibri" w:hAnsi="Calibri"/>
        </w:rPr>
        <w:t>Quizzes</w:t>
      </w:r>
      <w:proofErr w:type="spellEnd"/>
      <w:r>
        <w:rPr>
          <w:rFonts w:ascii="Calibri" w:hAnsi="Calibri"/>
        </w:rPr>
        <w:t xml:space="preserve">: Colección 'temas' con </w:t>
      </w:r>
      <w:proofErr w:type="spellStart"/>
      <w:r>
        <w:rPr>
          <w:rFonts w:ascii="Calibri" w:hAnsi="Calibri"/>
        </w:rPr>
        <w:t>subcolecciones</w:t>
      </w:r>
      <w:proofErr w:type="spellEnd"/>
      <w:r>
        <w:rPr>
          <w:rFonts w:ascii="Calibri" w:hAnsi="Calibri"/>
        </w:rPr>
        <w:t xml:space="preserve"> '</w:t>
      </w:r>
      <w:proofErr w:type="spellStart"/>
      <w:r>
        <w:rPr>
          <w:rFonts w:ascii="Calibri" w:hAnsi="Calibri"/>
        </w:rPr>
        <w:t>quizzes</w:t>
      </w:r>
      <w:proofErr w:type="spellEnd"/>
      <w:r>
        <w:rPr>
          <w:rFonts w:ascii="Calibri" w:hAnsi="Calibri"/>
        </w:rPr>
        <w:t>' y '</w:t>
      </w:r>
      <w:proofErr w:type="spellStart"/>
      <w:r>
        <w:rPr>
          <w:rFonts w:ascii="Calibri" w:hAnsi="Calibri"/>
        </w:rPr>
        <w:t>questions</w:t>
      </w:r>
      <w:proofErr w:type="spellEnd"/>
      <w:r>
        <w:rPr>
          <w:rFonts w:ascii="Calibri" w:hAnsi="Calibri"/>
        </w:rPr>
        <w:t>', permitiendo crear categorías como "Energía", "Educación", etc., y vincular cada quiz con un ODS específico.</w:t>
      </w:r>
    </w:p>
    <w:p w14:paraId="6BED213F" w14:textId="77777777" w:rsidR="006138D2" w:rsidRDefault="006138D2" w:rsidP="00083D2B">
      <w:pPr>
        <w:jc w:val="both"/>
      </w:pPr>
      <w:r>
        <w:rPr>
          <w:rFonts w:ascii="Calibri" w:hAnsi="Calibri"/>
        </w:rPr>
        <w:t xml:space="preserve">- Base de Datos en Tiempo Real: Almacenamiento estructurado en </w:t>
      </w:r>
      <w:proofErr w:type="spellStart"/>
      <w:r>
        <w:rPr>
          <w:rFonts w:ascii="Calibri" w:hAnsi="Calibri"/>
        </w:rPr>
        <w:t>Firestore</w:t>
      </w:r>
      <w:proofErr w:type="spellEnd"/>
      <w:r>
        <w:rPr>
          <w:rFonts w:ascii="Calibri" w:hAnsi="Calibri"/>
        </w:rPr>
        <w:t xml:space="preserve"> con campos como título, descripción, preguntas, opciones, imágenes y puntuaciones.</w:t>
      </w:r>
    </w:p>
    <w:p w14:paraId="03215A76" w14:textId="77777777" w:rsidR="006138D2" w:rsidRDefault="006138D2" w:rsidP="00083D2B">
      <w:pPr>
        <w:jc w:val="both"/>
      </w:pPr>
      <w:r>
        <w:rPr>
          <w:rFonts w:ascii="Calibri" w:hAnsi="Calibri"/>
        </w:rPr>
        <w:t>- Seguimiento de Resultados: Registro automático en la colección '</w:t>
      </w:r>
      <w:proofErr w:type="spellStart"/>
      <w:r>
        <w:rPr>
          <w:rFonts w:ascii="Calibri" w:hAnsi="Calibri"/>
        </w:rPr>
        <w:t>results</w:t>
      </w:r>
      <w:proofErr w:type="spellEnd"/>
      <w:r>
        <w:rPr>
          <w:rFonts w:ascii="Calibri" w:hAnsi="Calibri"/>
        </w:rPr>
        <w:t>' de cada intento del usuario, incluyendo puntaje, respuestas correctas y fecha de finalización.</w:t>
      </w:r>
    </w:p>
    <w:p w14:paraId="31981BFD" w14:textId="77777777" w:rsidR="006138D2" w:rsidRDefault="006138D2" w:rsidP="00083D2B">
      <w:pPr>
        <w:jc w:val="both"/>
      </w:pPr>
      <w:r>
        <w:rPr>
          <w:rFonts w:ascii="Calibri" w:hAnsi="Calibri"/>
        </w:rPr>
        <w:t>- Configuración Global: Documento '</w:t>
      </w:r>
      <w:proofErr w:type="spellStart"/>
      <w:r>
        <w:rPr>
          <w:rFonts w:ascii="Calibri" w:hAnsi="Calibri"/>
        </w:rPr>
        <w:t>settings</w:t>
      </w:r>
      <w:proofErr w:type="spellEnd"/>
      <w:r>
        <w:rPr>
          <w:rFonts w:ascii="Calibri" w:hAnsi="Calibri"/>
        </w:rPr>
        <w:t xml:space="preserve">/general' que permite gestionar opciones como modo mantenimiento y versión actual de la </w:t>
      </w:r>
      <w:proofErr w:type="gramStart"/>
      <w:r>
        <w:rPr>
          <w:rFonts w:ascii="Calibri" w:hAnsi="Calibri"/>
        </w:rPr>
        <w:t>app</w:t>
      </w:r>
      <w:proofErr w:type="gramEnd"/>
      <w:r>
        <w:rPr>
          <w:rFonts w:ascii="Calibri" w:hAnsi="Calibri"/>
        </w:rPr>
        <w:t>.</w:t>
      </w:r>
    </w:p>
    <w:p w14:paraId="33767874" w14:textId="77777777" w:rsidR="006138D2" w:rsidRDefault="006138D2" w:rsidP="00083D2B">
      <w:pPr>
        <w:pStyle w:val="Ttulo2"/>
        <w:jc w:val="both"/>
      </w:pPr>
      <w:r w:rsidRPr="00FB344A">
        <w:rPr>
          <w:color w:val="C00000"/>
        </w:rPr>
        <w:t>Implementación</w:t>
      </w:r>
    </w:p>
    <w:p w14:paraId="62F7C5D1" w14:textId="77777777" w:rsidR="006138D2" w:rsidRDefault="006138D2" w:rsidP="00083D2B">
      <w:pPr>
        <w:jc w:val="both"/>
      </w:pPr>
      <w:r>
        <w:rPr>
          <w:rFonts w:ascii="Calibri" w:hAnsi="Calibri"/>
        </w:rPr>
        <w:t>La implementación se divide en cuatro fases:</w:t>
      </w:r>
    </w:p>
    <w:p w14:paraId="566CCE4C" w14:textId="77777777" w:rsidR="006138D2" w:rsidRDefault="006138D2" w:rsidP="00083D2B">
      <w:pPr>
        <w:jc w:val="both"/>
      </w:pPr>
      <w:r>
        <w:rPr>
          <w:rFonts w:ascii="Calibri" w:hAnsi="Calibri"/>
        </w:rPr>
        <w:t xml:space="preserve">1. Análisis y Diseño: Recolección de requisitos, diseño de estructura de base de datos </w:t>
      </w:r>
      <w:proofErr w:type="spellStart"/>
      <w:r>
        <w:rPr>
          <w:rFonts w:ascii="Calibri" w:hAnsi="Calibri"/>
        </w:rPr>
        <w:t>Firebase</w:t>
      </w:r>
      <w:proofErr w:type="spellEnd"/>
      <w:r>
        <w:rPr>
          <w:rFonts w:ascii="Calibri" w:hAnsi="Calibri"/>
        </w:rPr>
        <w:t xml:space="preserve"> y definición de roles de usuario.</w:t>
      </w:r>
    </w:p>
    <w:p w14:paraId="27331E9D" w14:textId="77777777" w:rsidR="006138D2" w:rsidRDefault="006138D2" w:rsidP="00083D2B">
      <w:pPr>
        <w:jc w:val="both"/>
      </w:pPr>
      <w:r>
        <w:rPr>
          <w:rFonts w:ascii="Calibri" w:hAnsi="Calibri"/>
        </w:rPr>
        <w:t xml:space="preserve">2. Desarrollo: Creación de la interfaz web, integración con </w:t>
      </w:r>
      <w:proofErr w:type="spellStart"/>
      <w:r>
        <w:rPr>
          <w:rFonts w:ascii="Calibri" w:hAnsi="Calibri"/>
        </w:rPr>
        <w:t>Fireba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uth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Firestore</w:t>
      </w:r>
      <w:proofErr w:type="spellEnd"/>
      <w:r>
        <w:rPr>
          <w:rFonts w:ascii="Calibri" w:hAnsi="Calibri"/>
        </w:rPr>
        <w:t xml:space="preserve">, y diseño de flujos de creación de </w:t>
      </w:r>
      <w:proofErr w:type="spellStart"/>
      <w:r>
        <w:rPr>
          <w:rFonts w:ascii="Calibri" w:hAnsi="Calibri"/>
        </w:rPr>
        <w:t>quizzes</w:t>
      </w:r>
      <w:proofErr w:type="spellEnd"/>
      <w:r>
        <w:rPr>
          <w:rFonts w:ascii="Calibri" w:hAnsi="Calibri"/>
        </w:rPr>
        <w:t xml:space="preserve"> y resolución por parte de los usuarios.</w:t>
      </w:r>
    </w:p>
    <w:p w14:paraId="6F2A412D" w14:textId="77777777" w:rsidR="006138D2" w:rsidRDefault="006138D2" w:rsidP="00083D2B">
      <w:pPr>
        <w:jc w:val="both"/>
      </w:pPr>
      <w:r>
        <w:rPr>
          <w:rFonts w:ascii="Calibri" w:hAnsi="Calibri"/>
        </w:rPr>
        <w:t>3. Capacitación y Despliegue: Manuales para administradores, capacitación docente y despliegue inicial para pruebas piloto.</w:t>
      </w:r>
    </w:p>
    <w:p w14:paraId="43135AE0" w14:textId="77777777" w:rsidR="006138D2" w:rsidRDefault="006138D2" w:rsidP="00083D2B">
      <w:pPr>
        <w:jc w:val="both"/>
      </w:pPr>
      <w:r>
        <w:rPr>
          <w:rFonts w:ascii="Calibri" w:hAnsi="Calibri"/>
        </w:rPr>
        <w:t xml:space="preserve">4. Evaluación y Optimización: Revisión de resultados, monitoreo de uso mediante </w:t>
      </w:r>
      <w:proofErr w:type="spellStart"/>
      <w:r>
        <w:rPr>
          <w:rFonts w:ascii="Calibri" w:hAnsi="Calibri"/>
        </w:rPr>
        <w:t>Firesto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alytics</w:t>
      </w:r>
      <w:proofErr w:type="spellEnd"/>
      <w:r>
        <w:rPr>
          <w:rFonts w:ascii="Calibri" w:hAnsi="Calibri"/>
        </w:rPr>
        <w:t xml:space="preserve"> y ajustes en usabilidad y rendimiento.</w:t>
      </w:r>
    </w:p>
    <w:p w14:paraId="58922335" w14:textId="77777777" w:rsidR="006138D2" w:rsidRPr="00FB344A" w:rsidRDefault="006138D2" w:rsidP="00083D2B">
      <w:pPr>
        <w:pStyle w:val="Ttulo2"/>
        <w:jc w:val="both"/>
        <w:rPr>
          <w:color w:val="C00000"/>
        </w:rPr>
      </w:pPr>
      <w:r w:rsidRPr="00FB344A">
        <w:rPr>
          <w:color w:val="C00000"/>
        </w:rPr>
        <w:lastRenderedPageBreak/>
        <w:t>Resultados Esperados</w:t>
      </w:r>
    </w:p>
    <w:p w14:paraId="795D8E4E" w14:textId="77777777" w:rsidR="006138D2" w:rsidRDefault="006138D2" w:rsidP="00083D2B">
      <w:pPr>
        <w:jc w:val="both"/>
      </w:pPr>
      <w:r>
        <w:rPr>
          <w:rFonts w:ascii="Calibri" w:hAnsi="Calibri"/>
        </w:rPr>
        <w:t xml:space="preserve">Se espera que la implementación del sistema de </w:t>
      </w:r>
      <w:proofErr w:type="spellStart"/>
      <w:r>
        <w:rPr>
          <w:rFonts w:ascii="Calibri" w:hAnsi="Calibri"/>
        </w:rPr>
        <w:t>quizzes</w:t>
      </w:r>
      <w:proofErr w:type="spellEnd"/>
      <w:r>
        <w:rPr>
          <w:rFonts w:ascii="Calibri" w:hAnsi="Calibri"/>
        </w:rPr>
        <w:t xml:space="preserve"> web genere los siguientes beneficios:</w:t>
      </w:r>
    </w:p>
    <w:p w14:paraId="15292F50" w14:textId="77777777" w:rsidR="006138D2" w:rsidRDefault="006138D2" w:rsidP="00083D2B">
      <w:pPr>
        <w:jc w:val="both"/>
      </w:pPr>
      <w:r>
        <w:rPr>
          <w:rFonts w:ascii="Calibri" w:hAnsi="Calibri"/>
        </w:rPr>
        <w:t>- Mayor Interacción Educativa: Aumento del interés de los estudiantes mediante actividades dinámicas y autoevaluaciones temáticas.</w:t>
      </w:r>
    </w:p>
    <w:p w14:paraId="6808D5F8" w14:textId="77777777" w:rsidR="006138D2" w:rsidRDefault="006138D2" w:rsidP="00083D2B">
      <w:pPr>
        <w:jc w:val="both"/>
      </w:pPr>
      <w:r>
        <w:rPr>
          <w:rFonts w:ascii="Calibri" w:hAnsi="Calibri"/>
        </w:rPr>
        <w:t xml:space="preserve">- Eficiencia en la Gestión de Contenido: Permite a los administradores crear, editar y organizar </w:t>
      </w:r>
      <w:proofErr w:type="spellStart"/>
      <w:r>
        <w:rPr>
          <w:rFonts w:ascii="Calibri" w:hAnsi="Calibri"/>
        </w:rPr>
        <w:t>quizzes</w:t>
      </w:r>
      <w:proofErr w:type="spellEnd"/>
      <w:r>
        <w:rPr>
          <w:rFonts w:ascii="Calibri" w:hAnsi="Calibri"/>
        </w:rPr>
        <w:t xml:space="preserve"> de manera sencilla.</w:t>
      </w:r>
    </w:p>
    <w:p w14:paraId="360576FE" w14:textId="77777777" w:rsidR="006138D2" w:rsidRDefault="006138D2" w:rsidP="00083D2B">
      <w:pPr>
        <w:jc w:val="both"/>
      </w:pPr>
      <w:r>
        <w:rPr>
          <w:rFonts w:ascii="Calibri" w:hAnsi="Calibri"/>
        </w:rPr>
        <w:t>- Análisis de Resultados: Obtención de estadísticas por tema, usuario o nivel de dificultad para adaptar mejor los contenidos educativos.</w:t>
      </w:r>
    </w:p>
    <w:p w14:paraId="4479BB9A" w14:textId="3EC09B57" w:rsidR="000666E4" w:rsidRPr="0028552B" w:rsidRDefault="006138D2" w:rsidP="00083D2B">
      <w:pPr>
        <w:jc w:val="both"/>
      </w:pPr>
      <w:r>
        <w:rPr>
          <w:rFonts w:ascii="Calibri" w:hAnsi="Calibri"/>
        </w:rPr>
        <w:t xml:space="preserve">- Escalabilidad: Gracias a </w:t>
      </w:r>
      <w:proofErr w:type="spellStart"/>
      <w:r>
        <w:rPr>
          <w:rFonts w:ascii="Calibri" w:hAnsi="Calibri"/>
        </w:rPr>
        <w:t>Firebase</w:t>
      </w:r>
      <w:proofErr w:type="spellEnd"/>
      <w:r>
        <w:rPr>
          <w:rFonts w:ascii="Calibri" w:hAnsi="Calibri"/>
        </w:rPr>
        <w:t>, la plataforma podrá escalar según el número de usuarios sin necesidad de infraestructura compleja.</w:t>
      </w:r>
    </w:p>
    <w:p w14:paraId="00F609AD" w14:textId="3D6F7E9A" w:rsidR="000666E4" w:rsidRDefault="0028552B" w:rsidP="00083D2B">
      <w:pPr>
        <w:spacing w:after="16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8C938E8" w14:textId="78490027" w:rsidR="000666E4" w:rsidRDefault="00AF63B3" w:rsidP="00083D2B">
      <w:pPr>
        <w:pStyle w:val="Ttulo1"/>
        <w:numPr>
          <w:ilvl w:val="0"/>
          <w:numId w:val="29"/>
        </w:numPr>
        <w:jc w:val="both"/>
      </w:pPr>
      <w:r>
        <w:lastRenderedPageBreak/>
        <w:t>Casos de uso</w:t>
      </w:r>
    </w:p>
    <w:p w14:paraId="10242AFE" w14:textId="77777777" w:rsidR="00AF63B3" w:rsidRDefault="00AF63B3" w:rsidP="00083D2B">
      <w:pPr>
        <w:jc w:val="both"/>
      </w:pPr>
    </w:p>
    <w:p w14:paraId="795C61A2" w14:textId="77777777" w:rsidR="0016152D" w:rsidRDefault="0016152D" w:rsidP="00083D2B">
      <w:pPr>
        <w:pStyle w:val="Ttulo2"/>
        <w:jc w:val="both"/>
      </w:pPr>
      <w:r>
        <w:t>CU001 – 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152D" w14:paraId="476E7807" w14:textId="77777777" w:rsidTr="00065F73">
        <w:tc>
          <w:tcPr>
            <w:tcW w:w="4320" w:type="dxa"/>
          </w:tcPr>
          <w:p w14:paraId="681A7E48" w14:textId="77777777" w:rsidR="0016152D" w:rsidRDefault="0016152D" w:rsidP="00083D2B">
            <w:pPr>
              <w:jc w:val="both"/>
            </w:pPr>
            <w:r>
              <w:t>Campo</w:t>
            </w:r>
          </w:p>
        </w:tc>
        <w:tc>
          <w:tcPr>
            <w:tcW w:w="4320" w:type="dxa"/>
          </w:tcPr>
          <w:p w14:paraId="5B6B88DD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</w:tr>
      <w:tr w:rsidR="0016152D" w14:paraId="4CE60CE8" w14:textId="77777777" w:rsidTr="00065F73">
        <w:tc>
          <w:tcPr>
            <w:tcW w:w="4320" w:type="dxa"/>
          </w:tcPr>
          <w:p w14:paraId="73FF740A" w14:textId="77777777" w:rsidR="0016152D" w:rsidRDefault="0016152D" w:rsidP="00083D2B">
            <w:pPr>
              <w:jc w:val="both"/>
            </w:pPr>
            <w:proofErr w:type="spellStart"/>
            <w:r>
              <w:t>Identificador</w:t>
            </w:r>
            <w:proofErr w:type="spellEnd"/>
            <w:r>
              <w:t xml:space="preserve"> y Nombre</w:t>
            </w:r>
          </w:p>
        </w:tc>
        <w:tc>
          <w:tcPr>
            <w:tcW w:w="4320" w:type="dxa"/>
          </w:tcPr>
          <w:p w14:paraId="2A13991F" w14:textId="77777777" w:rsidR="0016152D" w:rsidRDefault="0016152D" w:rsidP="00083D2B">
            <w:pPr>
              <w:jc w:val="both"/>
            </w:pPr>
            <w:r>
              <w:t>CU001 – Registrar Usuario</w:t>
            </w:r>
          </w:p>
        </w:tc>
      </w:tr>
      <w:tr w:rsidR="0016152D" w14:paraId="232FDCA5" w14:textId="77777777" w:rsidTr="00065F73">
        <w:tc>
          <w:tcPr>
            <w:tcW w:w="4320" w:type="dxa"/>
          </w:tcPr>
          <w:p w14:paraId="308A0789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4320" w:type="dxa"/>
          </w:tcPr>
          <w:p w14:paraId="3A4FD1C9" w14:textId="77777777" w:rsidR="0016152D" w:rsidRDefault="0016152D" w:rsidP="00083D2B">
            <w:pPr>
              <w:jc w:val="both"/>
            </w:pPr>
            <w:proofErr w:type="spellStart"/>
            <w:r>
              <w:t>Permite</w:t>
            </w:r>
            <w:proofErr w:type="spellEnd"/>
            <w:r>
              <w:t xml:space="preserve"> que un nuevo </w:t>
            </w:r>
            <w:proofErr w:type="spellStart"/>
            <w:r>
              <w:t>usuario</w:t>
            </w:r>
            <w:proofErr w:type="spellEnd"/>
            <w:r>
              <w:t xml:space="preserve"> se </w:t>
            </w:r>
            <w:proofErr w:type="spellStart"/>
            <w:r>
              <w:t>registr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plataforma</w:t>
            </w:r>
            <w:proofErr w:type="spellEnd"/>
            <w:r>
              <w:t xml:space="preserve"> </w:t>
            </w:r>
            <w:proofErr w:type="spellStart"/>
            <w:r>
              <w:t>ODSQuiz</w:t>
            </w:r>
            <w:proofErr w:type="spellEnd"/>
            <w:r>
              <w:t>.</w:t>
            </w:r>
          </w:p>
        </w:tc>
      </w:tr>
      <w:tr w:rsidR="0016152D" w14:paraId="205A101C" w14:textId="77777777" w:rsidTr="00065F73">
        <w:tc>
          <w:tcPr>
            <w:tcW w:w="4320" w:type="dxa"/>
          </w:tcPr>
          <w:p w14:paraId="7E306A7F" w14:textId="77777777" w:rsidR="0016152D" w:rsidRDefault="0016152D" w:rsidP="00083D2B">
            <w:pPr>
              <w:jc w:val="both"/>
            </w:pPr>
            <w:proofErr w:type="spellStart"/>
            <w:r>
              <w:t>Requerimiento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4320" w:type="dxa"/>
          </w:tcPr>
          <w:p w14:paraId="2272920F" w14:textId="77777777" w:rsidR="0016152D" w:rsidRDefault="0016152D" w:rsidP="00083D2B">
            <w:pPr>
              <w:jc w:val="both"/>
            </w:pPr>
            <w:r>
              <w:t xml:space="preserve">RF-01 </w:t>
            </w:r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>.</w:t>
            </w:r>
          </w:p>
        </w:tc>
      </w:tr>
      <w:tr w:rsidR="0016152D" w14:paraId="252F8824" w14:textId="77777777" w:rsidTr="00065F73">
        <w:tc>
          <w:tcPr>
            <w:tcW w:w="4320" w:type="dxa"/>
          </w:tcPr>
          <w:p w14:paraId="3A28C0AA" w14:textId="77777777" w:rsidR="0016152D" w:rsidRDefault="0016152D" w:rsidP="00083D2B">
            <w:pPr>
              <w:jc w:val="both"/>
            </w:pPr>
            <w:r>
              <w:t>Casos de Uso Asociados</w:t>
            </w:r>
          </w:p>
        </w:tc>
        <w:tc>
          <w:tcPr>
            <w:tcW w:w="4320" w:type="dxa"/>
          </w:tcPr>
          <w:p w14:paraId="4873FFF7" w14:textId="77777777" w:rsidR="0016152D" w:rsidRDefault="0016152D" w:rsidP="00083D2B">
            <w:pPr>
              <w:jc w:val="both"/>
            </w:pPr>
            <w:r>
              <w:t xml:space="preserve">CU002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  <w:r>
              <w:t xml:space="preserve">, CU004 </w:t>
            </w:r>
            <w:proofErr w:type="spellStart"/>
            <w:r>
              <w:t>Realizar</w:t>
            </w:r>
            <w:proofErr w:type="spellEnd"/>
            <w:r>
              <w:t xml:space="preserve"> Quiz</w:t>
            </w:r>
          </w:p>
        </w:tc>
      </w:tr>
      <w:tr w:rsidR="0016152D" w14:paraId="49FE72EE" w14:textId="77777777" w:rsidTr="00065F73">
        <w:tc>
          <w:tcPr>
            <w:tcW w:w="4320" w:type="dxa"/>
          </w:tcPr>
          <w:p w14:paraId="2B8685A7" w14:textId="77777777" w:rsidR="0016152D" w:rsidRDefault="0016152D" w:rsidP="00083D2B">
            <w:pPr>
              <w:jc w:val="both"/>
            </w:pPr>
            <w:proofErr w:type="spellStart"/>
            <w:r>
              <w:t>Prioridad</w:t>
            </w:r>
            <w:proofErr w:type="spellEnd"/>
          </w:p>
        </w:tc>
        <w:tc>
          <w:tcPr>
            <w:tcW w:w="4320" w:type="dxa"/>
          </w:tcPr>
          <w:p w14:paraId="62C21076" w14:textId="77777777" w:rsidR="0016152D" w:rsidRDefault="0016152D" w:rsidP="00083D2B">
            <w:pPr>
              <w:jc w:val="both"/>
            </w:pPr>
            <w:r>
              <w:t>Alta</w:t>
            </w:r>
          </w:p>
        </w:tc>
      </w:tr>
      <w:tr w:rsidR="0016152D" w14:paraId="18F7061B" w14:textId="77777777" w:rsidTr="00065F73">
        <w:tc>
          <w:tcPr>
            <w:tcW w:w="4320" w:type="dxa"/>
          </w:tcPr>
          <w:p w14:paraId="418BFC29" w14:textId="77777777" w:rsidR="0016152D" w:rsidRDefault="0016152D" w:rsidP="00083D2B">
            <w:pPr>
              <w:jc w:val="both"/>
            </w:pPr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325599B8" w14:textId="591BAD07" w:rsidR="0016152D" w:rsidRDefault="0016152D" w:rsidP="00083D2B">
            <w:pPr>
              <w:jc w:val="both"/>
            </w:pPr>
            <w:r>
              <w:t xml:space="preserve">El </w:t>
            </w:r>
            <w:r w:rsidR="0028552B">
              <w:t>Usuario</w:t>
            </w:r>
            <w:r>
              <w:t xml:space="preserve"> no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cuenta</w:t>
            </w:r>
            <w:proofErr w:type="spellEnd"/>
            <w:r>
              <w:t xml:space="preserve"> </w:t>
            </w:r>
            <w:proofErr w:type="spellStart"/>
            <w:r>
              <w:t>registrada</w:t>
            </w:r>
            <w:proofErr w:type="spellEnd"/>
            <w:r>
              <w:t xml:space="preserve"> </w:t>
            </w:r>
            <w:proofErr w:type="spellStart"/>
            <w:r>
              <w:t>previamente</w:t>
            </w:r>
            <w:proofErr w:type="spellEnd"/>
            <w:r>
              <w:t>.</w:t>
            </w:r>
          </w:p>
        </w:tc>
      </w:tr>
      <w:tr w:rsidR="0016152D" w14:paraId="262477FC" w14:textId="77777777" w:rsidTr="00065F73">
        <w:tc>
          <w:tcPr>
            <w:tcW w:w="4320" w:type="dxa"/>
          </w:tcPr>
          <w:p w14:paraId="57B2009D" w14:textId="77777777" w:rsidR="0016152D" w:rsidRDefault="0016152D" w:rsidP="00083D2B">
            <w:pPr>
              <w:jc w:val="both"/>
            </w:pPr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62CE79D3" w14:textId="77777777" w:rsidR="0016152D" w:rsidRDefault="0016152D" w:rsidP="00083D2B">
            <w:pPr>
              <w:jc w:val="both"/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almacena</w:t>
            </w:r>
            <w:proofErr w:type="spellEnd"/>
            <w:r>
              <w:t xml:space="preserve"> al nuevo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Firebase y lo </w:t>
            </w:r>
            <w:proofErr w:type="spellStart"/>
            <w:r>
              <w:t>redirige</w:t>
            </w:r>
            <w:proofErr w:type="spellEnd"/>
            <w:r>
              <w:t xml:space="preserve"> a la </w:t>
            </w:r>
            <w:proofErr w:type="spellStart"/>
            <w:r>
              <w:t>página</w:t>
            </w:r>
            <w:proofErr w:type="spellEnd"/>
            <w:r>
              <w:t xml:space="preserve"> principal.</w:t>
            </w:r>
          </w:p>
        </w:tc>
      </w:tr>
      <w:tr w:rsidR="0016152D" w14:paraId="7F03AB72" w14:textId="77777777" w:rsidTr="00065F73">
        <w:tc>
          <w:tcPr>
            <w:tcW w:w="4320" w:type="dxa"/>
          </w:tcPr>
          <w:p w14:paraId="601BBA57" w14:textId="77777777" w:rsidR="0016152D" w:rsidRDefault="0016152D" w:rsidP="00083D2B">
            <w:pPr>
              <w:jc w:val="both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22C87380" w14:textId="77777777" w:rsidR="0016152D" w:rsidRDefault="0016152D" w:rsidP="00083D2B">
            <w:pPr>
              <w:jc w:val="both"/>
            </w:pPr>
            <w:r>
              <w:t xml:space="preserve">- El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válido</w:t>
            </w:r>
            <w:proofErr w:type="spellEnd"/>
            <w:r>
              <w:t>.</w:t>
            </w:r>
            <w:r>
              <w:br/>
              <w:t xml:space="preserve">- La </w:t>
            </w:r>
            <w:proofErr w:type="spellStart"/>
            <w:r>
              <w:t>contraseña</w:t>
            </w:r>
            <w:proofErr w:type="spellEnd"/>
            <w:r>
              <w:t xml:space="preserve">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mínimo</w:t>
            </w:r>
            <w:proofErr w:type="spellEnd"/>
            <w:r>
              <w:t xml:space="preserve"> 6 </w:t>
            </w:r>
            <w:proofErr w:type="spellStart"/>
            <w:r>
              <w:t>caracteres</w:t>
            </w:r>
            <w:proofErr w:type="spellEnd"/>
            <w:r>
              <w:t>.</w:t>
            </w:r>
            <w:r>
              <w:br/>
              <w:t xml:space="preserve">- Amb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.</w:t>
            </w:r>
          </w:p>
        </w:tc>
      </w:tr>
      <w:tr w:rsidR="0016152D" w14:paraId="182A0F0C" w14:textId="77777777" w:rsidTr="00065F73">
        <w:tc>
          <w:tcPr>
            <w:tcW w:w="4320" w:type="dxa"/>
          </w:tcPr>
          <w:p w14:paraId="4AD52C39" w14:textId="77777777" w:rsidR="0016152D" w:rsidRDefault="0016152D" w:rsidP="00083D2B">
            <w:pPr>
              <w:jc w:val="both"/>
            </w:pPr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6F0E71A1" w14:textId="77777777" w:rsidR="0016152D" w:rsidRDefault="0016152D" w:rsidP="00083D2B">
            <w:pPr>
              <w:jc w:val="both"/>
            </w:pPr>
            <w:r>
              <w:t xml:space="preserve">1. El </w:t>
            </w:r>
            <w:proofErr w:type="spellStart"/>
            <w:r>
              <w:t>usuario</w:t>
            </w:r>
            <w:proofErr w:type="spellEnd"/>
            <w:r>
              <w:t xml:space="preserve"> accede a la </w:t>
            </w:r>
            <w:proofErr w:type="spellStart"/>
            <w:r>
              <w:t>sección</w:t>
            </w:r>
            <w:proofErr w:type="spellEnd"/>
            <w:r>
              <w:t xml:space="preserve"> “</w:t>
            </w:r>
            <w:proofErr w:type="spellStart"/>
            <w:r>
              <w:t>Registrarse</w:t>
            </w:r>
            <w:proofErr w:type="spellEnd"/>
            <w:r>
              <w:t>”.</w:t>
            </w:r>
            <w:r>
              <w:br/>
              <w:t xml:space="preserve">2. 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 y </w:t>
            </w:r>
            <w:proofErr w:type="spellStart"/>
            <w:r>
              <w:t>contraseña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Confirma</w:t>
            </w:r>
            <w:proofErr w:type="spellEnd"/>
            <w:r>
              <w:t xml:space="preserve"> </w:t>
            </w:r>
            <w:proofErr w:type="spellStart"/>
            <w:r>
              <w:t>contraseña</w:t>
            </w:r>
            <w:proofErr w:type="spellEnd"/>
            <w:r>
              <w:t>.</w:t>
            </w:r>
            <w:r>
              <w:br/>
              <w:t xml:space="preserve">4.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valida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>.</w:t>
            </w:r>
            <w:r>
              <w:br/>
              <w:t xml:space="preserve">5. Se </w:t>
            </w:r>
            <w:proofErr w:type="spellStart"/>
            <w:r>
              <w:t>crea</w:t>
            </w:r>
            <w:proofErr w:type="spellEnd"/>
            <w:r>
              <w:t xml:space="preserve"> la </w:t>
            </w:r>
            <w:proofErr w:type="spellStart"/>
            <w:r>
              <w:t>cuent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Firebase.</w:t>
            </w:r>
            <w:r>
              <w:br/>
              <w:t xml:space="preserve">6. El </w:t>
            </w:r>
            <w:proofErr w:type="spellStart"/>
            <w:r>
              <w:t>usuario</w:t>
            </w:r>
            <w:proofErr w:type="spellEnd"/>
            <w:r>
              <w:t xml:space="preserve"> es </w:t>
            </w:r>
            <w:proofErr w:type="spellStart"/>
            <w:r>
              <w:t>redirigido</w:t>
            </w:r>
            <w:proofErr w:type="spellEnd"/>
            <w:r>
              <w:t xml:space="preserve"> al Home.</w:t>
            </w:r>
          </w:p>
        </w:tc>
      </w:tr>
      <w:tr w:rsidR="0016152D" w14:paraId="4F3618E8" w14:textId="77777777" w:rsidTr="00065F73">
        <w:tc>
          <w:tcPr>
            <w:tcW w:w="4320" w:type="dxa"/>
          </w:tcPr>
          <w:p w14:paraId="20900605" w14:textId="77777777" w:rsidR="0016152D" w:rsidRDefault="0016152D" w:rsidP="00083D2B">
            <w:pPr>
              <w:jc w:val="both"/>
            </w:pPr>
            <w:proofErr w:type="spellStart"/>
            <w:r>
              <w:t>Flujos</w:t>
            </w:r>
            <w:proofErr w:type="spellEnd"/>
            <w:r>
              <w:t xml:space="preserve"> alternativos</w:t>
            </w:r>
          </w:p>
        </w:tc>
        <w:tc>
          <w:tcPr>
            <w:tcW w:w="4320" w:type="dxa"/>
          </w:tcPr>
          <w:p w14:paraId="5043AC4E" w14:textId="77777777" w:rsidR="0016152D" w:rsidRDefault="0016152D" w:rsidP="00083D2B">
            <w:pPr>
              <w:jc w:val="both"/>
            </w:pPr>
            <w:r>
              <w:t xml:space="preserve">- Si las </w:t>
            </w:r>
            <w:proofErr w:type="spellStart"/>
            <w:r>
              <w:t>contraseñas</w:t>
            </w:r>
            <w:proofErr w:type="spellEnd"/>
            <w:r>
              <w:t xml:space="preserve"> no </w:t>
            </w:r>
            <w:proofErr w:type="spellStart"/>
            <w:r>
              <w:t>coinciden</w:t>
            </w:r>
            <w:proofErr w:type="spellEnd"/>
            <w:r>
              <w:t xml:space="preserve">, se </w:t>
            </w:r>
            <w:proofErr w:type="spellStart"/>
            <w:r>
              <w:t>muestra</w:t>
            </w:r>
            <w:proofErr w:type="spellEnd"/>
            <w:r>
              <w:t xml:space="preserve"> un </w:t>
            </w:r>
            <w:proofErr w:type="spellStart"/>
            <w:r>
              <w:t>mensaje</w:t>
            </w:r>
            <w:proofErr w:type="spellEnd"/>
            <w:r>
              <w:t xml:space="preserve"> de error.</w:t>
            </w:r>
            <w:r>
              <w:br/>
              <w:t xml:space="preserve">- Si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 xml:space="preserve">,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notifica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16152D" w14:paraId="02ABD52D" w14:textId="77777777" w:rsidTr="00065F73">
        <w:tc>
          <w:tcPr>
            <w:tcW w:w="4320" w:type="dxa"/>
          </w:tcPr>
          <w:p w14:paraId="69665DB0" w14:textId="77777777" w:rsidR="0016152D" w:rsidRDefault="0016152D" w:rsidP="00083D2B">
            <w:pPr>
              <w:jc w:val="both"/>
            </w:pPr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172507E0" w14:textId="77777777" w:rsidR="0016152D" w:rsidRDefault="0016152D" w:rsidP="00083D2B">
            <w:pPr>
              <w:jc w:val="both"/>
            </w:pPr>
            <w:r>
              <w:t>Usuario final</w:t>
            </w:r>
          </w:p>
        </w:tc>
      </w:tr>
    </w:tbl>
    <w:p w14:paraId="151DC6B0" w14:textId="77777777" w:rsidR="0016152D" w:rsidRDefault="0016152D" w:rsidP="00083D2B">
      <w:pPr>
        <w:jc w:val="both"/>
      </w:pPr>
      <w:r>
        <w:br w:type="page"/>
      </w:r>
    </w:p>
    <w:p w14:paraId="325C0F47" w14:textId="77777777" w:rsidR="0016152D" w:rsidRDefault="0016152D" w:rsidP="00083D2B">
      <w:pPr>
        <w:pStyle w:val="Ttulo2"/>
        <w:jc w:val="both"/>
      </w:pPr>
      <w:r>
        <w:lastRenderedPageBreak/>
        <w:t>CU002 – 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152D" w14:paraId="7609049D" w14:textId="77777777" w:rsidTr="00065F73">
        <w:tc>
          <w:tcPr>
            <w:tcW w:w="4320" w:type="dxa"/>
          </w:tcPr>
          <w:p w14:paraId="10C2F043" w14:textId="77777777" w:rsidR="0016152D" w:rsidRDefault="0016152D" w:rsidP="00083D2B">
            <w:pPr>
              <w:jc w:val="both"/>
            </w:pPr>
            <w:r>
              <w:t>Campo</w:t>
            </w:r>
          </w:p>
        </w:tc>
        <w:tc>
          <w:tcPr>
            <w:tcW w:w="4320" w:type="dxa"/>
          </w:tcPr>
          <w:p w14:paraId="2187E92C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</w:tr>
      <w:tr w:rsidR="0016152D" w14:paraId="50AB4452" w14:textId="77777777" w:rsidTr="00065F73">
        <w:tc>
          <w:tcPr>
            <w:tcW w:w="4320" w:type="dxa"/>
          </w:tcPr>
          <w:p w14:paraId="5302EDC0" w14:textId="77777777" w:rsidR="0016152D" w:rsidRDefault="0016152D" w:rsidP="00083D2B">
            <w:pPr>
              <w:jc w:val="both"/>
            </w:pPr>
            <w:proofErr w:type="spellStart"/>
            <w:r>
              <w:t>Identificador</w:t>
            </w:r>
            <w:proofErr w:type="spellEnd"/>
            <w:r>
              <w:t xml:space="preserve"> y Nombre</w:t>
            </w:r>
          </w:p>
        </w:tc>
        <w:tc>
          <w:tcPr>
            <w:tcW w:w="4320" w:type="dxa"/>
          </w:tcPr>
          <w:p w14:paraId="3267BC30" w14:textId="77777777" w:rsidR="0016152D" w:rsidRDefault="0016152D" w:rsidP="00083D2B">
            <w:pPr>
              <w:jc w:val="both"/>
            </w:pPr>
            <w:r>
              <w:t xml:space="preserve">CU002 –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</w:p>
        </w:tc>
      </w:tr>
      <w:tr w:rsidR="0016152D" w14:paraId="46CF24B0" w14:textId="77777777" w:rsidTr="00065F73">
        <w:tc>
          <w:tcPr>
            <w:tcW w:w="4320" w:type="dxa"/>
          </w:tcPr>
          <w:p w14:paraId="5568D12F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4320" w:type="dxa"/>
          </w:tcPr>
          <w:p w14:paraId="312DD849" w14:textId="77777777" w:rsidR="0016152D" w:rsidRDefault="0016152D" w:rsidP="00083D2B">
            <w:pPr>
              <w:jc w:val="both"/>
            </w:pPr>
            <w:proofErr w:type="spellStart"/>
            <w:r>
              <w:t>Permite</w:t>
            </w:r>
            <w:proofErr w:type="spellEnd"/>
            <w:r>
              <w:t xml:space="preserve"> a un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 xml:space="preserve">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plataforma</w:t>
            </w:r>
            <w:proofErr w:type="spellEnd"/>
            <w:r>
              <w:t>.</w:t>
            </w:r>
          </w:p>
        </w:tc>
      </w:tr>
      <w:tr w:rsidR="0016152D" w14:paraId="0BD9571B" w14:textId="77777777" w:rsidTr="00065F73">
        <w:tc>
          <w:tcPr>
            <w:tcW w:w="4320" w:type="dxa"/>
          </w:tcPr>
          <w:p w14:paraId="13BF484F" w14:textId="77777777" w:rsidR="0016152D" w:rsidRDefault="0016152D" w:rsidP="00083D2B">
            <w:pPr>
              <w:jc w:val="both"/>
            </w:pPr>
            <w:proofErr w:type="spellStart"/>
            <w:r>
              <w:t>Requerimiento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4320" w:type="dxa"/>
          </w:tcPr>
          <w:p w14:paraId="2C45C668" w14:textId="77777777" w:rsidR="0016152D" w:rsidRDefault="0016152D" w:rsidP="00083D2B">
            <w:pPr>
              <w:jc w:val="both"/>
            </w:pPr>
            <w:r>
              <w:t xml:space="preserve">RF-02 </w:t>
            </w:r>
            <w:proofErr w:type="spellStart"/>
            <w:r>
              <w:t>Inicio</w:t>
            </w:r>
            <w:proofErr w:type="spellEnd"/>
            <w:r>
              <w:t xml:space="preserve"> de </w:t>
            </w:r>
            <w:proofErr w:type="spellStart"/>
            <w:r>
              <w:t>sesión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>.</w:t>
            </w:r>
          </w:p>
        </w:tc>
      </w:tr>
      <w:tr w:rsidR="0016152D" w14:paraId="61AE0610" w14:textId="77777777" w:rsidTr="00065F73">
        <w:tc>
          <w:tcPr>
            <w:tcW w:w="4320" w:type="dxa"/>
          </w:tcPr>
          <w:p w14:paraId="2BEF59B0" w14:textId="77777777" w:rsidR="0016152D" w:rsidRDefault="0016152D" w:rsidP="00083D2B">
            <w:pPr>
              <w:jc w:val="both"/>
            </w:pPr>
            <w:r>
              <w:t>Casos de Uso Asociados</w:t>
            </w:r>
          </w:p>
        </w:tc>
        <w:tc>
          <w:tcPr>
            <w:tcW w:w="4320" w:type="dxa"/>
          </w:tcPr>
          <w:p w14:paraId="1850753B" w14:textId="77777777" w:rsidR="0016152D" w:rsidRDefault="0016152D" w:rsidP="00083D2B">
            <w:pPr>
              <w:jc w:val="both"/>
            </w:pPr>
            <w:r>
              <w:t xml:space="preserve">CU001 Registrar Usuario, CU004 </w:t>
            </w:r>
            <w:proofErr w:type="spellStart"/>
            <w:r>
              <w:t>Realizar</w:t>
            </w:r>
            <w:proofErr w:type="spellEnd"/>
            <w:r>
              <w:t xml:space="preserve"> Quiz</w:t>
            </w:r>
          </w:p>
        </w:tc>
      </w:tr>
      <w:tr w:rsidR="0016152D" w14:paraId="73AC0F68" w14:textId="77777777" w:rsidTr="00065F73">
        <w:tc>
          <w:tcPr>
            <w:tcW w:w="4320" w:type="dxa"/>
          </w:tcPr>
          <w:p w14:paraId="6C2B8567" w14:textId="77777777" w:rsidR="0016152D" w:rsidRDefault="0016152D" w:rsidP="00083D2B">
            <w:pPr>
              <w:jc w:val="both"/>
            </w:pPr>
            <w:proofErr w:type="spellStart"/>
            <w:r>
              <w:t>Prioridad</w:t>
            </w:r>
            <w:proofErr w:type="spellEnd"/>
          </w:p>
        </w:tc>
        <w:tc>
          <w:tcPr>
            <w:tcW w:w="4320" w:type="dxa"/>
          </w:tcPr>
          <w:p w14:paraId="5CA9A858" w14:textId="77777777" w:rsidR="0016152D" w:rsidRDefault="0016152D" w:rsidP="00083D2B">
            <w:pPr>
              <w:jc w:val="both"/>
            </w:pPr>
            <w:r>
              <w:t>Alta</w:t>
            </w:r>
          </w:p>
        </w:tc>
      </w:tr>
      <w:tr w:rsidR="0016152D" w14:paraId="7E8C05E4" w14:textId="77777777" w:rsidTr="00065F73">
        <w:tc>
          <w:tcPr>
            <w:tcW w:w="4320" w:type="dxa"/>
          </w:tcPr>
          <w:p w14:paraId="2AD80803" w14:textId="77777777" w:rsidR="0016152D" w:rsidRDefault="0016152D" w:rsidP="00083D2B">
            <w:pPr>
              <w:jc w:val="both"/>
            </w:pPr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3CB81F0D" w14:textId="77777777" w:rsidR="0016152D" w:rsidRDefault="0016152D" w:rsidP="00083D2B">
            <w:pPr>
              <w:jc w:val="both"/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>.</w:t>
            </w:r>
          </w:p>
        </w:tc>
      </w:tr>
      <w:tr w:rsidR="0016152D" w14:paraId="25507F21" w14:textId="77777777" w:rsidTr="00065F73">
        <w:tc>
          <w:tcPr>
            <w:tcW w:w="4320" w:type="dxa"/>
          </w:tcPr>
          <w:p w14:paraId="5CCB09AA" w14:textId="77777777" w:rsidR="0016152D" w:rsidRDefault="0016152D" w:rsidP="00083D2B">
            <w:pPr>
              <w:jc w:val="both"/>
            </w:pPr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743EB91D" w14:textId="77777777" w:rsidR="0016152D" w:rsidRDefault="0016152D" w:rsidP="00083D2B">
            <w:pPr>
              <w:jc w:val="both"/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redirige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a la </w:t>
            </w:r>
            <w:proofErr w:type="spellStart"/>
            <w:r>
              <w:t>pantalla</w:t>
            </w:r>
            <w:proofErr w:type="spellEnd"/>
            <w:r>
              <w:t xml:space="preserve"> principal de la app.</w:t>
            </w:r>
          </w:p>
        </w:tc>
      </w:tr>
      <w:tr w:rsidR="0016152D" w14:paraId="2B2190C1" w14:textId="77777777" w:rsidTr="00065F73">
        <w:tc>
          <w:tcPr>
            <w:tcW w:w="4320" w:type="dxa"/>
          </w:tcPr>
          <w:p w14:paraId="1C29D68E" w14:textId="77777777" w:rsidR="0016152D" w:rsidRDefault="0016152D" w:rsidP="00083D2B">
            <w:pPr>
              <w:jc w:val="both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0C18B698" w14:textId="77777777" w:rsidR="0016152D" w:rsidRDefault="0016152D" w:rsidP="00083D2B">
            <w:pPr>
              <w:jc w:val="both"/>
            </w:pPr>
            <w:r>
              <w:t xml:space="preserve">- El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>.</w:t>
            </w:r>
            <w:r>
              <w:br/>
              <w:t xml:space="preserve">- La </w:t>
            </w:r>
            <w:proofErr w:type="spellStart"/>
            <w:r>
              <w:t>contraseña</w:t>
            </w:r>
            <w:proofErr w:type="spellEnd"/>
            <w:r>
              <w:t xml:space="preserve">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 xml:space="preserve"> con la de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16152D" w14:paraId="423D1195" w14:textId="77777777" w:rsidTr="00065F73">
        <w:tc>
          <w:tcPr>
            <w:tcW w:w="4320" w:type="dxa"/>
          </w:tcPr>
          <w:p w14:paraId="41BB040B" w14:textId="77777777" w:rsidR="0016152D" w:rsidRDefault="0016152D" w:rsidP="00083D2B">
            <w:pPr>
              <w:jc w:val="both"/>
            </w:pPr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3E970239" w14:textId="77777777" w:rsidR="0016152D" w:rsidRDefault="0016152D" w:rsidP="00083D2B">
            <w:pPr>
              <w:jc w:val="both"/>
            </w:pPr>
            <w:r>
              <w:t xml:space="preserve">1. El </w:t>
            </w:r>
            <w:proofErr w:type="spellStart"/>
            <w:r>
              <w:t>usuario</w:t>
            </w:r>
            <w:proofErr w:type="spellEnd"/>
            <w:r>
              <w:t xml:space="preserve"> accede a la </w:t>
            </w:r>
            <w:proofErr w:type="spellStart"/>
            <w:r>
              <w:t>sección</w:t>
            </w:r>
            <w:proofErr w:type="spellEnd"/>
            <w:r>
              <w:t xml:space="preserve"> “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  <w:r>
              <w:t>”.</w:t>
            </w:r>
            <w:r>
              <w:br/>
              <w:t xml:space="preserve">2. 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 y </w:t>
            </w:r>
            <w:proofErr w:type="spellStart"/>
            <w:r>
              <w:t>contraseña</w:t>
            </w:r>
            <w:proofErr w:type="spellEnd"/>
            <w:r>
              <w:t>.</w:t>
            </w:r>
            <w:r>
              <w:br/>
              <w:t xml:space="preserve">3.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>.</w:t>
            </w:r>
            <w:r>
              <w:br/>
              <w:t xml:space="preserve">4. El </w:t>
            </w:r>
            <w:proofErr w:type="spellStart"/>
            <w:r>
              <w:t>usuario</w:t>
            </w:r>
            <w:proofErr w:type="spellEnd"/>
            <w:r>
              <w:t xml:space="preserve"> es </w:t>
            </w:r>
            <w:proofErr w:type="spellStart"/>
            <w:r>
              <w:t>autenticado</w:t>
            </w:r>
            <w:proofErr w:type="spellEnd"/>
            <w:r>
              <w:t xml:space="preserve"> y </w:t>
            </w:r>
            <w:proofErr w:type="spellStart"/>
            <w:r>
              <w:t>redirigido</w:t>
            </w:r>
            <w:proofErr w:type="spellEnd"/>
            <w:r>
              <w:t>.</w:t>
            </w:r>
          </w:p>
        </w:tc>
      </w:tr>
      <w:tr w:rsidR="0016152D" w14:paraId="640E0141" w14:textId="77777777" w:rsidTr="00065F73">
        <w:tc>
          <w:tcPr>
            <w:tcW w:w="4320" w:type="dxa"/>
          </w:tcPr>
          <w:p w14:paraId="3BD868E8" w14:textId="77777777" w:rsidR="0016152D" w:rsidRDefault="0016152D" w:rsidP="00083D2B">
            <w:pPr>
              <w:jc w:val="both"/>
            </w:pPr>
            <w:proofErr w:type="spellStart"/>
            <w:r>
              <w:t>Flujos</w:t>
            </w:r>
            <w:proofErr w:type="spellEnd"/>
            <w:r>
              <w:t xml:space="preserve"> alternativos</w:t>
            </w:r>
          </w:p>
        </w:tc>
        <w:tc>
          <w:tcPr>
            <w:tcW w:w="4320" w:type="dxa"/>
          </w:tcPr>
          <w:p w14:paraId="783D55B5" w14:textId="77777777" w:rsidR="0016152D" w:rsidRDefault="0016152D" w:rsidP="00083D2B">
            <w:pPr>
              <w:jc w:val="both"/>
            </w:pPr>
            <w:r>
              <w:t xml:space="preserve">- Si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son </w:t>
            </w:r>
            <w:proofErr w:type="spellStart"/>
            <w:r>
              <w:t>incorrectos</w:t>
            </w:r>
            <w:proofErr w:type="spellEnd"/>
            <w:r>
              <w:t xml:space="preserve">, se </w:t>
            </w:r>
            <w:proofErr w:type="spellStart"/>
            <w:r>
              <w:t>muestra</w:t>
            </w:r>
            <w:proofErr w:type="spellEnd"/>
            <w:r>
              <w:t xml:space="preserve"> un </w:t>
            </w:r>
            <w:proofErr w:type="spellStart"/>
            <w:r>
              <w:t>mensaje</w:t>
            </w:r>
            <w:proofErr w:type="spellEnd"/>
            <w:r>
              <w:t xml:space="preserve"> de error.</w:t>
            </w:r>
          </w:p>
        </w:tc>
      </w:tr>
      <w:tr w:rsidR="0016152D" w14:paraId="7C995315" w14:textId="77777777" w:rsidTr="00065F73">
        <w:tc>
          <w:tcPr>
            <w:tcW w:w="4320" w:type="dxa"/>
          </w:tcPr>
          <w:p w14:paraId="0853083D" w14:textId="77777777" w:rsidR="0016152D" w:rsidRDefault="0016152D" w:rsidP="00083D2B">
            <w:pPr>
              <w:jc w:val="both"/>
            </w:pPr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746FB5AB" w14:textId="77777777" w:rsidR="0016152D" w:rsidRDefault="0016152D" w:rsidP="00083D2B">
            <w:pPr>
              <w:jc w:val="both"/>
            </w:pPr>
            <w:r>
              <w:t>Usuario final</w:t>
            </w:r>
          </w:p>
        </w:tc>
      </w:tr>
    </w:tbl>
    <w:p w14:paraId="21155779" w14:textId="77777777" w:rsidR="0016152D" w:rsidRDefault="0016152D" w:rsidP="00083D2B">
      <w:pPr>
        <w:jc w:val="both"/>
      </w:pPr>
      <w:r>
        <w:br w:type="page"/>
      </w:r>
    </w:p>
    <w:p w14:paraId="4AC986C3" w14:textId="77777777" w:rsidR="0016152D" w:rsidRDefault="0016152D" w:rsidP="00083D2B">
      <w:pPr>
        <w:pStyle w:val="Ttulo2"/>
        <w:jc w:val="both"/>
      </w:pPr>
      <w:r>
        <w:lastRenderedPageBreak/>
        <w:t>CU003 – Cerr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152D" w14:paraId="62458231" w14:textId="77777777" w:rsidTr="00065F73">
        <w:tc>
          <w:tcPr>
            <w:tcW w:w="4320" w:type="dxa"/>
          </w:tcPr>
          <w:p w14:paraId="3043BD75" w14:textId="77777777" w:rsidR="0016152D" w:rsidRDefault="0016152D" w:rsidP="00083D2B">
            <w:pPr>
              <w:jc w:val="both"/>
            </w:pPr>
            <w:r>
              <w:t>Campo</w:t>
            </w:r>
          </w:p>
        </w:tc>
        <w:tc>
          <w:tcPr>
            <w:tcW w:w="4320" w:type="dxa"/>
          </w:tcPr>
          <w:p w14:paraId="31C80A72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</w:tr>
      <w:tr w:rsidR="0016152D" w14:paraId="48ABE11D" w14:textId="77777777" w:rsidTr="00065F73">
        <w:tc>
          <w:tcPr>
            <w:tcW w:w="4320" w:type="dxa"/>
          </w:tcPr>
          <w:p w14:paraId="1FA07648" w14:textId="77777777" w:rsidR="0016152D" w:rsidRDefault="0016152D" w:rsidP="00083D2B">
            <w:pPr>
              <w:jc w:val="both"/>
            </w:pPr>
            <w:proofErr w:type="spellStart"/>
            <w:r>
              <w:t>Identificador</w:t>
            </w:r>
            <w:proofErr w:type="spellEnd"/>
            <w:r>
              <w:t xml:space="preserve"> y Nombre</w:t>
            </w:r>
          </w:p>
        </w:tc>
        <w:tc>
          <w:tcPr>
            <w:tcW w:w="4320" w:type="dxa"/>
          </w:tcPr>
          <w:p w14:paraId="69E671E2" w14:textId="77777777" w:rsidR="0016152D" w:rsidRDefault="0016152D" w:rsidP="00083D2B">
            <w:pPr>
              <w:jc w:val="both"/>
            </w:pPr>
            <w:r>
              <w:t xml:space="preserve">CU003 – </w:t>
            </w:r>
            <w:proofErr w:type="spellStart"/>
            <w:r>
              <w:t>Cerr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</w:p>
        </w:tc>
      </w:tr>
      <w:tr w:rsidR="0016152D" w14:paraId="6A1D288C" w14:textId="77777777" w:rsidTr="00065F73">
        <w:tc>
          <w:tcPr>
            <w:tcW w:w="4320" w:type="dxa"/>
          </w:tcPr>
          <w:p w14:paraId="04E7F29A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4320" w:type="dxa"/>
          </w:tcPr>
          <w:p w14:paraId="5152A1FC" w14:textId="77777777" w:rsidR="0016152D" w:rsidRDefault="0016152D" w:rsidP="00083D2B">
            <w:pPr>
              <w:jc w:val="both"/>
            </w:pPr>
            <w:proofErr w:type="spellStart"/>
            <w:r>
              <w:t>Permite</w:t>
            </w:r>
            <w:proofErr w:type="spellEnd"/>
            <w:r>
              <w:t xml:space="preserve"> a un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cerrar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  <w:r>
              <w:t xml:space="preserve"> de </w:t>
            </w:r>
            <w:proofErr w:type="spellStart"/>
            <w:r>
              <w:t>manera</w:t>
            </w:r>
            <w:proofErr w:type="spellEnd"/>
            <w:r>
              <w:t xml:space="preserve"> </w:t>
            </w:r>
            <w:proofErr w:type="spellStart"/>
            <w:r>
              <w:t>segura</w:t>
            </w:r>
            <w:proofErr w:type="spellEnd"/>
            <w:r>
              <w:t>.</w:t>
            </w:r>
          </w:p>
        </w:tc>
      </w:tr>
      <w:tr w:rsidR="0016152D" w14:paraId="784C4E01" w14:textId="77777777" w:rsidTr="00065F73">
        <w:tc>
          <w:tcPr>
            <w:tcW w:w="4320" w:type="dxa"/>
          </w:tcPr>
          <w:p w14:paraId="7BA96131" w14:textId="77777777" w:rsidR="0016152D" w:rsidRDefault="0016152D" w:rsidP="00083D2B">
            <w:pPr>
              <w:jc w:val="both"/>
            </w:pPr>
            <w:proofErr w:type="spellStart"/>
            <w:r>
              <w:t>Requerimiento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4320" w:type="dxa"/>
          </w:tcPr>
          <w:p w14:paraId="2C0288F1" w14:textId="77777777" w:rsidR="0016152D" w:rsidRDefault="0016152D" w:rsidP="00083D2B">
            <w:pPr>
              <w:jc w:val="both"/>
            </w:pPr>
            <w:r>
              <w:t xml:space="preserve">RF-03 Cierre de </w:t>
            </w:r>
            <w:proofErr w:type="spellStart"/>
            <w:r>
              <w:t>sesión</w:t>
            </w:r>
            <w:proofErr w:type="spellEnd"/>
            <w:r>
              <w:t>.</w:t>
            </w:r>
          </w:p>
        </w:tc>
      </w:tr>
      <w:tr w:rsidR="0016152D" w14:paraId="2C7A4941" w14:textId="77777777" w:rsidTr="00065F73">
        <w:tc>
          <w:tcPr>
            <w:tcW w:w="4320" w:type="dxa"/>
          </w:tcPr>
          <w:p w14:paraId="22596F01" w14:textId="77777777" w:rsidR="0016152D" w:rsidRDefault="0016152D" w:rsidP="00083D2B">
            <w:pPr>
              <w:jc w:val="both"/>
            </w:pPr>
            <w:r>
              <w:t>Casos de Uso Asociados</w:t>
            </w:r>
          </w:p>
        </w:tc>
        <w:tc>
          <w:tcPr>
            <w:tcW w:w="4320" w:type="dxa"/>
          </w:tcPr>
          <w:p w14:paraId="5C044FE7" w14:textId="77777777" w:rsidR="0016152D" w:rsidRDefault="0016152D" w:rsidP="00083D2B">
            <w:pPr>
              <w:jc w:val="both"/>
            </w:pPr>
            <w:r>
              <w:t xml:space="preserve">CU002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</w:p>
        </w:tc>
      </w:tr>
      <w:tr w:rsidR="0016152D" w14:paraId="3A3123EA" w14:textId="77777777" w:rsidTr="00065F73">
        <w:tc>
          <w:tcPr>
            <w:tcW w:w="4320" w:type="dxa"/>
          </w:tcPr>
          <w:p w14:paraId="6A591183" w14:textId="77777777" w:rsidR="0016152D" w:rsidRDefault="0016152D" w:rsidP="00083D2B">
            <w:pPr>
              <w:jc w:val="both"/>
            </w:pPr>
            <w:proofErr w:type="spellStart"/>
            <w:r>
              <w:t>Prioridad</w:t>
            </w:r>
            <w:proofErr w:type="spellEnd"/>
          </w:p>
        </w:tc>
        <w:tc>
          <w:tcPr>
            <w:tcW w:w="4320" w:type="dxa"/>
          </w:tcPr>
          <w:p w14:paraId="7601B2B1" w14:textId="77777777" w:rsidR="0016152D" w:rsidRDefault="0016152D" w:rsidP="00083D2B">
            <w:pPr>
              <w:jc w:val="both"/>
            </w:pPr>
            <w:r>
              <w:t>Media</w:t>
            </w:r>
          </w:p>
        </w:tc>
      </w:tr>
      <w:tr w:rsidR="0016152D" w14:paraId="318CBDF2" w14:textId="77777777" w:rsidTr="00065F73">
        <w:tc>
          <w:tcPr>
            <w:tcW w:w="4320" w:type="dxa"/>
          </w:tcPr>
          <w:p w14:paraId="0A3BAC57" w14:textId="77777777" w:rsidR="0016152D" w:rsidRDefault="0016152D" w:rsidP="00083D2B">
            <w:pPr>
              <w:jc w:val="both"/>
            </w:pPr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2E4F4166" w14:textId="77777777" w:rsidR="0016152D" w:rsidRDefault="0016152D" w:rsidP="00083D2B">
            <w:pPr>
              <w:jc w:val="both"/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la </w:t>
            </w:r>
            <w:proofErr w:type="spellStart"/>
            <w:r>
              <w:t>sesión</w:t>
            </w:r>
            <w:proofErr w:type="spellEnd"/>
            <w:r>
              <w:t xml:space="preserve"> </w:t>
            </w:r>
            <w:proofErr w:type="spellStart"/>
            <w:r>
              <w:t>iniciada</w:t>
            </w:r>
            <w:proofErr w:type="spellEnd"/>
            <w:r>
              <w:t>.</w:t>
            </w:r>
          </w:p>
        </w:tc>
      </w:tr>
      <w:tr w:rsidR="0016152D" w14:paraId="53D6BDE0" w14:textId="77777777" w:rsidTr="00065F73">
        <w:tc>
          <w:tcPr>
            <w:tcW w:w="4320" w:type="dxa"/>
          </w:tcPr>
          <w:p w14:paraId="7F5FC939" w14:textId="77777777" w:rsidR="0016152D" w:rsidRDefault="0016152D" w:rsidP="00083D2B">
            <w:pPr>
              <w:jc w:val="both"/>
            </w:pPr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18B78785" w14:textId="77777777" w:rsidR="0016152D" w:rsidRDefault="0016152D" w:rsidP="00083D2B">
            <w:pPr>
              <w:jc w:val="both"/>
            </w:pPr>
            <w:r>
              <w:t xml:space="preserve">La </w:t>
            </w:r>
            <w:proofErr w:type="spellStart"/>
            <w:r>
              <w:t>sesión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  <w:r>
              <w:t xml:space="preserve"> se </w:t>
            </w:r>
            <w:proofErr w:type="spellStart"/>
            <w:r>
              <w:t>cierra</w:t>
            </w:r>
            <w:proofErr w:type="spellEnd"/>
            <w:r>
              <w:t xml:space="preserve"> y se </w:t>
            </w:r>
            <w:proofErr w:type="spellStart"/>
            <w:r>
              <w:t>redirige</w:t>
            </w:r>
            <w:proofErr w:type="spellEnd"/>
            <w:r>
              <w:t xml:space="preserve"> al </w:t>
            </w:r>
            <w:proofErr w:type="spellStart"/>
            <w:r>
              <w:t>inicio</w:t>
            </w:r>
            <w:proofErr w:type="spellEnd"/>
            <w:r>
              <w:t>.</w:t>
            </w:r>
          </w:p>
        </w:tc>
      </w:tr>
      <w:tr w:rsidR="0016152D" w14:paraId="0FA5A1E0" w14:textId="77777777" w:rsidTr="00065F73">
        <w:tc>
          <w:tcPr>
            <w:tcW w:w="4320" w:type="dxa"/>
          </w:tcPr>
          <w:p w14:paraId="703F1BEE" w14:textId="77777777" w:rsidR="0016152D" w:rsidRDefault="0016152D" w:rsidP="00083D2B">
            <w:pPr>
              <w:jc w:val="both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401F6655" w14:textId="77777777" w:rsidR="0016152D" w:rsidRDefault="0016152D" w:rsidP="00083D2B">
            <w:pPr>
              <w:jc w:val="both"/>
            </w:pPr>
            <w:r>
              <w:t xml:space="preserve">-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elimina</w:t>
            </w:r>
            <w:proofErr w:type="spellEnd"/>
            <w:r>
              <w:t xml:space="preserve"> la </w:t>
            </w:r>
            <w:proofErr w:type="spellStart"/>
            <w:r>
              <w:t>sesión</w:t>
            </w:r>
            <w:proofErr w:type="spellEnd"/>
            <w:r>
              <w:t xml:space="preserve"> </w:t>
            </w:r>
            <w:proofErr w:type="spellStart"/>
            <w:r>
              <w:t>activa</w:t>
            </w:r>
            <w:proofErr w:type="spellEnd"/>
            <w:r>
              <w:t>.</w:t>
            </w:r>
          </w:p>
        </w:tc>
      </w:tr>
      <w:tr w:rsidR="0016152D" w14:paraId="736D4B7C" w14:textId="77777777" w:rsidTr="00065F73">
        <w:tc>
          <w:tcPr>
            <w:tcW w:w="4320" w:type="dxa"/>
          </w:tcPr>
          <w:p w14:paraId="603FBD6E" w14:textId="77777777" w:rsidR="0016152D" w:rsidRDefault="0016152D" w:rsidP="00083D2B">
            <w:pPr>
              <w:jc w:val="both"/>
            </w:pPr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08530180" w14:textId="77777777" w:rsidR="0016152D" w:rsidRDefault="0016152D" w:rsidP="00083D2B">
            <w:pPr>
              <w:jc w:val="both"/>
            </w:pPr>
            <w:r>
              <w:t xml:space="preserve">1. 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'</w:t>
            </w:r>
            <w:proofErr w:type="spellStart"/>
            <w:r>
              <w:t>Cerr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  <w:r>
              <w:t>'.</w:t>
            </w:r>
            <w:r>
              <w:br/>
              <w:t xml:space="preserve">2.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cierra</w:t>
            </w:r>
            <w:proofErr w:type="spellEnd"/>
            <w:r>
              <w:t xml:space="preserve"> la </w:t>
            </w:r>
            <w:proofErr w:type="spellStart"/>
            <w:r>
              <w:t>sesión</w:t>
            </w:r>
            <w:proofErr w:type="spellEnd"/>
            <w:r>
              <w:t xml:space="preserve"> y </w:t>
            </w:r>
            <w:proofErr w:type="spellStart"/>
            <w:r>
              <w:t>redirige</w:t>
            </w:r>
            <w:proofErr w:type="spellEnd"/>
            <w:r>
              <w:t>.</w:t>
            </w:r>
          </w:p>
        </w:tc>
      </w:tr>
      <w:tr w:rsidR="0016152D" w14:paraId="375BF837" w14:textId="77777777" w:rsidTr="00065F73">
        <w:tc>
          <w:tcPr>
            <w:tcW w:w="4320" w:type="dxa"/>
          </w:tcPr>
          <w:p w14:paraId="42F5D8E5" w14:textId="77777777" w:rsidR="0016152D" w:rsidRDefault="0016152D" w:rsidP="00083D2B">
            <w:pPr>
              <w:jc w:val="both"/>
            </w:pPr>
            <w:proofErr w:type="spellStart"/>
            <w:r>
              <w:t>Flujos</w:t>
            </w:r>
            <w:proofErr w:type="spellEnd"/>
            <w:r>
              <w:t xml:space="preserve"> alternativos</w:t>
            </w:r>
          </w:p>
        </w:tc>
        <w:tc>
          <w:tcPr>
            <w:tcW w:w="4320" w:type="dxa"/>
          </w:tcPr>
          <w:p w14:paraId="6C8EA4FA" w14:textId="77777777" w:rsidR="0016152D" w:rsidRDefault="0016152D" w:rsidP="00083D2B">
            <w:pPr>
              <w:jc w:val="both"/>
            </w:pPr>
            <w:r>
              <w:t>N/A</w:t>
            </w:r>
          </w:p>
        </w:tc>
      </w:tr>
      <w:tr w:rsidR="0016152D" w14:paraId="75B57FD2" w14:textId="77777777" w:rsidTr="00065F73">
        <w:tc>
          <w:tcPr>
            <w:tcW w:w="4320" w:type="dxa"/>
          </w:tcPr>
          <w:p w14:paraId="5E4E3750" w14:textId="77777777" w:rsidR="0016152D" w:rsidRDefault="0016152D" w:rsidP="00083D2B">
            <w:pPr>
              <w:jc w:val="both"/>
            </w:pPr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79ACD006" w14:textId="77777777" w:rsidR="0016152D" w:rsidRDefault="0016152D" w:rsidP="00083D2B">
            <w:pPr>
              <w:jc w:val="both"/>
            </w:pPr>
            <w:r>
              <w:t>Usuario final</w:t>
            </w:r>
          </w:p>
        </w:tc>
      </w:tr>
    </w:tbl>
    <w:p w14:paraId="4EF58F0D" w14:textId="77777777" w:rsidR="0016152D" w:rsidRDefault="0016152D" w:rsidP="00083D2B">
      <w:pPr>
        <w:jc w:val="both"/>
      </w:pPr>
      <w:r>
        <w:br w:type="page"/>
      </w:r>
    </w:p>
    <w:p w14:paraId="3D7DD7FD" w14:textId="77777777" w:rsidR="0016152D" w:rsidRDefault="0016152D" w:rsidP="00083D2B">
      <w:pPr>
        <w:pStyle w:val="Ttulo2"/>
        <w:jc w:val="both"/>
      </w:pPr>
      <w:r>
        <w:lastRenderedPageBreak/>
        <w:t>CU004 – Realizar Qui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152D" w14:paraId="1E289B84" w14:textId="77777777" w:rsidTr="00065F73">
        <w:tc>
          <w:tcPr>
            <w:tcW w:w="4320" w:type="dxa"/>
          </w:tcPr>
          <w:p w14:paraId="1FD3DED4" w14:textId="77777777" w:rsidR="0016152D" w:rsidRDefault="0016152D" w:rsidP="00083D2B">
            <w:pPr>
              <w:jc w:val="both"/>
            </w:pPr>
            <w:r>
              <w:t>Campo</w:t>
            </w:r>
          </w:p>
        </w:tc>
        <w:tc>
          <w:tcPr>
            <w:tcW w:w="4320" w:type="dxa"/>
          </w:tcPr>
          <w:p w14:paraId="1E181D4B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</w:tr>
      <w:tr w:rsidR="0016152D" w14:paraId="5AFC6FA9" w14:textId="77777777" w:rsidTr="00065F73">
        <w:tc>
          <w:tcPr>
            <w:tcW w:w="4320" w:type="dxa"/>
          </w:tcPr>
          <w:p w14:paraId="16E2E58E" w14:textId="77777777" w:rsidR="0016152D" w:rsidRDefault="0016152D" w:rsidP="00083D2B">
            <w:pPr>
              <w:jc w:val="both"/>
            </w:pPr>
            <w:proofErr w:type="spellStart"/>
            <w:r>
              <w:t>Identificador</w:t>
            </w:r>
            <w:proofErr w:type="spellEnd"/>
            <w:r>
              <w:t xml:space="preserve"> y Nombre</w:t>
            </w:r>
          </w:p>
        </w:tc>
        <w:tc>
          <w:tcPr>
            <w:tcW w:w="4320" w:type="dxa"/>
          </w:tcPr>
          <w:p w14:paraId="198D40D2" w14:textId="77777777" w:rsidR="0016152D" w:rsidRDefault="0016152D" w:rsidP="00083D2B">
            <w:pPr>
              <w:jc w:val="both"/>
            </w:pPr>
            <w:r>
              <w:t xml:space="preserve">CU004 – </w:t>
            </w:r>
            <w:proofErr w:type="spellStart"/>
            <w:r>
              <w:t>Realizar</w:t>
            </w:r>
            <w:proofErr w:type="spellEnd"/>
            <w:r>
              <w:t xml:space="preserve"> Quiz</w:t>
            </w:r>
          </w:p>
        </w:tc>
      </w:tr>
      <w:tr w:rsidR="0016152D" w14:paraId="7F58C0F8" w14:textId="77777777" w:rsidTr="00065F73">
        <w:tc>
          <w:tcPr>
            <w:tcW w:w="4320" w:type="dxa"/>
          </w:tcPr>
          <w:p w14:paraId="21548927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4320" w:type="dxa"/>
          </w:tcPr>
          <w:p w14:paraId="431E6014" w14:textId="77777777" w:rsidR="0016152D" w:rsidRDefault="0016152D" w:rsidP="00083D2B">
            <w:pPr>
              <w:jc w:val="both"/>
            </w:pPr>
            <w:proofErr w:type="spellStart"/>
            <w:r>
              <w:t>Permite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responder un quiz y </w:t>
            </w:r>
            <w:proofErr w:type="spellStart"/>
            <w:r>
              <w:t>obtener</w:t>
            </w:r>
            <w:proofErr w:type="spellEnd"/>
            <w:r>
              <w:t xml:space="preserve"> </w:t>
            </w:r>
            <w:proofErr w:type="spellStart"/>
            <w:r>
              <w:t>retroalimentación</w:t>
            </w:r>
            <w:proofErr w:type="spellEnd"/>
            <w:r>
              <w:t>.</w:t>
            </w:r>
          </w:p>
        </w:tc>
      </w:tr>
      <w:tr w:rsidR="0016152D" w14:paraId="5316B64A" w14:textId="77777777" w:rsidTr="00065F73">
        <w:tc>
          <w:tcPr>
            <w:tcW w:w="4320" w:type="dxa"/>
          </w:tcPr>
          <w:p w14:paraId="0AEFE4E8" w14:textId="77777777" w:rsidR="0016152D" w:rsidRDefault="0016152D" w:rsidP="00083D2B">
            <w:pPr>
              <w:jc w:val="both"/>
            </w:pPr>
            <w:proofErr w:type="spellStart"/>
            <w:r>
              <w:t>Requerimiento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4320" w:type="dxa"/>
          </w:tcPr>
          <w:p w14:paraId="302D40AB" w14:textId="77777777" w:rsidR="0016152D" w:rsidRDefault="0016152D" w:rsidP="00083D2B">
            <w:pPr>
              <w:jc w:val="both"/>
            </w:pPr>
            <w:r>
              <w:t xml:space="preserve">RF-04 </w:t>
            </w:r>
            <w:proofErr w:type="spellStart"/>
            <w:r>
              <w:t>Gestión</w:t>
            </w:r>
            <w:proofErr w:type="spellEnd"/>
            <w:r>
              <w:t xml:space="preserve"> de quizzes.</w:t>
            </w:r>
          </w:p>
        </w:tc>
      </w:tr>
      <w:tr w:rsidR="0016152D" w14:paraId="630DB378" w14:textId="77777777" w:rsidTr="00065F73">
        <w:tc>
          <w:tcPr>
            <w:tcW w:w="4320" w:type="dxa"/>
          </w:tcPr>
          <w:p w14:paraId="295C0A61" w14:textId="77777777" w:rsidR="0016152D" w:rsidRDefault="0016152D" w:rsidP="00083D2B">
            <w:pPr>
              <w:jc w:val="both"/>
            </w:pPr>
            <w:r>
              <w:t>Casos de Uso Asociados</w:t>
            </w:r>
          </w:p>
        </w:tc>
        <w:tc>
          <w:tcPr>
            <w:tcW w:w="4320" w:type="dxa"/>
          </w:tcPr>
          <w:p w14:paraId="4B06E861" w14:textId="77777777" w:rsidR="0016152D" w:rsidRDefault="0016152D" w:rsidP="00083D2B">
            <w:pPr>
              <w:jc w:val="both"/>
            </w:pPr>
            <w:r>
              <w:t xml:space="preserve">CU001 Registrar Usuario, CU002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</w:p>
        </w:tc>
      </w:tr>
      <w:tr w:rsidR="0016152D" w14:paraId="55F849B3" w14:textId="77777777" w:rsidTr="00065F73">
        <w:tc>
          <w:tcPr>
            <w:tcW w:w="4320" w:type="dxa"/>
          </w:tcPr>
          <w:p w14:paraId="1FAAE175" w14:textId="77777777" w:rsidR="0016152D" w:rsidRDefault="0016152D" w:rsidP="00083D2B">
            <w:pPr>
              <w:jc w:val="both"/>
            </w:pPr>
            <w:proofErr w:type="spellStart"/>
            <w:r>
              <w:t>Prioridad</w:t>
            </w:r>
            <w:proofErr w:type="spellEnd"/>
          </w:p>
        </w:tc>
        <w:tc>
          <w:tcPr>
            <w:tcW w:w="4320" w:type="dxa"/>
          </w:tcPr>
          <w:p w14:paraId="7997F754" w14:textId="77777777" w:rsidR="0016152D" w:rsidRDefault="0016152D" w:rsidP="00083D2B">
            <w:pPr>
              <w:jc w:val="both"/>
            </w:pPr>
            <w:r>
              <w:t>Alta</w:t>
            </w:r>
          </w:p>
        </w:tc>
      </w:tr>
      <w:tr w:rsidR="0016152D" w14:paraId="1DA10E80" w14:textId="77777777" w:rsidTr="00065F73">
        <w:tc>
          <w:tcPr>
            <w:tcW w:w="4320" w:type="dxa"/>
          </w:tcPr>
          <w:p w14:paraId="31303F5B" w14:textId="77777777" w:rsidR="0016152D" w:rsidRDefault="0016152D" w:rsidP="00083D2B">
            <w:pPr>
              <w:jc w:val="both"/>
            </w:pPr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22FB4C0B" w14:textId="77777777" w:rsidR="0016152D" w:rsidRDefault="0016152D" w:rsidP="00083D2B">
            <w:pPr>
              <w:jc w:val="both"/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 xml:space="preserve"> e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  <w:r>
              <w:t>.</w:t>
            </w:r>
          </w:p>
        </w:tc>
      </w:tr>
      <w:tr w:rsidR="0016152D" w14:paraId="766432AF" w14:textId="77777777" w:rsidTr="00065F73">
        <w:tc>
          <w:tcPr>
            <w:tcW w:w="4320" w:type="dxa"/>
          </w:tcPr>
          <w:p w14:paraId="46B6096F" w14:textId="77777777" w:rsidR="0016152D" w:rsidRDefault="0016152D" w:rsidP="00083D2B">
            <w:pPr>
              <w:jc w:val="both"/>
            </w:pPr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5094C55C" w14:textId="77777777" w:rsidR="0016152D" w:rsidRDefault="0016152D" w:rsidP="00083D2B">
            <w:pPr>
              <w:jc w:val="both"/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guarda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resultados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16152D" w14:paraId="60EFE498" w14:textId="77777777" w:rsidTr="00065F73">
        <w:tc>
          <w:tcPr>
            <w:tcW w:w="4320" w:type="dxa"/>
          </w:tcPr>
          <w:p w14:paraId="7CF962B9" w14:textId="77777777" w:rsidR="0016152D" w:rsidRDefault="0016152D" w:rsidP="00083D2B">
            <w:pPr>
              <w:jc w:val="both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064D5CDB" w14:textId="77777777" w:rsidR="0016152D" w:rsidRDefault="0016152D" w:rsidP="00083D2B">
            <w:pPr>
              <w:jc w:val="both"/>
            </w:pPr>
            <w:r>
              <w:t xml:space="preserve">- Las </w:t>
            </w:r>
            <w:proofErr w:type="spellStart"/>
            <w:r>
              <w:t>respuestas</w:t>
            </w:r>
            <w:proofErr w:type="spellEnd"/>
            <w:r>
              <w:t xml:space="preserve"> se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guardar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>.</w:t>
            </w:r>
            <w:r>
              <w:br/>
              <w:t xml:space="preserve">- Se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retroalimentación</w:t>
            </w:r>
            <w:proofErr w:type="spellEnd"/>
            <w:r>
              <w:t>.</w:t>
            </w:r>
          </w:p>
        </w:tc>
      </w:tr>
      <w:tr w:rsidR="0016152D" w14:paraId="221AF732" w14:textId="77777777" w:rsidTr="00065F73">
        <w:tc>
          <w:tcPr>
            <w:tcW w:w="4320" w:type="dxa"/>
          </w:tcPr>
          <w:p w14:paraId="6E218D68" w14:textId="77777777" w:rsidR="0016152D" w:rsidRDefault="0016152D" w:rsidP="00083D2B">
            <w:pPr>
              <w:jc w:val="both"/>
            </w:pPr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183AC818" w14:textId="77777777" w:rsidR="0016152D" w:rsidRDefault="0016152D" w:rsidP="00083D2B">
            <w:pPr>
              <w:jc w:val="both"/>
            </w:pPr>
            <w:r>
              <w:t xml:space="preserve">1. 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un quiz.</w:t>
            </w:r>
            <w:r>
              <w:br/>
              <w:t xml:space="preserve">2. </w:t>
            </w:r>
            <w:proofErr w:type="spellStart"/>
            <w:r>
              <w:t>Responde</w:t>
            </w:r>
            <w:proofErr w:type="spellEnd"/>
            <w:r>
              <w:t xml:space="preserve"> las </w:t>
            </w:r>
            <w:proofErr w:type="spellStart"/>
            <w:r>
              <w:t>preguntas</w:t>
            </w:r>
            <w:proofErr w:type="spellEnd"/>
            <w:r>
              <w:t>.</w:t>
            </w:r>
            <w:r>
              <w:br/>
              <w:t xml:space="preserve">3.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valida</w:t>
            </w:r>
            <w:proofErr w:type="spellEnd"/>
            <w:r>
              <w:t xml:space="preserve"> las </w:t>
            </w:r>
            <w:proofErr w:type="spellStart"/>
            <w:r>
              <w:t>respuestas</w:t>
            </w:r>
            <w:proofErr w:type="spellEnd"/>
            <w:r>
              <w:t>.</w:t>
            </w:r>
            <w:r>
              <w:br/>
              <w:t xml:space="preserve">4. Se </w:t>
            </w:r>
            <w:proofErr w:type="spellStart"/>
            <w:r>
              <w:t>muestra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resultados</w:t>
            </w:r>
            <w:proofErr w:type="spellEnd"/>
            <w:r>
              <w:t>.</w:t>
            </w:r>
          </w:p>
        </w:tc>
      </w:tr>
      <w:tr w:rsidR="0016152D" w14:paraId="309D98C3" w14:textId="77777777" w:rsidTr="00065F73">
        <w:tc>
          <w:tcPr>
            <w:tcW w:w="4320" w:type="dxa"/>
          </w:tcPr>
          <w:p w14:paraId="7F89EEA9" w14:textId="77777777" w:rsidR="0016152D" w:rsidRDefault="0016152D" w:rsidP="00083D2B">
            <w:pPr>
              <w:jc w:val="both"/>
            </w:pPr>
            <w:proofErr w:type="spellStart"/>
            <w:r>
              <w:t>Flujos</w:t>
            </w:r>
            <w:proofErr w:type="spellEnd"/>
            <w:r>
              <w:t xml:space="preserve"> alternativos</w:t>
            </w:r>
          </w:p>
        </w:tc>
        <w:tc>
          <w:tcPr>
            <w:tcW w:w="4320" w:type="dxa"/>
          </w:tcPr>
          <w:p w14:paraId="6995BDC2" w14:textId="77777777" w:rsidR="0016152D" w:rsidRDefault="0016152D" w:rsidP="00083D2B">
            <w:pPr>
              <w:jc w:val="both"/>
            </w:pPr>
            <w:r>
              <w:t xml:space="preserve">- Si hay </w:t>
            </w:r>
            <w:proofErr w:type="spellStart"/>
            <w:r>
              <w:t>pérdida</w:t>
            </w:r>
            <w:proofErr w:type="spellEnd"/>
            <w:r>
              <w:t xml:space="preserve"> de </w:t>
            </w:r>
            <w:proofErr w:type="spellStart"/>
            <w:r>
              <w:t>conexión</w:t>
            </w:r>
            <w:proofErr w:type="spellEnd"/>
            <w:r>
              <w:t xml:space="preserve">, se </w:t>
            </w:r>
            <w:proofErr w:type="spellStart"/>
            <w:r>
              <w:t>guarda</w:t>
            </w:r>
            <w:proofErr w:type="spellEnd"/>
            <w:r>
              <w:t xml:space="preserve"> </w:t>
            </w:r>
            <w:proofErr w:type="spellStart"/>
            <w:r>
              <w:t>localmente</w:t>
            </w:r>
            <w:proofErr w:type="spellEnd"/>
            <w:r>
              <w:t xml:space="preserve"> para </w:t>
            </w:r>
            <w:proofErr w:type="spellStart"/>
            <w:r>
              <w:t>sincronizar</w:t>
            </w:r>
            <w:proofErr w:type="spellEnd"/>
            <w:r>
              <w:t xml:space="preserve"> luego.</w:t>
            </w:r>
          </w:p>
        </w:tc>
      </w:tr>
      <w:tr w:rsidR="0016152D" w14:paraId="5B61D782" w14:textId="77777777" w:rsidTr="00065F73">
        <w:tc>
          <w:tcPr>
            <w:tcW w:w="4320" w:type="dxa"/>
          </w:tcPr>
          <w:p w14:paraId="28FA5026" w14:textId="77777777" w:rsidR="0016152D" w:rsidRDefault="0016152D" w:rsidP="00083D2B">
            <w:pPr>
              <w:jc w:val="both"/>
            </w:pPr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25E19D72" w14:textId="77777777" w:rsidR="0016152D" w:rsidRDefault="0016152D" w:rsidP="00083D2B">
            <w:pPr>
              <w:jc w:val="both"/>
            </w:pPr>
            <w:r>
              <w:t>Usuario final</w:t>
            </w:r>
          </w:p>
        </w:tc>
      </w:tr>
    </w:tbl>
    <w:p w14:paraId="53957FCD" w14:textId="77777777" w:rsidR="0016152D" w:rsidRDefault="0016152D" w:rsidP="00083D2B">
      <w:pPr>
        <w:jc w:val="both"/>
      </w:pPr>
      <w:r>
        <w:br w:type="page"/>
      </w:r>
    </w:p>
    <w:p w14:paraId="2954B2B1" w14:textId="77777777" w:rsidR="0016152D" w:rsidRDefault="0016152D" w:rsidP="00083D2B">
      <w:pPr>
        <w:pStyle w:val="Ttulo2"/>
        <w:jc w:val="both"/>
      </w:pPr>
      <w:r>
        <w:lastRenderedPageBreak/>
        <w:t>CU005 – Ver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152D" w14:paraId="0FFC4F12" w14:textId="77777777" w:rsidTr="00065F73">
        <w:tc>
          <w:tcPr>
            <w:tcW w:w="4320" w:type="dxa"/>
          </w:tcPr>
          <w:p w14:paraId="3157F443" w14:textId="77777777" w:rsidR="0016152D" w:rsidRDefault="0016152D" w:rsidP="00083D2B">
            <w:pPr>
              <w:jc w:val="both"/>
            </w:pPr>
            <w:r>
              <w:t>Campo</w:t>
            </w:r>
          </w:p>
        </w:tc>
        <w:tc>
          <w:tcPr>
            <w:tcW w:w="4320" w:type="dxa"/>
          </w:tcPr>
          <w:p w14:paraId="16427E84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</w:tr>
      <w:tr w:rsidR="0016152D" w14:paraId="272377A7" w14:textId="77777777" w:rsidTr="00065F73">
        <w:tc>
          <w:tcPr>
            <w:tcW w:w="4320" w:type="dxa"/>
          </w:tcPr>
          <w:p w14:paraId="5D721318" w14:textId="77777777" w:rsidR="0016152D" w:rsidRDefault="0016152D" w:rsidP="00083D2B">
            <w:pPr>
              <w:jc w:val="both"/>
            </w:pPr>
            <w:proofErr w:type="spellStart"/>
            <w:r>
              <w:t>Identificador</w:t>
            </w:r>
            <w:proofErr w:type="spellEnd"/>
            <w:r>
              <w:t xml:space="preserve"> y Nombre</w:t>
            </w:r>
          </w:p>
        </w:tc>
        <w:tc>
          <w:tcPr>
            <w:tcW w:w="4320" w:type="dxa"/>
          </w:tcPr>
          <w:p w14:paraId="7C536A57" w14:textId="77777777" w:rsidR="0016152D" w:rsidRDefault="0016152D" w:rsidP="00083D2B">
            <w:pPr>
              <w:jc w:val="both"/>
            </w:pPr>
            <w:r>
              <w:t xml:space="preserve">CU005 – Ver </w:t>
            </w:r>
            <w:proofErr w:type="spellStart"/>
            <w:r>
              <w:t>Resultados</w:t>
            </w:r>
            <w:proofErr w:type="spellEnd"/>
          </w:p>
        </w:tc>
      </w:tr>
      <w:tr w:rsidR="0016152D" w14:paraId="34123BE2" w14:textId="77777777" w:rsidTr="00065F73">
        <w:tc>
          <w:tcPr>
            <w:tcW w:w="4320" w:type="dxa"/>
          </w:tcPr>
          <w:p w14:paraId="16B218D0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4320" w:type="dxa"/>
          </w:tcPr>
          <w:p w14:paraId="496EA08E" w14:textId="77777777" w:rsidR="0016152D" w:rsidRDefault="0016152D" w:rsidP="00083D2B">
            <w:pPr>
              <w:jc w:val="both"/>
            </w:pPr>
            <w:proofErr w:type="spellStart"/>
            <w:r>
              <w:t>Permite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revisar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historial</w:t>
            </w:r>
            <w:proofErr w:type="spellEnd"/>
            <w:r>
              <w:t xml:space="preserve"> de quizzes y </w:t>
            </w:r>
            <w:proofErr w:type="spellStart"/>
            <w:r>
              <w:t>resultados</w:t>
            </w:r>
            <w:proofErr w:type="spellEnd"/>
            <w:r>
              <w:t>.</w:t>
            </w:r>
          </w:p>
        </w:tc>
      </w:tr>
      <w:tr w:rsidR="0016152D" w14:paraId="326D7BBA" w14:textId="77777777" w:rsidTr="00065F73">
        <w:tc>
          <w:tcPr>
            <w:tcW w:w="4320" w:type="dxa"/>
          </w:tcPr>
          <w:p w14:paraId="3A900DD7" w14:textId="77777777" w:rsidR="0016152D" w:rsidRDefault="0016152D" w:rsidP="00083D2B">
            <w:pPr>
              <w:jc w:val="both"/>
            </w:pPr>
            <w:proofErr w:type="spellStart"/>
            <w:r>
              <w:t>Requerimiento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4320" w:type="dxa"/>
          </w:tcPr>
          <w:p w14:paraId="436FC88C" w14:textId="77777777" w:rsidR="0016152D" w:rsidRDefault="0016152D" w:rsidP="00083D2B">
            <w:pPr>
              <w:jc w:val="both"/>
            </w:pPr>
            <w:r>
              <w:t xml:space="preserve">RF-05 </w:t>
            </w:r>
            <w:proofErr w:type="spellStart"/>
            <w:r>
              <w:t>Visualización</w:t>
            </w:r>
            <w:proofErr w:type="spellEnd"/>
            <w:r>
              <w:t xml:space="preserve"> de </w:t>
            </w:r>
            <w:proofErr w:type="spellStart"/>
            <w:r>
              <w:t>resultados</w:t>
            </w:r>
            <w:proofErr w:type="spellEnd"/>
            <w:r>
              <w:t>.</w:t>
            </w:r>
          </w:p>
        </w:tc>
      </w:tr>
      <w:tr w:rsidR="0016152D" w14:paraId="5C657075" w14:textId="77777777" w:rsidTr="00065F73">
        <w:tc>
          <w:tcPr>
            <w:tcW w:w="4320" w:type="dxa"/>
          </w:tcPr>
          <w:p w14:paraId="2D305262" w14:textId="77777777" w:rsidR="0016152D" w:rsidRDefault="0016152D" w:rsidP="00083D2B">
            <w:pPr>
              <w:jc w:val="both"/>
            </w:pPr>
            <w:r>
              <w:t>Casos de Uso Asociados</w:t>
            </w:r>
          </w:p>
        </w:tc>
        <w:tc>
          <w:tcPr>
            <w:tcW w:w="4320" w:type="dxa"/>
          </w:tcPr>
          <w:p w14:paraId="31D53BD7" w14:textId="77777777" w:rsidR="0016152D" w:rsidRDefault="0016152D" w:rsidP="00083D2B">
            <w:pPr>
              <w:jc w:val="both"/>
            </w:pPr>
            <w:r>
              <w:t xml:space="preserve">CU004 </w:t>
            </w:r>
            <w:proofErr w:type="spellStart"/>
            <w:r>
              <w:t>Realizar</w:t>
            </w:r>
            <w:proofErr w:type="spellEnd"/>
            <w:r>
              <w:t xml:space="preserve"> Quiz</w:t>
            </w:r>
          </w:p>
        </w:tc>
      </w:tr>
      <w:tr w:rsidR="0016152D" w14:paraId="3AC6E3B8" w14:textId="77777777" w:rsidTr="00065F73">
        <w:tc>
          <w:tcPr>
            <w:tcW w:w="4320" w:type="dxa"/>
          </w:tcPr>
          <w:p w14:paraId="3A98320A" w14:textId="77777777" w:rsidR="0016152D" w:rsidRDefault="0016152D" w:rsidP="00083D2B">
            <w:pPr>
              <w:jc w:val="both"/>
            </w:pPr>
            <w:proofErr w:type="spellStart"/>
            <w:r>
              <w:t>Prioridad</w:t>
            </w:r>
            <w:proofErr w:type="spellEnd"/>
          </w:p>
        </w:tc>
        <w:tc>
          <w:tcPr>
            <w:tcW w:w="4320" w:type="dxa"/>
          </w:tcPr>
          <w:p w14:paraId="7BC474EF" w14:textId="77777777" w:rsidR="0016152D" w:rsidRDefault="0016152D" w:rsidP="00083D2B">
            <w:pPr>
              <w:jc w:val="both"/>
            </w:pPr>
            <w:r>
              <w:t>Media</w:t>
            </w:r>
          </w:p>
        </w:tc>
      </w:tr>
      <w:tr w:rsidR="0016152D" w14:paraId="3A661E0C" w14:textId="77777777" w:rsidTr="00065F73">
        <w:tc>
          <w:tcPr>
            <w:tcW w:w="4320" w:type="dxa"/>
          </w:tcPr>
          <w:p w14:paraId="7B1ADD16" w14:textId="77777777" w:rsidR="0016152D" w:rsidRDefault="0016152D" w:rsidP="00083D2B">
            <w:pPr>
              <w:jc w:val="both"/>
            </w:pPr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50A08DA0" w14:textId="77777777" w:rsidR="0016152D" w:rsidRDefault="0016152D" w:rsidP="00083D2B">
            <w:pPr>
              <w:jc w:val="both"/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  <w:r>
              <w:t xml:space="preserve"> </w:t>
            </w:r>
            <w:proofErr w:type="spellStart"/>
            <w:r>
              <w:t>iniciada</w:t>
            </w:r>
            <w:proofErr w:type="spellEnd"/>
            <w:r>
              <w:t xml:space="preserve"> y quizzes </w:t>
            </w:r>
            <w:proofErr w:type="spellStart"/>
            <w:r>
              <w:t>resueltos</w:t>
            </w:r>
            <w:proofErr w:type="spellEnd"/>
            <w:r>
              <w:t>.</w:t>
            </w:r>
          </w:p>
        </w:tc>
      </w:tr>
      <w:tr w:rsidR="0016152D" w14:paraId="67D8E2BA" w14:textId="77777777" w:rsidTr="00065F73">
        <w:tc>
          <w:tcPr>
            <w:tcW w:w="4320" w:type="dxa"/>
          </w:tcPr>
          <w:p w14:paraId="7A9B93EA" w14:textId="77777777" w:rsidR="0016152D" w:rsidRDefault="0016152D" w:rsidP="00083D2B">
            <w:pPr>
              <w:jc w:val="both"/>
            </w:pPr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3D8664E1" w14:textId="77777777" w:rsidR="0016152D" w:rsidRDefault="0016152D" w:rsidP="00083D2B">
            <w:pPr>
              <w:jc w:val="both"/>
            </w:pPr>
            <w:r>
              <w:t xml:space="preserve">Se </w:t>
            </w:r>
            <w:proofErr w:type="spellStart"/>
            <w:r>
              <w:t>muestra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almacenados</w:t>
            </w:r>
            <w:proofErr w:type="spellEnd"/>
            <w:r>
              <w:t>.</w:t>
            </w:r>
          </w:p>
        </w:tc>
      </w:tr>
      <w:tr w:rsidR="0016152D" w14:paraId="7C6D6FC8" w14:textId="77777777" w:rsidTr="00065F73">
        <w:tc>
          <w:tcPr>
            <w:tcW w:w="4320" w:type="dxa"/>
          </w:tcPr>
          <w:p w14:paraId="067EF55B" w14:textId="77777777" w:rsidR="0016152D" w:rsidRDefault="0016152D" w:rsidP="00083D2B">
            <w:pPr>
              <w:jc w:val="both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4F975A3B" w14:textId="77777777" w:rsidR="0016152D" w:rsidRDefault="0016152D" w:rsidP="00083D2B">
            <w:pPr>
              <w:jc w:val="both"/>
            </w:pPr>
            <w:r>
              <w:t xml:space="preserve">- Los </w:t>
            </w:r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mostrarse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>.</w:t>
            </w:r>
            <w:r>
              <w:br/>
              <w:t xml:space="preserve">- Se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orcentaje</w:t>
            </w:r>
            <w:proofErr w:type="spellEnd"/>
            <w:r>
              <w:t xml:space="preserve"> de </w:t>
            </w:r>
            <w:proofErr w:type="spellStart"/>
            <w:r>
              <w:t>aciertos</w:t>
            </w:r>
            <w:proofErr w:type="spellEnd"/>
            <w:r>
              <w:t>.</w:t>
            </w:r>
          </w:p>
        </w:tc>
      </w:tr>
      <w:tr w:rsidR="0016152D" w14:paraId="7B5C0DB2" w14:textId="77777777" w:rsidTr="00065F73">
        <w:tc>
          <w:tcPr>
            <w:tcW w:w="4320" w:type="dxa"/>
          </w:tcPr>
          <w:p w14:paraId="0D665082" w14:textId="77777777" w:rsidR="0016152D" w:rsidRDefault="0016152D" w:rsidP="00083D2B">
            <w:pPr>
              <w:jc w:val="both"/>
            </w:pPr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292B40A7" w14:textId="77777777" w:rsidR="0016152D" w:rsidRDefault="0016152D" w:rsidP="00083D2B">
            <w:pPr>
              <w:jc w:val="both"/>
            </w:pPr>
            <w:r>
              <w:t xml:space="preserve">1. El </w:t>
            </w:r>
            <w:proofErr w:type="spellStart"/>
            <w:r>
              <w:t>usuario</w:t>
            </w:r>
            <w:proofErr w:type="spellEnd"/>
            <w:r>
              <w:t xml:space="preserve"> accede a 'Mis </w:t>
            </w:r>
            <w:proofErr w:type="spellStart"/>
            <w:r>
              <w:t>Resultados</w:t>
            </w:r>
            <w:proofErr w:type="spellEnd"/>
            <w:r>
              <w:t>'.</w:t>
            </w:r>
            <w:r>
              <w:br/>
              <w:t xml:space="preserve">2.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la </w:t>
            </w:r>
            <w:proofErr w:type="spellStart"/>
            <w:r>
              <w:t>lista</w:t>
            </w:r>
            <w:proofErr w:type="spellEnd"/>
            <w:r>
              <w:t xml:space="preserve"> de quizzes </w:t>
            </w:r>
            <w:proofErr w:type="spellStart"/>
            <w:r>
              <w:t>resueltos</w:t>
            </w:r>
            <w:proofErr w:type="spellEnd"/>
            <w:r>
              <w:t>.</w:t>
            </w:r>
            <w:r>
              <w:br/>
              <w:t xml:space="preserve">3. 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etalle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quiz.</w:t>
            </w:r>
          </w:p>
        </w:tc>
      </w:tr>
      <w:tr w:rsidR="0016152D" w14:paraId="5FB5AB1D" w14:textId="77777777" w:rsidTr="00065F73">
        <w:tc>
          <w:tcPr>
            <w:tcW w:w="4320" w:type="dxa"/>
          </w:tcPr>
          <w:p w14:paraId="15866D5D" w14:textId="77777777" w:rsidR="0016152D" w:rsidRDefault="0016152D" w:rsidP="00083D2B">
            <w:pPr>
              <w:jc w:val="both"/>
            </w:pPr>
            <w:proofErr w:type="spellStart"/>
            <w:r>
              <w:t>Flujos</w:t>
            </w:r>
            <w:proofErr w:type="spellEnd"/>
            <w:r>
              <w:t xml:space="preserve"> alternativos</w:t>
            </w:r>
          </w:p>
        </w:tc>
        <w:tc>
          <w:tcPr>
            <w:tcW w:w="4320" w:type="dxa"/>
          </w:tcPr>
          <w:p w14:paraId="611E3A76" w14:textId="77777777" w:rsidR="0016152D" w:rsidRDefault="0016152D" w:rsidP="00083D2B">
            <w:pPr>
              <w:jc w:val="both"/>
            </w:pPr>
            <w:r>
              <w:t xml:space="preserve">- Si no hay </w:t>
            </w:r>
            <w:proofErr w:type="spellStart"/>
            <w:r>
              <w:t>resultados</w:t>
            </w:r>
            <w:proofErr w:type="spellEnd"/>
            <w:r>
              <w:t xml:space="preserve">, se </w:t>
            </w:r>
            <w:proofErr w:type="spellStart"/>
            <w:r>
              <w:t>muestra</w:t>
            </w:r>
            <w:proofErr w:type="spellEnd"/>
            <w:r>
              <w:t xml:space="preserve"> un </w:t>
            </w:r>
            <w:proofErr w:type="spellStart"/>
            <w:r>
              <w:t>mensaje</w:t>
            </w:r>
            <w:proofErr w:type="spellEnd"/>
            <w:r>
              <w:t xml:space="preserve"> </w:t>
            </w:r>
            <w:proofErr w:type="spellStart"/>
            <w:r>
              <w:t>indicando</w:t>
            </w:r>
            <w:proofErr w:type="spellEnd"/>
            <w:r>
              <w:t xml:space="preserve"> la </w:t>
            </w:r>
            <w:proofErr w:type="spellStart"/>
            <w:r>
              <w:t>ausencia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>.</w:t>
            </w:r>
          </w:p>
        </w:tc>
      </w:tr>
      <w:tr w:rsidR="0016152D" w14:paraId="670E458A" w14:textId="77777777" w:rsidTr="00065F73">
        <w:tc>
          <w:tcPr>
            <w:tcW w:w="4320" w:type="dxa"/>
          </w:tcPr>
          <w:p w14:paraId="5772671A" w14:textId="77777777" w:rsidR="0016152D" w:rsidRDefault="0016152D" w:rsidP="00083D2B">
            <w:pPr>
              <w:jc w:val="both"/>
            </w:pPr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5AEA3C0B" w14:textId="77777777" w:rsidR="0016152D" w:rsidRDefault="0016152D" w:rsidP="00083D2B">
            <w:pPr>
              <w:jc w:val="both"/>
            </w:pPr>
            <w:r>
              <w:t>Usuario final</w:t>
            </w:r>
          </w:p>
        </w:tc>
      </w:tr>
    </w:tbl>
    <w:p w14:paraId="298EAD47" w14:textId="77777777" w:rsidR="0016152D" w:rsidRDefault="0016152D" w:rsidP="00083D2B">
      <w:pPr>
        <w:jc w:val="both"/>
      </w:pPr>
      <w:r>
        <w:br w:type="page"/>
      </w:r>
    </w:p>
    <w:p w14:paraId="619A5714" w14:textId="77777777" w:rsidR="0016152D" w:rsidRDefault="0016152D" w:rsidP="00083D2B">
      <w:pPr>
        <w:pStyle w:val="Ttulo2"/>
        <w:jc w:val="both"/>
      </w:pPr>
      <w:r>
        <w:lastRenderedPageBreak/>
        <w:t>CU006 – Usar App sin Conex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152D" w14:paraId="652F5E0E" w14:textId="77777777" w:rsidTr="00065F73">
        <w:tc>
          <w:tcPr>
            <w:tcW w:w="4320" w:type="dxa"/>
          </w:tcPr>
          <w:p w14:paraId="790B95BF" w14:textId="77777777" w:rsidR="0016152D" w:rsidRDefault="0016152D" w:rsidP="00083D2B">
            <w:pPr>
              <w:jc w:val="both"/>
            </w:pPr>
            <w:r>
              <w:t>Campo</w:t>
            </w:r>
          </w:p>
        </w:tc>
        <w:tc>
          <w:tcPr>
            <w:tcW w:w="4320" w:type="dxa"/>
          </w:tcPr>
          <w:p w14:paraId="4C7CA76A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</w:tr>
      <w:tr w:rsidR="0016152D" w14:paraId="1A3BEF33" w14:textId="77777777" w:rsidTr="00065F73">
        <w:tc>
          <w:tcPr>
            <w:tcW w:w="4320" w:type="dxa"/>
          </w:tcPr>
          <w:p w14:paraId="6538230A" w14:textId="77777777" w:rsidR="0016152D" w:rsidRDefault="0016152D" w:rsidP="00083D2B">
            <w:pPr>
              <w:jc w:val="both"/>
            </w:pPr>
            <w:proofErr w:type="spellStart"/>
            <w:r>
              <w:t>Identificador</w:t>
            </w:r>
            <w:proofErr w:type="spellEnd"/>
            <w:r>
              <w:t xml:space="preserve"> y Nombre</w:t>
            </w:r>
          </w:p>
        </w:tc>
        <w:tc>
          <w:tcPr>
            <w:tcW w:w="4320" w:type="dxa"/>
          </w:tcPr>
          <w:p w14:paraId="35A51C50" w14:textId="77777777" w:rsidR="0016152D" w:rsidRDefault="0016152D" w:rsidP="00083D2B">
            <w:pPr>
              <w:jc w:val="both"/>
            </w:pPr>
            <w:r>
              <w:t xml:space="preserve">CU006 – Usar App sin </w:t>
            </w:r>
            <w:proofErr w:type="spellStart"/>
            <w:r>
              <w:t>Conexión</w:t>
            </w:r>
            <w:proofErr w:type="spellEnd"/>
          </w:p>
        </w:tc>
      </w:tr>
      <w:tr w:rsidR="0016152D" w14:paraId="109C5CCA" w14:textId="77777777" w:rsidTr="00065F73">
        <w:tc>
          <w:tcPr>
            <w:tcW w:w="4320" w:type="dxa"/>
          </w:tcPr>
          <w:p w14:paraId="08542B9B" w14:textId="77777777" w:rsidR="0016152D" w:rsidRDefault="0016152D" w:rsidP="00083D2B">
            <w:pPr>
              <w:jc w:val="both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4320" w:type="dxa"/>
          </w:tcPr>
          <w:p w14:paraId="20199601" w14:textId="77777777" w:rsidR="0016152D" w:rsidRDefault="0016152D" w:rsidP="00083D2B">
            <w:pPr>
              <w:jc w:val="both"/>
            </w:pPr>
            <w:proofErr w:type="spellStart"/>
            <w:r>
              <w:t>Permite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navegar</w:t>
            </w:r>
            <w:proofErr w:type="spellEnd"/>
            <w:r>
              <w:t xml:space="preserve"> y </w:t>
            </w:r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ciertas</w:t>
            </w:r>
            <w:proofErr w:type="spellEnd"/>
            <w:r>
              <w:t xml:space="preserve"> </w:t>
            </w:r>
            <w:proofErr w:type="spellStart"/>
            <w:r>
              <w:t>funciones</w:t>
            </w:r>
            <w:proofErr w:type="spellEnd"/>
            <w:r>
              <w:t xml:space="preserve"> sin </w:t>
            </w:r>
            <w:proofErr w:type="spellStart"/>
            <w:r>
              <w:t>conexión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internet.</w:t>
            </w:r>
          </w:p>
        </w:tc>
      </w:tr>
      <w:tr w:rsidR="0016152D" w14:paraId="21BC982F" w14:textId="77777777" w:rsidTr="00065F73">
        <w:tc>
          <w:tcPr>
            <w:tcW w:w="4320" w:type="dxa"/>
          </w:tcPr>
          <w:p w14:paraId="59A05C3E" w14:textId="77777777" w:rsidR="0016152D" w:rsidRDefault="0016152D" w:rsidP="00083D2B">
            <w:pPr>
              <w:jc w:val="both"/>
            </w:pPr>
            <w:proofErr w:type="spellStart"/>
            <w:r>
              <w:t>Requerimiento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4320" w:type="dxa"/>
          </w:tcPr>
          <w:p w14:paraId="77FF8C77" w14:textId="77777777" w:rsidR="0016152D" w:rsidRDefault="0016152D" w:rsidP="00083D2B">
            <w:pPr>
              <w:jc w:val="both"/>
            </w:pPr>
            <w:r>
              <w:t xml:space="preserve">RF-06 </w:t>
            </w:r>
            <w:proofErr w:type="spellStart"/>
            <w:r>
              <w:t>Soporte</w:t>
            </w:r>
            <w:proofErr w:type="spellEnd"/>
            <w:r>
              <w:t xml:space="preserve"> offline.</w:t>
            </w:r>
          </w:p>
        </w:tc>
      </w:tr>
      <w:tr w:rsidR="0016152D" w14:paraId="610FAA37" w14:textId="77777777" w:rsidTr="00065F73">
        <w:tc>
          <w:tcPr>
            <w:tcW w:w="4320" w:type="dxa"/>
          </w:tcPr>
          <w:p w14:paraId="5B270CBA" w14:textId="77777777" w:rsidR="0016152D" w:rsidRDefault="0016152D" w:rsidP="00083D2B">
            <w:pPr>
              <w:jc w:val="both"/>
            </w:pPr>
            <w:r>
              <w:t>Casos de Uso Asociados</w:t>
            </w:r>
          </w:p>
        </w:tc>
        <w:tc>
          <w:tcPr>
            <w:tcW w:w="4320" w:type="dxa"/>
          </w:tcPr>
          <w:p w14:paraId="04202A9E" w14:textId="77777777" w:rsidR="0016152D" w:rsidRDefault="0016152D" w:rsidP="00083D2B">
            <w:pPr>
              <w:jc w:val="both"/>
            </w:pPr>
            <w:r>
              <w:t xml:space="preserve">CU004 </w:t>
            </w:r>
            <w:proofErr w:type="spellStart"/>
            <w:r>
              <w:t>Realizar</w:t>
            </w:r>
            <w:proofErr w:type="spellEnd"/>
            <w:r>
              <w:t xml:space="preserve"> Quiz</w:t>
            </w:r>
          </w:p>
        </w:tc>
      </w:tr>
      <w:tr w:rsidR="0016152D" w14:paraId="74911DD8" w14:textId="77777777" w:rsidTr="00065F73">
        <w:tc>
          <w:tcPr>
            <w:tcW w:w="4320" w:type="dxa"/>
          </w:tcPr>
          <w:p w14:paraId="3101F060" w14:textId="77777777" w:rsidR="0016152D" w:rsidRDefault="0016152D" w:rsidP="00083D2B">
            <w:pPr>
              <w:jc w:val="both"/>
            </w:pPr>
            <w:proofErr w:type="spellStart"/>
            <w:r>
              <w:t>Prioridad</w:t>
            </w:r>
            <w:proofErr w:type="spellEnd"/>
          </w:p>
        </w:tc>
        <w:tc>
          <w:tcPr>
            <w:tcW w:w="4320" w:type="dxa"/>
          </w:tcPr>
          <w:p w14:paraId="326F5809" w14:textId="77777777" w:rsidR="0016152D" w:rsidRDefault="0016152D" w:rsidP="00083D2B">
            <w:pPr>
              <w:jc w:val="both"/>
            </w:pPr>
            <w:r>
              <w:t>Alta</w:t>
            </w:r>
          </w:p>
        </w:tc>
      </w:tr>
      <w:tr w:rsidR="0016152D" w14:paraId="17045F35" w14:textId="77777777" w:rsidTr="00065F73">
        <w:tc>
          <w:tcPr>
            <w:tcW w:w="4320" w:type="dxa"/>
          </w:tcPr>
          <w:p w14:paraId="7E32D9BB" w14:textId="77777777" w:rsidR="0016152D" w:rsidRDefault="0016152D" w:rsidP="00083D2B">
            <w:pPr>
              <w:jc w:val="both"/>
            </w:pPr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7FD7DB48" w14:textId="77777777" w:rsidR="0016152D" w:rsidRDefault="0016152D" w:rsidP="00083D2B">
            <w:pPr>
              <w:jc w:val="both"/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visitado</w:t>
            </w:r>
            <w:proofErr w:type="spellEnd"/>
            <w:r>
              <w:t xml:space="preserve"> </w:t>
            </w:r>
            <w:proofErr w:type="spellStart"/>
            <w:r>
              <w:t>previamente</w:t>
            </w:r>
            <w:proofErr w:type="spellEnd"/>
            <w:r>
              <w:t xml:space="preserve"> la app con </w:t>
            </w:r>
            <w:proofErr w:type="spellStart"/>
            <w:r>
              <w:t>conexión</w:t>
            </w:r>
            <w:proofErr w:type="spellEnd"/>
            <w:r>
              <w:t>.</w:t>
            </w:r>
          </w:p>
        </w:tc>
      </w:tr>
      <w:tr w:rsidR="0016152D" w14:paraId="156DB41B" w14:textId="77777777" w:rsidTr="00065F73">
        <w:tc>
          <w:tcPr>
            <w:tcW w:w="4320" w:type="dxa"/>
          </w:tcPr>
          <w:p w14:paraId="1DC52615" w14:textId="77777777" w:rsidR="0016152D" w:rsidRDefault="0016152D" w:rsidP="00083D2B">
            <w:pPr>
              <w:jc w:val="both"/>
            </w:pPr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2F52C574" w14:textId="77777777" w:rsidR="0016152D" w:rsidRDefault="0016152D" w:rsidP="00083D2B">
            <w:pPr>
              <w:jc w:val="both"/>
            </w:pPr>
            <w:r>
              <w:t xml:space="preserve">Se </w:t>
            </w:r>
            <w:proofErr w:type="spellStart"/>
            <w:r>
              <w:t>habilit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</w:t>
            </w:r>
            <w:proofErr w:type="spellStart"/>
            <w:r>
              <w:t>básico</w:t>
            </w:r>
            <w:proofErr w:type="spellEnd"/>
            <w:r>
              <w:t xml:space="preserve"> offline.</w:t>
            </w:r>
          </w:p>
        </w:tc>
      </w:tr>
      <w:tr w:rsidR="0016152D" w14:paraId="795F512E" w14:textId="77777777" w:rsidTr="00065F73">
        <w:tc>
          <w:tcPr>
            <w:tcW w:w="4320" w:type="dxa"/>
          </w:tcPr>
          <w:p w14:paraId="2CA335CB" w14:textId="77777777" w:rsidR="0016152D" w:rsidRDefault="0016152D" w:rsidP="00083D2B">
            <w:pPr>
              <w:jc w:val="both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0C537940" w14:textId="77777777" w:rsidR="0016152D" w:rsidRDefault="0016152D" w:rsidP="00083D2B">
            <w:pPr>
              <w:jc w:val="both"/>
            </w:pPr>
            <w:r>
              <w:t xml:space="preserve">- La app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cargar</w:t>
            </w:r>
            <w:proofErr w:type="spellEnd"/>
            <w:r>
              <w:t xml:space="preserve"> </w:t>
            </w:r>
            <w:proofErr w:type="spellStart"/>
            <w:r>
              <w:t>mediante</w:t>
            </w:r>
            <w:proofErr w:type="spellEnd"/>
            <w:r>
              <w:t xml:space="preserve"> App Shell y </w:t>
            </w: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conteni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ché</w:t>
            </w:r>
            <w:proofErr w:type="spellEnd"/>
            <w:r>
              <w:t>.</w:t>
            </w:r>
          </w:p>
        </w:tc>
      </w:tr>
      <w:tr w:rsidR="0016152D" w14:paraId="5D98A959" w14:textId="77777777" w:rsidTr="00065F73">
        <w:tc>
          <w:tcPr>
            <w:tcW w:w="4320" w:type="dxa"/>
          </w:tcPr>
          <w:p w14:paraId="58BA561C" w14:textId="77777777" w:rsidR="0016152D" w:rsidRDefault="0016152D" w:rsidP="00083D2B">
            <w:pPr>
              <w:jc w:val="both"/>
            </w:pPr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7F864882" w14:textId="77777777" w:rsidR="0016152D" w:rsidRDefault="0016152D" w:rsidP="00083D2B">
            <w:pPr>
              <w:jc w:val="both"/>
            </w:pPr>
            <w:r>
              <w:t xml:space="preserve">1. El </w:t>
            </w:r>
            <w:proofErr w:type="spellStart"/>
            <w:r>
              <w:t>usuario</w:t>
            </w:r>
            <w:proofErr w:type="spellEnd"/>
            <w:r>
              <w:t xml:space="preserve"> accede sin </w:t>
            </w:r>
            <w:proofErr w:type="spellStart"/>
            <w:r>
              <w:t>conexión</w:t>
            </w:r>
            <w:proofErr w:type="spellEnd"/>
            <w:r>
              <w:t>.</w:t>
            </w:r>
            <w:r>
              <w:br/>
              <w:t xml:space="preserve">2. El </w:t>
            </w:r>
            <w:proofErr w:type="spellStart"/>
            <w:r>
              <w:t>sistema</w:t>
            </w:r>
            <w:proofErr w:type="spellEnd"/>
            <w:r>
              <w:t xml:space="preserve"> carga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guardados</w:t>
            </w:r>
            <w:proofErr w:type="spellEnd"/>
            <w:r>
              <w:t>.</w:t>
            </w:r>
            <w:r>
              <w:br/>
              <w:t xml:space="preserve">3. 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puede</w:t>
            </w:r>
            <w:proofErr w:type="spellEnd"/>
            <w:r>
              <w:t xml:space="preserve"> resolver quizzes </w:t>
            </w:r>
            <w:proofErr w:type="spellStart"/>
            <w:r>
              <w:t>disponibl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ché</w:t>
            </w:r>
            <w:proofErr w:type="spellEnd"/>
            <w:r>
              <w:t>.</w:t>
            </w:r>
          </w:p>
        </w:tc>
      </w:tr>
      <w:tr w:rsidR="0016152D" w14:paraId="2699F08D" w14:textId="77777777" w:rsidTr="00065F73">
        <w:tc>
          <w:tcPr>
            <w:tcW w:w="4320" w:type="dxa"/>
          </w:tcPr>
          <w:p w14:paraId="44A59A91" w14:textId="77777777" w:rsidR="0016152D" w:rsidRDefault="0016152D" w:rsidP="00083D2B">
            <w:pPr>
              <w:jc w:val="both"/>
            </w:pPr>
            <w:proofErr w:type="spellStart"/>
            <w:r>
              <w:t>Flujos</w:t>
            </w:r>
            <w:proofErr w:type="spellEnd"/>
            <w:r>
              <w:t xml:space="preserve"> alternativos</w:t>
            </w:r>
          </w:p>
        </w:tc>
        <w:tc>
          <w:tcPr>
            <w:tcW w:w="4320" w:type="dxa"/>
          </w:tcPr>
          <w:p w14:paraId="20278159" w14:textId="77777777" w:rsidR="0016152D" w:rsidRDefault="0016152D" w:rsidP="00083D2B">
            <w:pPr>
              <w:jc w:val="both"/>
            </w:pPr>
            <w:r>
              <w:t xml:space="preserve">- Si es la </w:t>
            </w:r>
            <w:proofErr w:type="spellStart"/>
            <w:r>
              <w:t>primera</w:t>
            </w:r>
            <w:proofErr w:type="spellEnd"/>
            <w:r>
              <w:t xml:space="preserve"> </w:t>
            </w:r>
            <w:proofErr w:type="spellStart"/>
            <w:r>
              <w:t>visita</w:t>
            </w:r>
            <w:proofErr w:type="spellEnd"/>
            <w:r>
              <w:t xml:space="preserve">, se </w:t>
            </w:r>
            <w:proofErr w:type="spellStart"/>
            <w:r>
              <w:t>muestra</w:t>
            </w:r>
            <w:proofErr w:type="spellEnd"/>
            <w:r>
              <w:t xml:space="preserve"> un </w:t>
            </w:r>
            <w:proofErr w:type="spellStart"/>
            <w:r>
              <w:t>mensaje</w:t>
            </w:r>
            <w:proofErr w:type="spellEnd"/>
            <w:r>
              <w:t xml:space="preserve"> </w:t>
            </w:r>
            <w:proofErr w:type="spellStart"/>
            <w:r>
              <w:t>indicando</w:t>
            </w:r>
            <w:proofErr w:type="spellEnd"/>
            <w:r>
              <w:t xml:space="preserve"> la </w:t>
            </w:r>
            <w:proofErr w:type="spellStart"/>
            <w:r>
              <w:t>necesidad</w:t>
            </w:r>
            <w:proofErr w:type="spellEnd"/>
            <w:r>
              <w:t xml:space="preserve"> de </w:t>
            </w:r>
            <w:proofErr w:type="spellStart"/>
            <w:r>
              <w:t>conexión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>.</w:t>
            </w:r>
          </w:p>
        </w:tc>
      </w:tr>
      <w:tr w:rsidR="0016152D" w14:paraId="70DE3013" w14:textId="77777777" w:rsidTr="00065F73">
        <w:tc>
          <w:tcPr>
            <w:tcW w:w="4320" w:type="dxa"/>
          </w:tcPr>
          <w:p w14:paraId="7AAE140E" w14:textId="77777777" w:rsidR="0016152D" w:rsidRDefault="0016152D" w:rsidP="00083D2B">
            <w:pPr>
              <w:jc w:val="both"/>
            </w:pPr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03445E31" w14:textId="77777777" w:rsidR="0016152D" w:rsidRDefault="0016152D" w:rsidP="00083D2B">
            <w:pPr>
              <w:jc w:val="both"/>
            </w:pPr>
            <w:r>
              <w:t>Usuario final</w:t>
            </w:r>
          </w:p>
        </w:tc>
      </w:tr>
    </w:tbl>
    <w:p w14:paraId="16E7448A" w14:textId="77777777" w:rsidR="0016152D" w:rsidRDefault="0016152D" w:rsidP="00083D2B">
      <w:pPr>
        <w:jc w:val="both"/>
      </w:pPr>
    </w:p>
    <w:p w14:paraId="4DE2301B" w14:textId="77777777" w:rsidR="0016152D" w:rsidRPr="00AF63B3" w:rsidRDefault="0016152D" w:rsidP="00083D2B">
      <w:pPr>
        <w:jc w:val="both"/>
      </w:pPr>
    </w:p>
    <w:sectPr w:rsidR="0016152D" w:rsidRPr="00AF63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F98"/>
    <w:multiLevelType w:val="multilevel"/>
    <w:tmpl w:val="F856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E1997"/>
    <w:multiLevelType w:val="hybridMultilevel"/>
    <w:tmpl w:val="F9EC7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9B2"/>
    <w:multiLevelType w:val="hybridMultilevel"/>
    <w:tmpl w:val="82C8B1B0"/>
    <w:lvl w:ilvl="0" w:tplc="D52A3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4F61"/>
    <w:multiLevelType w:val="multilevel"/>
    <w:tmpl w:val="1170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E09F8"/>
    <w:multiLevelType w:val="multilevel"/>
    <w:tmpl w:val="4C5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7BE3"/>
    <w:multiLevelType w:val="hybridMultilevel"/>
    <w:tmpl w:val="75220D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94F"/>
    <w:multiLevelType w:val="multilevel"/>
    <w:tmpl w:val="DD2A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07AB8"/>
    <w:multiLevelType w:val="hybridMultilevel"/>
    <w:tmpl w:val="48F2FC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7492"/>
    <w:multiLevelType w:val="hybridMultilevel"/>
    <w:tmpl w:val="FB4E78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F4B"/>
    <w:multiLevelType w:val="hybridMultilevel"/>
    <w:tmpl w:val="CDBE9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C0BA7"/>
    <w:multiLevelType w:val="hybridMultilevel"/>
    <w:tmpl w:val="70A4B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2EB2"/>
    <w:multiLevelType w:val="multilevel"/>
    <w:tmpl w:val="3E3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B26E5"/>
    <w:multiLevelType w:val="hybridMultilevel"/>
    <w:tmpl w:val="9FCA9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4F5B"/>
    <w:multiLevelType w:val="multilevel"/>
    <w:tmpl w:val="53E2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41AFC"/>
    <w:multiLevelType w:val="multilevel"/>
    <w:tmpl w:val="C5BA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719BF"/>
    <w:multiLevelType w:val="multilevel"/>
    <w:tmpl w:val="ECA0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06224"/>
    <w:multiLevelType w:val="multilevel"/>
    <w:tmpl w:val="7ABE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B73A0"/>
    <w:multiLevelType w:val="hybridMultilevel"/>
    <w:tmpl w:val="85C07D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76AC"/>
    <w:multiLevelType w:val="multilevel"/>
    <w:tmpl w:val="FFA8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E49E6"/>
    <w:multiLevelType w:val="hybridMultilevel"/>
    <w:tmpl w:val="8452CE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527F6"/>
    <w:multiLevelType w:val="multilevel"/>
    <w:tmpl w:val="968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82E27"/>
    <w:multiLevelType w:val="hybridMultilevel"/>
    <w:tmpl w:val="A978D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661D6"/>
    <w:multiLevelType w:val="hybridMultilevel"/>
    <w:tmpl w:val="83F0F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A6047"/>
    <w:multiLevelType w:val="hybridMultilevel"/>
    <w:tmpl w:val="74B241E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535896"/>
    <w:multiLevelType w:val="multilevel"/>
    <w:tmpl w:val="545A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647C2"/>
    <w:multiLevelType w:val="multilevel"/>
    <w:tmpl w:val="4B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02990"/>
    <w:multiLevelType w:val="multilevel"/>
    <w:tmpl w:val="8614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F6C38"/>
    <w:multiLevelType w:val="hybridMultilevel"/>
    <w:tmpl w:val="90407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7080B"/>
    <w:multiLevelType w:val="multilevel"/>
    <w:tmpl w:val="9452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91A56"/>
    <w:multiLevelType w:val="hybridMultilevel"/>
    <w:tmpl w:val="B7A0E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B1E4F"/>
    <w:multiLevelType w:val="hybridMultilevel"/>
    <w:tmpl w:val="F95AA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E5987"/>
    <w:multiLevelType w:val="hybridMultilevel"/>
    <w:tmpl w:val="43D0D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2308"/>
    <w:multiLevelType w:val="multilevel"/>
    <w:tmpl w:val="64C4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243170">
    <w:abstractNumId w:val="1"/>
  </w:num>
  <w:num w:numId="2" w16cid:durableId="896933133">
    <w:abstractNumId w:val="10"/>
  </w:num>
  <w:num w:numId="3" w16cid:durableId="633799760">
    <w:abstractNumId w:val="9"/>
  </w:num>
  <w:num w:numId="4" w16cid:durableId="1645037784">
    <w:abstractNumId w:val="19"/>
  </w:num>
  <w:num w:numId="5" w16cid:durableId="1150562768">
    <w:abstractNumId w:val="12"/>
  </w:num>
  <w:num w:numId="6" w16cid:durableId="1447306251">
    <w:abstractNumId w:val="2"/>
  </w:num>
  <w:num w:numId="7" w16cid:durableId="1219433713">
    <w:abstractNumId w:val="31"/>
  </w:num>
  <w:num w:numId="8" w16cid:durableId="1128475412">
    <w:abstractNumId w:val="22"/>
  </w:num>
  <w:num w:numId="9" w16cid:durableId="1408722805">
    <w:abstractNumId w:val="21"/>
  </w:num>
  <w:num w:numId="10" w16cid:durableId="1774129514">
    <w:abstractNumId w:val="17"/>
  </w:num>
  <w:num w:numId="11" w16cid:durableId="1416054238">
    <w:abstractNumId w:val="7"/>
  </w:num>
  <w:num w:numId="12" w16cid:durableId="1112240554">
    <w:abstractNumId w:val="13"/>
  </w:num>
  <w:num w:numId="13" w16cid:durableId="474954050">
    <w:abstractNumId w:val="11"/>
  </w:num>
  <w:num w:numId="14" w16cid:durableId="505243131">
    <w:abstractNumId w:val="5"/>
  </w:num>
  <w:num w:numId="15" w16cid:durableId="2015066081">
    <w:abstractNumId w:val="23"/>
  </w:num>
  <w:num w:numId="16" w16cid:durableId="2132895180">
    <w:abstractNumId w:val="8"/>
  </w:num>
  <w:num w:numId="17" w16cid:durableId="1258561156">
    <w:abstractNumId w:val="29"/>
  </w:num>
  <w:num w:numId="18" w16cid:durableId="1882473673">
    <w:abstractNumId w:val="26"/>
  </w:num>
  <w:num w:numId="19" w16cid:durableId="422994187">
    <w:abstractNumId w:val="20"/>
  </w:num>
  <w:num w:numId="20" w16cid:durableId="983244515">
    <w:abstractNumId w:val="16"/>
  </w:num>
  <w:num w:numId="21" w16cid:durableId="581139291">
    <w:abstractNumId w:val="18"/>
  </w:num>
  <w:num w:numId="22" w16cid:durableId="769932250">
    <w:abstractNumId w:val="25"/>
  </w:num>
  <w:num w:numId="23" w16cid:durableId="1313682853">
    <w:abstractNumId w:val="3"/>
  </w:num>
  <w:num w:numId="24" w16cid:durableId="894389580">
    <w:abstractNumId w:val="4"/>
  </w:num>
  <w:num w:numId="25" w16cid:durableId="720055538">
    <w:abstractNumId w:val="15"/>
  </w:num>
  <w:num w:numId="26" w16cid:durableId="4673543">
    <w:abstractNumId w:val="32"/>
  </w:num>
  <w:num w:numId="27" w16cid:durableId="1460340354">
    <w:abstractNumId w:val="24"/>
  </w:num>
  <w:num w:numId="28" w16cid:durableId="1600944951">
    <w:abstractNumId w:val="0"/>
  </w:num>
  <w:num w:numId="29" w16cid:durableId="895820634">
    <w:abstractNumId w:val="27"/>
  </w:num>
  <w:num w:numId="30" w16cid:durableId="1756168804">
    <w:abstractNumId w:val="14"/>
  </w:num>
  <w:num w:numId="31" w16cid:durableId="1571037035">
    <w:abstractNumId w:val="28"/>
  </w:num>
  <w:num w:numId="32" w16cid:durableId="924607594">
    <w:abstractNumId w:val="6"/>
  </w:num>
  <w:num w:numId="33" w16cid:durableId="19766442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84"/>
    <w:rsid w:val="00007DEB"/>
    <w:rsid w:val="000119CA"/>
    <w:rsid w:val="000666E4"/>
    <w:rsid w:val="000670F2"/>
    <w:rsid w:val="00083D2B"/>
    <w:rsid w:val="000B72E0"/>
    <w:rsid w:val="001046E4"/>
    <w:rsid w:val="00134206"/>
    <w:rsid w:val="0016152D"/>
    <w:rsid w:val="00165958"/>
    <w:rsid w:val="00170B52"/>
    <w:rsid w:val="00175A1D"/>
    <w:rsid w:val="001B60F1"/>
    <w:rsid w:val="001D364A"/>
    <w:rsid w:val="002008E2"/>
    <w:rsid w:val="002177FD"/>
    <w:rsid w:val="00230186"/>
    <w:rsid w:val="00242072"/>
    <w:rsid w:val="0024491D"/>
    <w:rsid w:val="00254423"/>
    <w:rsid w:val="00262FD5"/>
    <w:rsid w:val="002633A2"/>
    <w:rsid w:val="002653C3"/>
    <w:rsid w:val="002659FD"/>
    <w:rsid w:val="00280651"/>
    <w:rsid w:val="00280D07"/>
    <w:rsid w:val="0028552B"/>
    <w:rsid w:val="002A287F"/>
    <w:rsid w:val="002A4FCA"/>
    <w:rsid w:val="002B57FA"/>
    <w:rsid w:val="002F7884"/>
    <w:rsid w:val="0033110F"/>
    <w:rsid w:val="003370A4"/>
    <w:rsid w:val="003478A0"/>
    <w:rsid w:val="00347B54"/>
    <w:rsid w:val="0036438F"/>
    <w:rsid w:val="00380905"/>
    <w:rsid w:val="00396FBA"/>
    <w:rsid w:val="003A53F1"/>
    <w:rsid w:val="003D3EBC"/>
    <w:rsid w:val="003E2CCB"/>
    <w:rsid w:val="003E5A13"/>
    <w:rsid w:val="00431E2E"/>
    <w:rsid w:val="004523B8"/>
    <w:rsid w:val="00475D9D"/>
    <w:rsid w:val="00476636"/>
    <w:rsid w:val="004B781D"/>
    <w:rsid w:val="004D6348"/>
    <w:rsid w:val="005053EA"/>
    <w:rsid w:val="00557CBE"/>
    <w:rsid w:val="005D0C38"/>
    <w:rsid w:val="005E38BC"/>
    <w:rsid w:val="005E7341"/>
    <w:rsid w:val="005F2512"/>
    <w:rsid w:val="005F64CC"/>
    <w:rsid w:val="006040F5"/>
    <w:rsid w:val="00607CB2"/>
    <w:rsid w:val="006138D2"/>
    <w:rsid w:val="0066332C"/>
    <w:rsid w:val="006734CF"/>
    <w:rsid w:val="006738BF"/>
    <w:rsid w:val="00683845"/>
    <w:rsid w:val="006C14D0"/>
    <w:rsid w:val="006D4C8A"/>
    <w:rsid w:val="007032CF"/>
    <w:rsid w:val="00705349"/>
    <w:rsid w:val="00724811"/>
    <w:rsid w:val="0075753B"/>
    <w:rsid w:val="00760CE9"/>
    <w:rsid w:val="00835302"/>
    <w:rsid w:val="00855544"/>
    <w:rsid w:val="00873087"/>
    <w:rsid w:val="008742BA"/>
    <w:rsid w:val="008750E4"/>
    <w:rsid w:val="00877689"/>
    <w:rsid w:val="00887E53"/>
    <w:rsid w:val="008A48BD"/>
    <w:rsid w:val="008E2AD9"/>
    <w:rsid w:val="00934CAA"/>
    <w:rsid w:val="00941F1F"/>
    <w:rsid w:val="00963D3B"/>
    <w:rsid w:val="00976B43"/>
    <w:rsid w:val="009871E7"/>
    <w:rsid w:val="009A6625"/>
    <w:rsid w:val="009B4003"/>
    <w:rsid w:val="009E3AF1"/>
    <w:rsid w:val="00A05856"/>
    <w:rsid w:val="00A07686"/>
    <w:rsid w:val="00A24AF1"/>
    <w:rsid w:val="00A4026F"/>
    <w:rsid w:val="00A60D18"/>
    <w:rsid w:val="00A70B5B"/>
    <w:rsid w:val="00AB4B69"/>
    <w:rsid w:val="00AE2E50"/>
    <w:rsid w:val="00AE3028"/>
    <w:rsid w:val="00AF63B3"/>
    <w:rsid w:val="00B22A39"/>
    <w:rsid w:val="00B42517"/>
    <w:rsid w:val="00B51484"/>
    <w:rsid w:val="00B56DA4"/>
    <w:rsid w:val="00BA0968"/>
    <w:rsid w:val="00BA398C"/>
    <w:rsid w:val="00BC77DE"/>
    <w:rsid w:val="00BD2208"/>
    <w:rsid w:val="00BE2BDC"/>
    <w:rsid w:val="00BE3917"/>
    <w:rsid w:val="00C07DD5"/>
    <w:rsid w:val="00C1150B"/>
    <w:rsid w:val="00C16325"/>
    <w:rsid w:val="00C22CD9"/>
    <w:rsid w:val="00C321EF"/>
    <w:rsid w:val="00C5312A"/>
    <w:rsid w:val="00C60459"/>
    <w:rsid w:val="00CA41EE"/>
    <w:rsid w:val="00CC6ABA"/>
    <w:rsid w:val="00D16F94"/>
    <w:rsid w:val="00D20056"/>
    <w:rsid w:val="00D40DEF"/>
    <w:rsid w:val="00D41E79"/>
    <w:rsid w:val="00D52451"/>
    <w:rsid w:val="00D66656"/>
    <w:rsid w:val="00DB1263"/>
    <w:rsid w:val="00DD76B4"/>
    <w:rsid w:val="00DE7F68"/>
    <w:rsid w:val="00E20E5F"/>
    <w:rsid w:val="00E41795"/>
    <w:rsid w:val="00E826D9"/>
    <w:rsid w:val="00E85FEC"/>
    <w:rsid w:val="00E869E3"/>
    <w:rsid w:val="00E879F4"/>
    <w:rsid w:val="00EB5CEB"/>
    <w:rsid w:val="00EF00D6"/>
    <w:rsid w:val="00EF50FD"/>
    <w:rsid w:val="00EF54A0"/>
    <w:rsid w:val="00EF6D51"/>
    <w:rsid w:val="00F045EC"/>
    <w:rsid w:val="00F062B7"/>
    <w:rsid w:val="00F20494"/>
    <w:rsid w:val="00F20FA1"/>
    <w:rsid w:val="00F22158"/>
    <w:rsid w:val="00F42DFD"/>
    <w:rsid w:val="00F50F9B"/>
    <w:rsid w:val="00F6601C"/>
    <w:rsid w:val="00F82F54"/>
    <w:rsid w:val="00F951B8"/>
    <w:rsid w:val="00FB0421"/>
    <w:rsid w:val="00FB21C6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E33D"/>
  <w15:docId w15:val="{F0784A5B-F0B0-4131-A018-BB7A91C5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56"/>
    <w:pPr>
      <w:spacing w:after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A287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287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8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3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customStyle="1" w:styleId="eop">
    <w:name w:val="eop"/>
    <w:basedOn w:val="Fuentedeprrafopredeter"/>
    <w:rsid w:val="003370A4"/>
  </w:style>
  <w:style w:type="character" w:customStyle="1" w:styleId="normaltextrun">
    <w:name w:val="normaltextrun"/>
    <w:basedOn w:val="Fuentedeprrafopredeter"/>
    <w:rsid w:val="003370A4"/>
  </w:style>
  <w:style w:type="paragraph" w:styleId="Prrafodelista">
    <w:name w:val="List Paragraph"/>
    <w:basedOn w:val="Normal"/>
    <w:uiPriority w:val="34"/>
    <w:qFormat/>
    <w:rsid w:val="008555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6A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6AB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A287F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287F"/>
    <w:rPr>
      <w:rFonts w:ascii="Arial" w:eastAsiaTheme="majorEastAsia" w:hAnsi="Arial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A287F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A28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287F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EB5CEB"/>
  </w:style>
  <w:style w:type="character" w:customStyle="1" w:styleId="Ttulo3Car">
    <w:name w:val="Título 3 Car"/>
    <w:basedOn w:val="Fuentedeprrafopredeter"/>
    <w:link w:val="Ttulo3"/>
    <w:uiPriority w:val="9"/>
    <w:semiHidden/>
    <w:rsid w:val="00673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8B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aconcuadrcula">
    <w:name w:val="Table Grid"/>
    <w:basedOn w:val="Tablanormal"/>
    <w:uiPriority w:val="59"/>
    <w:rsid w:val="0016152D"/>
    <w:pPr>
      <w:spacing w:after="0" w:line="240" w:lineRule="auto"/>
    </w:pPr>
    <w:rPr>
      <w:rFonts w:eastAsiaTheme="minorEastAsia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24</b:Tag>
    <b:SourceType>InternetSite</b:SourceType>
    <b:Guid>{2DB6220E-7D9D-4FFA-B5AF-CDDFC83040BD}</b:Guid>
    <b:Title>lucidchart</b:Title>
    <b:URL>https://www.lucidchart.com/blog/es/como-elaborar-diagramas-de-arquitectura</b:URL>
    <b:YearAccessed>2024</b:YearAccessed>
    <b:MonthAccessed>junio</b:MonthAccessed>
    <b:DayAccessed>8</b:DayAccessed>
    <b:ShortTitle>Diagramas UML</b:ShortTitle>
    <b:RefOrder>1</b:RefOrder>
  </b:Source>
  <b:Source>
    <b:Tag>luc241</b:Tag>
    <b:SourceType>InternetSite</b:SourceType>
    <b:Guid>{19FE25F5-B8AF-4573-827E-27DD1F205520}</b:Guid>
    <b:Title>lucidchart</b:Title>
    <b:URL>https://www.lucidchart.com/blog/es/como-disenar-una-arquitectura-de-software</b:URL>
    <b:YearAccessed>2024</b:YearAccessed>
    <b:MonthAccessed>junio</b:MonthAccessed>
    <b:DayAccessed>8</b:DayAccessed>
    <b:ShortTitle>Arquitectura de software</b:ShortTitle>
    <b:RefOrder>2</b:RefOrder>
  </b:Source>
</b:Sources>
</file>

<file path=customXml/itemProps1.xml><?xml version="1.0" encoding="utf-8"?>
<ds:datastoreItem xmlns:ds="http://schemas.openxmlformats.org/officeDocument/2006/customXml" ds:itemID="{4F0F0096-739F-402A-90DA-2447C988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1703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ovarrubias Herrera</dc:creator>
  <cp:keywords/>
  <dc:description/>
  <cp:lastModifiedBy>ricardo covarrubias</cp:lastModifiedBy>
  <cp:revision>14</cp:revision>
  <dcterms:created xsi:type="dcterms:W3CDTF">2025-06-28T02:50:00Z</dcterms:created>
  <dcterms:modified xsi:type="dcterms:W3CDTF">2025-06-28T05:43:00Z</dcterms:modified>
</cp:coreProperties>
</file>